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4CF4" w14:textId="77777777" w:rsidR="00BA7EB8" w:rsidRPr="00D37BC9" w:rsidRDefault="00BA7EB8" w:rsidP="00D37BC9">
      <w:pPr>
        <w:pStyle w:val="Caption"/>
        <w:jc w:val="center"/>
        <w:rPr>
          <w:rStyle w:val="SubtleReference"/>
          <w:rFonts w:asciiTheme="minorBidi" w:hAnsiTheme="minorBidi" w:cstheme="minorBidi"/>
          <w:b w:val="0"/>
          <w:bCs w:val="0"/>
          <w:color w:val="002060"/>
          <w:sz w:val="40"/>
          <w:szCs w:val="24"/>
        </w:rPr>
      </w:pPr>
      <w:r w:rsidRPr="00D37BC9">
        <w:rPr>
          <w:rStyle w:val="SubtleReference"/>
          <w:rFonts w:asciiTheme="minorBidi" w:hAnsiTheme="minorBidi" w:cstheme="minorBidi"/>
          <w:b w:val="0"/>
          <w:bCs w:val="0"/>
          <w:color w:val="002060"/>
          <w:sz w:val="40"/>
          <w:szCs w:val="24"/>
        </w:rPr>
        <w:t xml:space="preserve">Doing </w:t>
      </w:r>
      <w:r w:rsidR="00F05B71" w:rsidRPr="00D37BC9">
        <w:rPr>
          <w:rStyle w:val="SubtleReference"/>
          <w:rFonts w:asciiTheme="minorBidi" w:hAnsiTheme="minorBidi" w:cstheme="minorBidi"/>
          <w:b w:val="0"/>
          <w:bCs w:val="0"/>
          <w:color w:val="002060"/>
          <w:sz w:val="40"/>
          <w:szCs w:val="24"/>
        </w:rPr>
        <w:t>Tasks</w:t>
      </w:r>
      <w:r w:rsidRPr="00D37BC9">
        <w:rPr>
          <w:rStyle w:val="SubtleReference"/>
          <w:rFonts w:asciiTheme="minorBidi" w:hAnsiTheme="minorBidi" w:cstheme="minorBidi"/>
          <w:b w:val="0"/>
          <w:bCs w:val="0"/>
          <w:color w:val="002060"/>
          <w:sz w:val="40"/>
          <w:szCs w:val="24"/>
        </w:rPr>
        <w:t xml:space="preserve"> Concurrently</w:t>
      </w:r>
    </w:p>
    <w:p w14:paraId="10B50117" w14:textId="77777777" w:rsidR="00193DD8" w:rsidRPr="00A411DA" w:rsidRDefault="00BB4F71" w:rsidP="00295FA2">
      <w:pPr>
        <w:pStyle w:val="Heading1"/>
      </w:pPr>
      <w:bookmarkStart w:id="0" w:name="_Toc240048451"/>
      <w:r w:rsidRPr="00A411DA">
        <w:t>Objectives</w:t>
      </w:r>
      <w:bookmarkEnd w:id="0"/>
    </w:p>
    <w:p w14:paraId="0AF777AC" w14:textId="77777777" w:rsidR="004917D3" w:rsidRPr="009C2FE5" w:rsidRDefault="009C2FE5" w:rsidP="00FA3F64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  <w:r>
        <w:rPr>
          <w:rFonts w:ascii="Arial" w:hAnsi="Arial" w:cs="Arial"/>
          <w:color w:val="000000"/>
          <w:sz w:val="22"/>
          <w:szCs w:val="20"/>
          <w:lang w:val="en-GB"/>
        </w:rPr>
        <w:t>The main goal of</w:t>
      </w:r>
      <w:r w:rsidR="0062257A">
        <w:rPr>
          <w:rFonts w:ascii="Arial" w:hAnsi="Arial" w:cs="Arial"/>
          <w:color w:val="000000"/>
          <w:sz w:val="22"/>
          <w:szCs w:val="20"/>
          <w:lang w:val="en-GB"/>
        </w:rPr>
        <w:t xml:space="preserve"> this assignment is</w:t>
      </w:r>
      <w:r>
        <w:rPr>
          <w:rFonts w:ascii="Arial" w:hAnsi="Arial" w:cs="Arial"/>
          <w:color w:val="000000"/>
          <w:sz w:val="22"/>
          <w:szCs w:val="20"/>
          <w:lang w:val="en-GB"/>
        </w:rPr>
        <w:t>:</w:t>
      </w:r>
    </w:p>
    <w:p w14:paraId="52B6AA52" w14:textId="74BBE5DC" w:rsidR="00784A6D" w:rsidRDefault="00784A6D" w:rsidP="00B92E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  <w:r w:rsidRPr="009C2FE5">
        <w:rPr>
          <w:rFonts w:ascii="Arial" w:hAnsi="Arial" w:cs="Arial"/>
          <w:color w:val="000000"/>
          <w:sz w:val="22"/>
          <w:szCs w:val="20"/>
          <w:lang w:val="en-GB"/>
        </w:rPr>
        <w:t>To learn how to cre</w:t>
      </w:r>
      <w:r w:rsidR="009C2FE5">
        <w:rPr>
          <w:rFonts w:ascii="Arial" w:hAnsi="Arial" w:cs="Arial"/>
          <w:color w:val="000000"/>
          <w:sz w:val="22"/>
          <w:szCs w:val="20"/>
          <w:lang w:val="en-GB"/>
        </w:rPr>
        <w:t xml:space="preserve">ate and start </w:t>
      </w:r>
      <w:r w:rsidR="00153E5D">
        <w:rPr>
          <w:rFonts w:ascii="Arial" w:hAnsi="Arial" w:cs="Arial"/>
          <w:color w:val="000000"/>
          <w:sz w:val="22"/>
          <w:szCs w:val="20"/>
          <w:lang w:val="en-GB"/>
        </w:rPr>
        <w:t>a</w:t>
      </w:r>
      <w:r w:rsidR="009C2FE5">
        <w:rPr>
          <w:rFonts w:ascii="Arial" w:hAnsi="Arial" w:cs="Arial"/>
          <w:color w:val="000000"/>
          <w:sz w:val="22"/>
          <w:szCs w:val="20"/>
          <w:lang w:val="en-GB"/>
        </w:rPr>
        <w:t xml:space="preserve"> thread to </w:t>
      </w:r>
      <w:r w:rsidR="0062257A">
        <w:rPr>
          <w:rFonts w:ascii="Arial" w:hAnsi="Arial" w:cs="Arial"/>
          <w:color w:val="000000"/>
          <w:sz w:val="22"/>
          <w:szCs w:val="20"/>
          <w:lang w:val="en-GB"/>
        </w:rPr>
        <w:t>perform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 </w:t>
      </w:r>
      <w:r w:rsidR="00153E5D">
        <w:rPr>
          <w:rFonts w:ascii="Arial" w:hAnsi="Arial" w:cs="Arial"/>
          <w:color w:val="000000"/>
          <w:sz w:val="22"/>
          <w:szCs w:val="20"/>
          <w:lang w:val="en-GB"/>
        </w:rPr>
        <w:t>a certain task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, </w:t>
      </w:r>
      <w:r w:rsidR="00BA7EB8">
        <w:rPr>
          <w:rFonts w:ascii="Arial" w:hAnsi="Arial" w:cs="Arial"/>
          <w:color w:val="000000"/>
          <w:sz w:val="22"/>
          <w:szCs w:val="20"/>
          <w:lang w:val="en-GB"/>
        </w:rPr>
        <w:t xml:space="preserve">suspend 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and resume </w:t>
      </w:r>
      <w:r w:rsidR="00BA7EB8">
        <w:rPr>
          <w:rFonts w:ascii="Arial" w:hAnsi="Arial" w:cs="Arial"/>
          <w:color w:val="000000"/>
          <w:sz w:val="22"/>
          <w:szCs w:val="20"/>
          <w:lang w:val="en-GB"/>
        </w:rPr>
        <w:t xml:space="preserve">the 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>task</w:t>
      </w:r>
      <w:r w:rsidR="00BA7EB8">
        <w:rPr>
          <w:rFonts w:ascii="Arial" w:hAnsi="Arial" w:cs="Arial"/>
          <w:color w:val="000000"/>
          <w:sz w:val="22"/>
          <w:szCs w:val="20"/>
          <w:lang w:val="en-GB"/>
        </w:rPr>
        <w:t xml:space="preserve"> at any time.</w:t>
      </w:r>
    </w:p>
    <w:p w14:paraId="44B0E567" w14:textId="1B6BDAB6" w:rsidR="008903D7" w:rsidRDefault="00BA7EB8" w:rsidP="00B92E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  <w:r>
        <w:rPr>
          <w:rFonts w:ascii="Arial" w:hAnsi="Arial" w:cs="Arial"/>
          <w:color w:val="000000"/>
          <w:sz w:val="22"/>
          <w:szCs w:val="20"/>
          <w:lang w:val="en-GB"/>
        </w:rPr>
        <w:t>How to let several threads do their tasks simultaneously and operate without interference.</w:t>
      </w:r>
    </w:p>
    <w:p w14:paraId="13B23842" w14:textId="24B9179E" w:rsidR="002B30E7" w:rsidRPr="002B30E7" w:rsidRDefault="002B30E7" w:rsidP="002B30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  <w:r>
        <w:rPr>
          <w:rFonts w:ascii="Arial" w:hAnsi="Arial" w:cs="Arial"/>
          <w:color w:val="000000"/>
          <w:sz w:val="22"/>
          <w:szCs w:val="20"/>
          <w:lang w:val="en-GB"/>
        </w:rPr>
        <w:t>To refresh your skills in programming applications with graphical user interface.</w:t>
      </w:r>
    </w:p>
    <w:p w14:paraId="0B8C779E" w14:textId="77777777" w:rsidR="00E0138E" w:rsidRPr="00D37BC9" w:rsidRDefault="00762622" w:rsidP="00295FA2">
      <w:pPr>
        <w:pStyle w:val="Heading1"/>
        <w:rPr>
          <w:rStyle w:val="SubtleReference"/>
          <w:color w:val="002060"/>
        </w:rPr>
      </w:pPr>
      <w:bookmarkStart w:id="1" w:name="_Toc240048452"/>
      <w:bookmarkStart w:id="2" w:name="OLE_LINK3"/>
      <w:bookmarkStart w:id="3" w:name="OLE_LINK4"/>
      <w:bookmarkStart w:id="4" w:name="OLE_LINK1"/>
      <w:r w:rsidRPr="00F05B71">
        <w:rPr>
          <w:rStyle w:val="SubtleReference"/>
          <w:color w:val="002060"/>
        </w:rPr>
        <w:t>Descriptio</w:t>
      </w:r>
      <w:bookmarkEnd w:id="1"/>
      <w:r w:rsidR="00E0138E" w:rsidRPr="00F05B71">
        <w:rPr>
          <w:rStyle w:val="SubtleReference"/>
          <w:color w:val="002060"/>
        </w:rPr>
        <w:t>n</w:t>
      </w:r>
    </w:p>
    <w:bookmarkEnd w:id="2"/>
    <w:bookmarkEnd w:id="3"/>
    <w:bookmarkEnd w:id="4"/>
    <w:p w14:paraId="26D58F23" w14:textId="2C7EA736" w:rsidR="00F71C41" w:rsidRDefault="0062257A" w:rsidP="00C87FB2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  <w:r>
        <w:rPr>
          <w:rFonts w:ascii="Arial" w:hAnsi="Arial" w:cs="Arial"/>
          <w:color w:val="000000"/>
          <w:sz w:val="22"/>
          <w:szCs w:val="20"/>
          <w:lang w:val="en-GB"/>
        </w:rPr>
        <w:t>Your job</w:t>
      </w:r>
      <w:r w:rsidR="00BA7EB8">
        <w:rPr>
          <w:rFonts w:ascii="Arial" w:hAnsi="Arial" w:cs="Arial"/>
          <w:color w:val="000000"/>
          <w:sz w:val="22"/>
          <w:szCs w:val="20"/>
          <w:lang w:val="en-GB"/>
        </w:rPr>
        <w:t xml:space="preserve"> 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in this first assignment </w:t>
      </w:r>
      <w:r>
        <w:rPr>
          <w:rFonts w:ascii="Arial" w:hAnsi="Arial" w:cs="Arial"/>
          <w:color w:val="000000"/>
          <w:sz w:val="22"/>
          <w:szCs w:val="20"/>
          <w:lang w:val="en-GB"/>
        </w:rPr>
        <w:t xml:space="preserve">is to write a simple GUI-based application </w:t>
      </w:r>
      <w:r w:rsidR="00BA7EB8">
        <w:rPr>
          <w:rFonts w:ascii="Arial" w:hAnsi="Arial" w:cs="Arial"/>
          <w:color w:val="000000"/>
          <w:sz w:val="22"/>
          <w:szCs w:val="20"/>
          <w:lang w:val="en-GB"/>
        </w:rPr>
        <w:t>that perform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>s</w:t>
      </w:r>
      <w:r w:rsidR="00BA7EB8">
        <w:rPr>
          <w:rFonts w:ascii="Arial" w:hAnsi="Arial" w:cs="Arial"/>
          <w:color w:val="000000"/>
          <w:sz w:val="22"/>
          <w:szCs w:val="20"/>
          <w:lang w:val="en-GB"/>
        </w:rPr>
        <w:t xml:space="preserve"> different tasks at the same time. 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You are given </w:t>
      </w:r>
      <w:proofErr w:type="gramStart"/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a number </w:t>
      </w:r>
      <w:r w:rsidR="002B30E7">
        <w:rPr>
          <w:rFonts w:ascii="Arial" w:hAnsi="Arial" w:cs="Arial"/>
          <w:color w:val="000000"/>
          <w:sz w:val="22"/>
          <w:szCs w:val="20"/>
          <w:lang w:val="en-GB"/>
        </w:rPr>
        <w:t>of</w:t>
      </w:r>
      <w:proofErr w:type="gramEnd"/>
      <w:r w:rsidR="002B30E7">
        <w:rPr>
          <w:rFonts w:ascii="Arial" w:hAnsi="Arial" w:cs="Arial"/>
          <w:color w:val="000000"/>
          <w:sz w:val="22"/>
          <w:szCs w:val="20"/>
          <w:lang w:val="en-GB"/>
        </w:rPr>
        <w:t xml:space="preserve"> 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>tasks</w:t>
      </w:r>
      <w:r w:rsidR="002B30E7">
        <w:rPr>
          <w:rFonts w:ascii="Arial" w:hAnsi="Arial" w:cs="Arial"/>
          <w:color w:val="000000"/>
          <w:sz w:val="22"/>
          <w:szCs w:val="20"/>
          <w:lang w:val="en-GB"/>
        </w:rPr>
        <w:t>,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 of which you should pick-up at least 2 tasks, design a graphical user interface (GUI) and create an application to run the tasks concurrently. </w:t>
      </w:r>
      <w:r w:rsidR="00BA7EB8">
        <w:rPr>
          <w:rFonts w:ascii="Arial" w:hAnsi="Arial" w:cs="Arial"/>
          <w:color w:val="000000"/>
          <w:sz w:val="22"/>
          <w:szCs w:val="20"/>
          <w:lang w:val="en-GB"/>
        </w:rPr>
        <w:t xml:space="preserve"> 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>The</w:t>
      </w:r>
      <w:r w:rsidR="00F71C41">
        <w:rPr>
          <w:rFonts w:ascii="Arial" w:hAnsi="Arial" w:cs="Arial"/>
          <w:color w:val="000000"/>
          <w:sz w:val="22"/>
          <w:szCs w:val="20"/>
          <w:lang w:val="en-GB"/>
        </w:rPr>
        <w:t xml:space="preserve"> tasks are 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to be </w:t>
      </w:r>
      <w:r w:rsidR="00F71C41">
        <w:rPr>
          <w:rFonts w:ascii="Arial" w:hAnsi="Arial" w:cs="Arial"/>
          <w:color w:val="000000"/>
          <w:sz w:val="22"/>
          <w:szCs w:val="20"/>
          <w:lang w:val="en-GB"/>
        </w:rPr>
        <w:t xml:space="preserve">executed each in its own thread.  This way, you application will be running with at least three threads:  the main thread (GUI) 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that is a part of the process (your program) </w:t>
      </w:r>
      <w:r w:rsidR="00F71C41">
        <w:rPr>
          <w:rFonts w:ascii="Arial" w:hAnsi="Arial" w:cs="Arial"/>
          <w:color w:val="000000"/>
          <w:sz w:val="22"/>
          <w:szCs w:val="20"/>
          <w:lang w:val="en-GB"/>
        </w:rPr>
        <w:t>and the two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 news threads</w:t>
      </w:r>
      <w:r w:rsidR="00F71C41">
        <w:rPr>
          <w:rFonts w:ascii="Arial" w:hAnsi="Arial" w:cs="Arial"/>
          <w:color w:val="000000"/>
          <w:sz w:val="22"/>
          <w:szCs w:val="20"/>
          <w:lang w:val="en-GB"/>
        </w:rPr>
        <w:t xml:space="preserve"> that you will be creating for your tasks.  You can, of course, select more than two task</w:t>
      </w:r>
      <w:r w:rsidR="008C57FE">
        <w:rPr>
          <w:rFonts w:ascii="Arial" w:hAnsi="Arial" w:cs="Arial"/>
          <w:color w:val="000000"/>
          <w:sz w:val="22"/>
          <w:szCs w:val="20"/>
          <w:lang w:val="en-GB"/>
        </w:rPr>
        <w:t>s</w:t>
      </w:r>
      <w:r w:rsidR="00F71C41">
        <w:rPr>
          <w:rFonts w:ascii="Arial" w:hAnsi="Arial" w:cs="Arial"/>
          <w:color w:val="000000"/>
          <w:sz w:val="22"/>
          <w:szCs w:val="20"/>
          <w:lang w:val="en-GB"/>
        </w:rPr>
        <w:t xml:space="preserve"> if you wish to practice with more threads, but to qualify for a </w:t>
      </w:r>
      <w:r w:rsidR="00F71C41" w:rsidRPr="00A411DA">
        <w:rPr>
          <w:rFonts w:ascii="Arial" w:hAnsi="Arial" w:cs="Arial"/>
          <w:b/>
          <w:bCs/>
          <w:color w:val="000000"/>
          <w:sz w:val="22"/>
          <w:szCs w:val="20"/>
          <w:lang w:val="en-GB"/>
        </w:rPr>
        <w:t>Pass</w:t>
      </w:r>
      <w:r w:rsidR="00F71C41">
        <w:rPr>
          <w:rFonts w:ascii="Arial" w:hAnsi="Arial" w:cs="Arial"/>
          <w:color w:val="000000"/>
          <w:sz w:val="22"/>
          <w:szCs w:val="20"/>
          <w:lang w:val="en-GB"/>
        </w:rPr>
        <w:t xml:space="preserve"> grade, you only need to use </w:t>
      </w:r>
      <w:r w:rsidR="00F71C41" w:rsidRPr="00A411DA">
        <w:rPr>
          <w:rFonts w:ascii="Arial" w:hAnsi="Arial" w:cs="Arial"/>
          <w:b/>
          <w:bCs/>
          <w:color w:val="000000"/>
          <w:sz w:val="22"/>
          <w:szCs w:val="20"/>
          <w:lang w:val="en-GB"/>
        </w:rPr>
        <w:t>two threads</w:t>
      </w:r>
      <w:r w:rsidR="00F71C41">
        <w:rPr>
          <w:rFonts w:ascii="Arial" w:hAnsi="Arial" w:cs="Arial"/>
          <w:color w:val="000000"/>
          <w:sz w:val="22"/>
          <w:szCs w:val="20"/>
          <w:lang w:val="en-GB"/>
        </w:rPr>
        <w:t xml:space="preserve"> among the following:</w:t>
      </w:r>
    </w:p>
    <w:p w14:paraId="69E10808" w14:textId="06273A9F" w:rsidR="00A411DA" w:rsidRPr="006A4940" w:rsidRDefault="00F05B71" w:rsidP="002B30E7">
      <w:pPr>
        <w:pStyle w:val="ListParagraph"/>
        <w:numPr>
          <w:ilvl w:val="0"/>
          <w:numId w:val="4"/>
        </w:numPr>
        <w:tabs>
          <w:tab w:val="left" w:pos="1701"/>
        </w:tabs>
        <w:spacing w:line="276" w:lineRule="auto"/>
        <w:ind w:left="709" w:hanging="349"/>
        <w:rPr>
          <w:rFonts w:asciiTheme="minorBidi" w:hAnsiTheme="minorBidi" w:cstheme="minorBidi"/>
          <w:sz w:val="22"/>
          <w:szCs w:val="22"/>
        </w:rPr>
      </w:pPr>
      <w:r w:rsidRPr="006A4940">
        <w:rPr>
          <w:rFonts w:asciiTheme="minorBidi" w:hAnsiTheme="minorBidi" w:cstheme="minorBidi"/>
          <w:sz w:val="22"/>
          <w:szCs w:val="22"/>
        </w:rPr>
        <w:t>Task 1:</w:t>
      </w:r>
      <w:r w:rsidRPr="006A4940">
        <w:rPr>
          <w:rFonts w:asciiTheme="minorBidi" w:hAnsiTheme="minorBidi" w:cstheme="minorBidi"/>
          <w:sz w:val="22"/>
          <w:szCs w:val="22"/>
        </w:rPr>
        <w:tab/>
        <w:t>Displaying text</w:t>
      </w:r>
      <w:r w:rsidR="00F71C41" w:rsidRPr="006A4940">
        <w:rPr>
          <w:rFonts w:asciiTheme="minorBidi" w:hAnsiTheme="minorBidi" w:cstheme="minorBidi"/>
          <w:sz w:val="22"/>
          <w:szCs w:val="22"/>
        </w:rPr>
        <w:t xml:space="preserve"> randomly on a panel</w:t>
      </w:r>
      <w:r w:rsidR="002B30E7">
        <w:rPr>
          <w:rFonts w:asciiTheme="minorBidi" w:hAnsiTheme="minorBidi" w:cstheme="minorBidi"/>
          <w:sz w:val="22"/>
          <w:szCs w:val="22"/>
        </w:rPr>
        <w:t>.</w:t>
      </w:r>
    </w:p>
    <w:p w14:paraId="78FDFE55" w14:textId="114CAE26" w:rsidR="00A411DA" w:rsidRPr="006A4940" w:rsidRDefault="00F71C41" w:rsidP="002B30E7">
      <w:pPr>
        <w:pStyle w:val="ListParagraph"/>
        <w:numPr>
          <w:ilvl w:val="0"/>
          <w:numId w:val="4"/>
        </w:numPr>
        <w:tabs>
          <w:tab w:val="left" w:pos="1701"/>
        </w:tabs>
        <w:spacing w:line="276" w:lineRule="auto"/>
        <w:ind w:left="709" w:hanging="349"/>
        <w:rPr>
          <w:rFonts w:asciiTheme="minorBidi" w:hAnsiTheme="minorBidi" w:cstheme="minorBidi"/>
          <w:sz w:val="22"/>
          <w:szCs w:val="22"/>
        </w:rPr>
      </w:pPr>
      <w:r w:rsidRPr="006A4940">
        <w:rPr>
          <w:rFonts w:asciiTheme="minorBidi" w:hAnsiTheme="minorBidi" w:cstheme="minorBidi"/>
          <w:sz w:val="22"/>
          <w:szCs w:val="22"/>
        </w:rPr>
        <w:t>Task 2:</w:t>
      </w:r>
      <w:r w:rsidRPr="006A4940">
        <w:rPr>
          <w:rFonts w:asciiTheme="minorBidi" w:hAnsiTheme="minorBidi" w:cstheme="minorBidi"/>
          <w:sz w:val="22"/>
          <w:szCs w:val="22"/>
        </w:rPr>
        <w:tab/>
        <w:t>Turning a graphic</w:t>
      </w:r>
      <w:r w:rsidR="00C87FB2" w:rsidRPr="006A4940">
        <w:rPr>
          <w:rFonts w:asciiTheme="minorBidi" w:hAnsiTheme="minorBidi" w:cstheme="minorBidi"/>
          <w:sz w:val="22"/>
          <w:szCs w:val="22"/>
        </w:rPr>
        <w:t>al</w:t>
      </w:r>
      <w:r w:rsidRPr="006A4940">
        <w:rPr>
          <w:rFonts w:asciiTheme="minorBidi" w:hAnsiTheme="minorBidi" w:cstheme="minorBidi"/>
          <w:sz w:val="22"/>
          <w:szCs w:val="22"/>
        </w:rPr>
        <w:t xml:space="preserve"> object</w:t>
      </w:r>
      <w:r w:rsidR="00295FA2">
        <w:rPr>
          <w:rFonts w:asciiTheme="minorBidi" w:hAnsiTheme="minorBidi" w:cstheme="minorBidi"/>
          <w:sz w:val="22"/>
          <w:szCs w:val="22"/>
        </w:rPr>
        <w:t xml:space="preserve">, rectangle, </w:t>
      </w:r>
      <w:proofErr w:type="gramStart"/>
      <w:r w:rsidR="00295FA2">
        <w:rPr>
          <w:rFonts w:asciiTheme="minorBidi" w:hAnsiTheme="minorBidi" w:cstheme="minorBidi"/>
          <w:sz w:val="22"/>
          <w:szCs w:val="22"/>
        </w:rPr>
        <w:t>triangle</w:t>
      </w:r>
      <w:proofErr w:type="gramEnd"/>
      <w:r w:rsidR="00295FA2">
        <w:rPr>
          <w:rFonts w:asciiTheme="minorBidi" w:hAnsiTheme="minorBidi" w:cstheme="minorBidi"/>
          <w:sz w:val="22"/>
          <w:szCs w:val="22"/>
        </w:rPr>
        <w:t xml:space="preserve"> or any other shape</w:t>
      </w:r>
      <w:r w:rsidRPr="006A4940">
        <w:rPr>
          <w:rFonts w:asciiTheme="minorBidi" w:hAnsiTheme="minorBidi" w:cstheme="minorBidi"/>
          <w:sz w:val="22"/>
          <w:szCs w:val="22"/>
        </w:rPr>
        <w:t xml:space="preserve"> </w:t>
      </w:r>
    </w:p>
    <w:p w14:paraId="43130481" w14:textId="2A0A1335" w:rsidR="00F71C41" w:rsidRPr="006A4940" w:rsidRDefault="00F71C41" w:rsidP="002B30E7">
      <w:pPr>
        <w:pStyle w:val="ListParagraph"/>
        <w:numPr>
          <w:ilvl w:val="0"/>
          <w:numId w:val="4"/>
        </w:numPr>
        <w:tabs>
          <w:tab w:val="left" w:pos="1701"/>
        </w:tabs>
        <w:spacing w:line="276" w:lineRule="auto"/>
        <w:ind w:left="709" w:hanging="349"/>
        <w:rPr>
          <w:rFonts w:asciiTheme="minorBidi" w:hAnsiTheme="minorBidi" w:cstheme="minorBidi"/>
          <w:sz w:val="22"/>
          <w:szCs w:val="22"/>
        </w:rPr>
      </w:pPr>
      <w:r w:rsidRPr="006A4940">
        <w:rPr>
          <w:rFonts w:asciiTheme="minorBidi" w:hAnsiTheme="minorBidi" w:cstheme="minorBidi"/>
          <w:sz w:val="22"/>
          <w:szCs w:val="22"/>
        </w:rPr>
        <w:t>Task 3:</w:t>
      </w:r>
      <w:r w:rsidRPr="006A4940">
        <w:rPr>
          <w:rFonts w:asciiTheme="minorBidi" w:hAnsiTheme="minorBidi" w:cstheme="minorBidi"/>
          <w:sz w:val="22"/>
          <w:szCs w:val="22"/>
        </w:rPr>
        <w:tab/>
      </w:r>
      <w:r w:rsidR="00940DE2" w:rsidRPr="006A4940">
        <w:rPr>
          <w:rFonts w:asciiTheme="minorBidi" w:hAnsiTheme="minorBidi" w:cstheme="minorBidi"/>
          <w:sz w:val="22"/>
          <w:szCs w:val="22"/>
        </w:rPr>
        <w:t xml:space="preserve">Playing </w:t>
      </w:r>
      <w:r w:rsidR="002B30E7">
        <w:rPr>
          <w:rFonts w:asciiTheme="minorBidi" w:hAnsiTheme="minorBidi" w:cstheme="minorBidi"/>
          <w:sz w:val="22"/>
          <w:szCs w:val="22"/>
        </w:rPr>
        <w:t>background</w:t>
      </w:r>
      <w:r w:rsidR="00940DE2" w:rsidRPr="006A4940">
        <w:rPr>
          <w:rFonts w:asciiTheme="minorBidi" w:hAnsiTheme="minorBidi" w:cstheme="minorBidi"/>
          <w:sz w:val="22"/>
          <w:szCs w:val="22"/>
        </w:rPr>
        <w:t xml:space="preserve"> music</w:t>
      </w:r>
      <w:r w:rsidR="00295FA2">
        <w:rPr>
          <w:rFonts w:asciiTheme="minorBidi" w:hAnsiTheme="minorBidi" w:cstheme="minorBidi"/>
          <w:sz w:val="22"/>
          <w:szCs w:val="22"/>
        </w:rPr>
        <w:t>, pick one among wav, mp3 and other audio files</w:t>
      </w:r>
    </w:p>
    <w:p w14:paraId="4BA0ABFE" w14:textId="7652B677" w:rsidR="00940DE2" w:rsidRPr="006A4940" w:rsidRDefault="00940DE2" w:rsidP="00B92EDD">
      <w:pPr>
        <w:pStyle w:val="ListParagraph"/>
        <w:numPr>
          <w:ilvl w:val="0"/>
          <w:numId w:val="4"/>
        </w:numPr>
        <w:tabs>
          <w:tab w:val="left" w:pos="1701"/>
        </w:tabs>
        <w:spacing w:line="276" w:lineRule="auto"/>
        <w:ind w:left="709" w:hanging="349"/>
        <w:rPr>
          <w:rFonts w:asciiTheme="minorBidi" w:hAnsiTheme="minorBidi" w:cstheme="minorBidi"/>
          <w:sz w:val="22"/>
          <w:szCs w:val="22"/>
        </w:rPr>
      </w:pPr>
      <w:r w:rsidRPr="006A4940">
        <w:rPr>
          <w:rFonts w:asciiTheme="minorBidi" w:hAnsiTheme="minorBidi" w:cstheme="minorBidi"/>
          <w:sz w:val="22"/>
          <w:szCs w:val="22"/>
        </w:rPr>
        <w:t>Task 4:</w:t>
      </w:r>
      <w:r w:rsidRPr="006A4940">
        <w:rPr>
          <w:rFonts w:asciiTheme="minorBidi" w:hAnsiTheme="minorBidi" w:cstheme="minorBidi"/>
          <w:sz w:val="22"/>
          <w:szCs w:val="22"/>
        </w:rPr>
        <w:tab/>
        <w:t>Playing a simple game:  Catch Me</w:t>
      </w:r>
      <w:r w:rsidR="00295FA2">
        <w:rPr>
          <w:rFonts w:asciiTheme="minorBidi" w:hAnsiTheme="minorBidi" w:cstheme="minorBidi"/>
          <w:sz w:val="22"/>
          <w:szCs w:val="22"/>
        </w:rPr>
        <w:t>, or a game of yours</w:t>
      </w:r>
      <w:r w:rsidR="00F05B71" w:rsidRPr="006A4940">
        <w:rPr>
          <w:rFonts w:asciiTheme="minorBidi" w:hAnsiTheme="minorBidi" w:cstheme="minorBidi"/>
          <w:sz w:val="22"/>
          <w:szCs w:val="22"/>
        </w:rPr>
        <w:t xml:space="preserve"> </w:t>
      </w:r>
    </w:p>
    <w:p w14:paraId="5926B984" w14:textId="4425B1C3" w:rsidR="002B30E7" w:rsidRDefault="00016D6F" w:rsidP="00BD4271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7A9B07F" wp14:editId="13E4A146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5850255" cy="30886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7CBB9" w14:textId="6081136D" w:rsidR="00295FA2" w:rsidRPr="00295FA2" w:rsidRDefault="00295FA2" w:rsidP="00BD4271">
      <w:pPr>
        <w:spacing w:after="200" w:line="276" w:lineRule="auto"/>
        <w:jc w:val="both"/>
        <w:rPr>
          <w:rFonts w:ascii="Arial" w:hAnsi="Arial" w:cs="Arial"/>
          <w:b/>
          <w:bCs/>
          <w:color w:val="000000"/>
          <w:szCs w:val="22"/>
          <w:lang w:val="en-GB"/>
        </w:rPr>
      </w:pPr>
      <w:r w:rsidRPr="00295FA2">
        <w:rPr>
          <w:rFonts w:ascii="Arial" w:hAnsi="Arial" w:cs="Arial"/>
          <w:b/>
          <w:bCs/>
          <w:color w:val="000000"/>
          <w:szCs w:val="22"/>
          <w:lang w:val="en-GB"/>
        </w:rPr>
        <w:lastRenderedPageBreak/>
        <w:t>Programming language and development environment</w:t>
      </w:r>
      <w:r>
        <w:rPr>
          <w:rFonts w:ascii="Arial" w:hAnsi="Arial" w:cs="Arial"/>
          <w:b/>
          <w:bCs/>
          <w:color w:val="000000"/>
          <w:szCs w:val="22"/>
          <w:lang w:val="en-GB"/>
        </w:rPr>
        <w:t>, IDEs</w:t>
      </w:r>
    </w:p>
    <w:p w14:paraId="55BE15E1" w14:textId="77777777" w:rsidR="00295FA2" w:rsidRDefault="00F05B71" w:rsidP="00BD4271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  <w:r>
        <w:rPr>
          <w:rFonts w:ascii="Arial" w:hAnsi="Arial" w:cs="Arial"/>
          <w:color w:val="000000"/>
          <w:sz w:val="22"/>
          <w:szCs w:val="20"/>
          <w:lang w:val="en-GB"/>
        </w:rPr>
        <w:t>You may use any of the languages C#, Java</w:t>
      </w:r>
      <w:r w:rsidR="002B30E7">
        <w:rPr>
          <w:rFonts w:ascii="Arial" w:hAnsi="Arial" w:cs="Arial"/>
          <w:color w:val="000000"/>
          <w:sz w:val="22"/>
          <w:szCs w:val="20"/>
          <w:lang w:val="en-GB"/>
        </w:rPr>
        <w:t xml:space="preserve">, </w:t>
      </w:r>
      <w:proofErr w:type="gramStart"/>
      <w:r w:rsidR="002B30E7">
        <w:rPr>
          <w:rFonts w:ascii="Arial" w:hAnsi="Arial" w:cs="Arial"/>
          <w:color w:val="000000"/>
          <w:sz w:val="22"/>
          <w:szCs w:val="20"/>
          <w:lang w:val="en-GB"/>
        </w:rPr>
        <w:t>C++</w:t>
      </w:r>
      <w:proofErr w:type="gramEnd"/>
      <w:r w:rsidR="002B30E7">
        <w:rPr>
          <w:rFonts w:ascii="Arial" w:hAnsi="Arial" w:cs="Arial"/>
          <w:color w:val="000000"/>
          <w:sz w:val="22"/>
          <w:szCs w:val="20"/>
          <w:lang w:val="en-GB"/>
        </w:rPr>
        <w:t xml:space="preserve"> or Python.  </w:t>
      </w:r>
      <w:r>
        <w:rPr>
          <w:rFonts w:ascii="Arial" w:hAnsi="Arial" w:cs="Arial"/>
          <w:color w:val="000000"/>
          <w:sz w:val="22"/>
          <w:szCs w:val="20"/>
          <w:lang w:val="en-GB"/>
        </w:rPr>
        <w:t xml:space="preserve">For C#, it is recommended to use </w:t>
      </w:r>
      <w:r w:rsidRPr="00C87FB2">
        <w:rPr>
          <w:rFonts w:ascii="Arial" w:hAnsi="Arial" w:cs="Arial"/>
          <w:b/>
          <w:bCs/>
          <w:color w:val="000000"/>
          <w:sz w:val="22"/>
          <w:szCs w:val="20"/>
          <w:lang w:val="en-GB"/>
        </w:rPr>
        <w:t>Visual Studio</w:t>
      </w:r>
      <w:r>
        <w:rPr>
          <w:rFonts w:ascii="Arial" w:hAnsi="Arial" w:cs="Arial"/>
          <w:color w:val="000000"/>
          <w:sz w:val="22"/>
          <w:szCs w:val="20"/>
          <w:lang w:val="en-GB"/>
        </w:rPr>
        <w:t xml:space="preserve"> to design your GUI and do th</w:t>
      </w:r>
      <w:r w:rsidR="006A3E8C">
        <w:rPr>
          <w:rFonts w:ascii="Arial" w:hAnsi="Arial" w:cs="Arial"/>
          <w:color w:val="000000"/>
          <w:sz w:val="22"/>
          <w:szCs w:val="20"/>
          <w:lang w:val="en-GB"/>
        </w:rPr>
        <w:t xml:space="preserve">e rest of coding. </w:t>
      </w:r>
    </w:p>
    <w:p w14:paraId="43BC7AEA" w14:textId="3AABC2E6" w:rsidR="00D01D39" w:rsidRDefault="006A3E8C" w:rsidP="00295FA2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  <w:r>
        <w:rPr>
          <w:rFonts w:ascii="Arial" w:hAnsi="Arial" w:cs="Arial"/>
          <w:color w:val="000000"/>
          <w:sz w:val="22"/>
          <w:szCs w:val="20"/>
          <w:lang w:val="en-GB"/>
        </w:rPr>
        <w:t>The</w:t>
      </w:r>
      <w:r w:rsidR="008C57FE">
        <w:rPr>
          <w:rFonts w:ascii="Arial" w:hAnsi="Arial" w:cs="Arial"/>
          <w:color w:val="000000"/>
          <w:sz w:val="22"/>
          <w:szCs w:val="20"/>
          <w:lang w:val="en-GB"/>
        </w:rPr>
        <w:t xml:space="preserve"> code for drawing the GUI will be provided </w:t>
      </w:r>
      <w:r w:rsidR="00D01D39">
        <w:rPr>
          <w:rFonts w:ascii="Arial" w:hAnsi="Arial" w:cs="Arial"/>
          <w:color w:val="000000"/>
          <w:sz w:val="22"/>
          <w:szCs w:val="20"/>
          <w:lang w:val="en-GB"/>
        </w:rPr>
        <w:t xml:space="preserve">for Java and C#, </w:t>
      </w:r>
      <w:r w:rsidR="008C57FE">
        <w:rPr>
          <w:rFonts w:ascii="Arial" w:hAnsi="Arial" w:cs="Arial"/>
          <w:color w:val="000000"/>
          <w:sz w:val="22"/>
          <w:szCs w:val="20"/>
          <w:lang w:val="en-GB"/>
        </w:rPr>
        <w:t>so you can concentrate on your multithreading</w:t>
      </w:r>
      <w:r w:rsidR="00C87FB2">
        <w:rPr>
          <w:rFonts w:ascii="Arial" w:hAnsi="Arial" w:cs="Arial"/>
          <w:color w:val="000000"/>
          <w:sz w:val="22"/>
          <w:szCs w:val="20"/>
          <w:lang w:val="en-GB"/>
        </w:rPr>
        <w:t xml:space="preserve"> programming</w:t>
      </w:r>
      <w:r w:rsidR="008C57FE">
        <w:rPr>
          <w:rFonts w:ascii="Arial" w:hAnsi="Arial" w:cs="Arial"/>
          <w:color w:val="000000"/>
          <w:sz w:val="22"/>
          <w:szCs w:val="20"/>
          <w:lang w:val="en-GB"/>
        </w:rPr>
        <w:t xml:space="preserve">. However, you may certainly </w:t>
      </w:r>
      <w:r w:rsidR="00D01D39">
        <w:rPr>
          <w:rFonts w:ascii="Arial" w:hAnsi="Arial" w:cs="Arial"/>
          <w:color w:val="000000"/>
          <w:sz w:val="22"/>
          <w:szCs w:val="20"/>
          <w:lang w:val="en-GB"/>
        </w:rPr>
        <w:t>design and program</w:t>
      </w:r>
      <w:r w:rsidR="008C57FE">
        <w:rPr>
          <w:rFonts w:ascii="Arial" w:hAnsi="Arial" w:cs="Arial"/>
          <w:color w:val="000000"/>
          <w:sz w:val="22"/>
          <w:szCs w:val="20"/>
          <w:lang w:val="en-GB"/>
        </w:rPr>
        <w:t xml:space="preserve"> the GUI by yourself. </w:t>
      </w:r>
      <w:r w:rsidR="00D01D39">
        <w:rPr>
          <w:rFonts w:ascii="Arial" w:hAnsi="Arial" w:cs="Arial"/>
          <w:color w:val="000000"/>
          <w:sz w:val="22"/>
          <w:szCs w:val="20"/>
          <w:lang w:val="en-GB"/>
        </w:rPr>
        <w:t xml:space="preserve"> Although, there are several development environments and tools available, we appreciate it if you use </w:t>
      </w:r>
      <w:r>
        <w:rPr>
          <w:rFonts w:ascii="Arial" w:hAnsi="Arial" w:cs="Arial"/>
          <w:color w:val="000000"/>
          <w:sz w:val="22"/>
          <w:szCs w:val="20"/>
          <w:lang w:val="en-GB"/>
        </w:rPr>
        <w:t xml:space="preserve">Visual Studio (C#) </w:t>
      </w:r>
      <w:r w:rsidR="008C57FE">
        <w:rPr>
          <w:rFonts w:ascii="Arial" w:hAnsi="Arial" w:cs="Arial"/>
          <w:color w:val="000000"/>
          <w:sz w:val="22"/>
          <w:szCs w:val="20"/>
          <w:lang w:val="en-GB"/>
        </w:rPr>
        <w:t xml:space="preserve">or </w:t>
      </w:r>
      <w:proofErr w:type="spellStart"/>
      <w:r w:rsidR="008C57FE" w:rsidRPr="00C87FB2">
        <w:rPr>
          <w:rFonts w:ascii="Arial" w:hAnsi="Arial" w:cs="Arial"/>
          <w:b/>
          <w:bCs/>
          <w:color w:val="000000"/>
          <w:sz w:val="22"/>
          <w:szCs w:val="20"/>
          <w:lang w:val="en-GB"/>
        </w:rPr>
        <w:t>InilliJ</w:t>
      </w:r>
      <w:proofErr w:type="spellEnd"/>
      <w:r w:rsidR="008C57FE">
        <w:rPr>
          <w:rFonts w:ascii="Arial" w:hAnsi="Arial" w:cs="Arial"/>
          <w:color w:val="000000"/>
          <w:sz w:val="22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0"/>
          <w:lang w:val="en-GB"/>
        </w:rPr>
        <w:t>(Java) which make</w:t>
      </w:r>
      <w:r w:rsidR="008C57FE">
        <w:rPr>
          <w:rFonts w:ascii="Arial" w:hAnsi="Arial" w:cs="Arial"/>
          <w:color w:val="000000"/>
          <w:sz w:val="22"/>
          <w:szCs w:val="20"/>
          <w:lang w:val="en-GB"/>
        </w:rPr>
        <w:t xml:space="preserve"> our grading job</w:t>
      </w:r>
      <w:r w:rsidR="00BD4271">
        <w:rPr>
          <w:rFonts w:ascii="Arial" w:hAnsi="Arial" w:cs="Arial"/>
          <w:color w:val="000000"/>
          <w:sz w:val="22"/>
          <w:szCs w:val="20"/>
          <w:lang w:val="en-GB"/>
        </w:rPr>
        <w:t xml:space="preserve"> easier. </w:t>
      </w:r>
      <w:r w:rsidR="00D01D39">
        <w:rPr>
          <w:rFonts w:ascii="Arial" w:hAnsi="Arial" w:cs="Arial"/>
          <w:color w:val="000000"/>
          <w:sz w:val="22"/>
          <w:szCs w:val="20"/>
          <w:lang w:val="en-GB"/>
        </w:rPr>
        <w:t>The following versions are to be used for programming the assignments:</w:t>
      </w:r>
    </w:p>
    <w:p w14:paraId="217A7AA5" w14:textId="37CD3EBB" w:rsidR="008C57FE" w:rsidRDefault="00D01D39" w:rsidP="00BD4271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  <w:proofErr w:type="gramStart"/>
      <w:r w:rsidRPr="00D01D39">
        <w:rPr>
          <w:rFonts w:ascii="Arial" w:hAnsi="Arial" w:cs="Arial"/>
          <w:b/>
          <w:bCs/>
          <w:color w:val="000000"/>
          <w:sz w:val="22"/>
          <w:szCs w:val="20"/>
          <w:lang w:val="en-GB"/>
        </w:rPr>
        <w:t>Java</w:t>
      </w:r>
      <w:r>
        <w:rPr>
          <w:rFonts w:ascii="Arial" w:hAnsi="Arial" w:cs="Arial"/>
          <w:color w:val="000000"/>
          <w:sz w:val="22"/>
          <w:szCs w:val="20"/>
          <w:lang w:val="en-GB"/>
        </w:rPr>
        <w:t xml:space="preserve"> :</w:t>
      </w:r>
      <w:proofErr w:type="gramEnd"/>
      <w:r>
        <w:rPr>
          <w:rFonts w:ascii="Arial" w:hAnsi="Arial" w:cs="Arial"/>
          <w:color w:val="000000"/>
          <w:sz w:val="22"/>
          <w:szCs w:val="20"/>
          <w:lang w:val="en-GB"/>
        </w:rPr>
        <w:t xml:space="preserve"> </w:t>
      </w:r>
      <w:r w:rsidR="00BD4271">
        <w:rPr>
          <w:rFonts w:ascii="Arial" w:hAnsi="Arial" w:cs="Arial"/>
          <w:color w:val="000000"/>
          <w:sz w:val="22"/>
          <w:szCs w:val="20"/>
          <w:lang w:val="en-GB"/>
        </w:rPr>
        <w:t xml:space="preserve"> Java 1</w:t>
      </w:r>
      <w:r>
        <w:rPr>
          <w:rFonts w:ascii="Arial" w:hAnsi="Arial" w:cs="Arial"/>
          <w:color w:val="000000"/>
          <w:sz w:val="22"/>
          <w:szCs w:val="20"/>
          <w:lang w:val="en-GB"/>
        </w:rPr>
        <w:t>1 or higher, IntelliJ, Community version 2021 or newer.</w:t>
      </w:r>
    </w:p>
    <w:p w14:paraId="3F46FC23" w14:textId="2282E570" w:rsidR="00D01D39" w:rsidRDefault="00D01D39" w:rsidP="00BD4271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  <w:r w:rsidRPr="00D01D39">
        <w:rPr>
          <w:rFonts w:ascii="Arial" w:hAnsi="Arial" w:cs="Arial"/>
          <w:b/>
          <w:bCs/>
          <w:color w:val="000000"/>
          <w:sz w:val="22"/>
          <w:szCs w:val="20"/>
          <w:lang w:val="en-GB"/>
        </w:rPr>
        <w:t>C#:</w:t>
      </w:r>
      <w:r>
        <w:rPr>
          <w:rFonts w:ascii="Arial" w:hAnsi="Arial" w:cs="Arial"/>
          <w:color w:val="000000"/>
          <w:sz w:val="22"/>
          <w:szCs w:val="20"/>
          <w:lang w:val="en-GB"/>
        </w:rPr>
        <w:t xml:space="preserve">  .NET </w:t>
      </w:r>
      <w:r w:rsidR="00295FA2">
        <w:rPr>
          <w:rFonts w:ascii="Arial" w:hAnsi="Arial" w:cs="Arial"/>
          <w:color w:val="000000"/>
          <w:sz w:val="22"/>
          <w:szCs w:val="20"/>
          <w:lang w:val="en-GB"/>
        </w:rPr>
        <w:t>6</w:t>
      </w:r>
      <w:r>
        <w:rPr>
          <w:rFonts w:ascii="Arial" w:hAnsi="Arial" w:cs="Arial"/>
          <w:color w:val="000000"/>
          <w:sz w:val="22"/>
          <w:szCs w:val="20"/>
          <w:lang w:val="en-GB"/>
        </w:rPr>
        <w:t xml:space="preserve"> or higher (but .NET Framework 4.7 or higher will also work), VS 2022 Community version or higher.</w:t>
      </w:r>
    </w:p>
    <w:p w14:paraId="12A8B2C9" w14:textId="77777777" w:rsidR="009229EE" w:rsidRDefault="009229EE" w:rsidP="00BD4271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0"/>
          <w:lang w:val="en-GB"/>
        </w:rPr>
      </w:pPr>
    </w:p>
    <w:p w14:paraId="53062686" w14:textId="31C9A69E" w:rsidR="00016D6F" w:rsidRPr="00A56CA5" w:rsidRDefault="00016D6F" w:rsidP="00016D6F">
      <w:pPr>
        <w:pStyle w:val="Heading1"/>
        <w:rPr>
          <w:rStyle w:val="SubtleReference"/>
          <w:color w:val="002060"/>
        </w:rPr>
      </w:pPr>
      <w:r w:rsidRPr="00A56CA5">
        <w:rPr>
          <w:rStyle w:val="SubtleReference"/>
          <w:color w:val="002060"/>
        </w:rPr>
        <w:t xml:space="preserve">Task </w:t>
      </w:r>
      <w:r>
        <w:rPr>
          <w:rStyle w:val="SubtleReference"/>
          <w:color w:val="002060"/>
        </w:rPr>
        <w:t>1</w:t>
      </w:r>
      <w:r w:rsidRPr="00A56CA5">
        <w:rPr>
          <w:rStyle w:val="SubtleReference"/>
          <w:color w:val="002060"/>
        </w:rPr>
        <w:t xml:space="preserve"> </w:t>
      </w:r>
      <w:r>
        <w:rPr>
          <w:rStyle w:val="SubtleReference"/>
          <w:color w:val="002060"/>
        </w:rPr>
        <w:t>–</w:t>
      </w:r>
      <w:r w:rsidRPr="00A56CA5">
        <w:rPr>
          <w:rStyle w:val="SubtleReference"/>
          <w:color w:val="002060"/>
        </w:rPr>
        <w:t xml:space="preserve"> </w:t>
      </w:r>
      <w:r>
        <w:rPr>
          <w:rStyle w:val="SubtleReference"/>
          <w:color w:val="002060"/>
        </w:rPr>
        <w:t>Play a background audio file</w:t>
      </w:r>
      <w:r w:rsidRPr="00A56CA5">
        <w:rPr>
          <w:rStyle w:val="SubtleReference"/>
          <w:color w:val="002060"/>
        </w:rPr>
        <w:t xml:space="preserve"> </w:t>
      </w:r>
    </w:p>
    <w:p w14:paraId="31EDA8DE" w14:textId="0D85B5F4" w:rsidR="00016D6F" w:rsidRDefault="00016D6F" w:rsidP="007B0A0F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In this part, a separate is to be assigned the work of playing a music file that services as background music to your application.  You can use a background or a foreground thread for playing the music.  In Java, to </w:t>
      </w:r>
      <w:r w:rsidR="00764631">
        <w:rPr>
          <w:rFonts w:ascii="Arial" w:hAnsi="Arial" w:cs="Arial"/>
          <w:color w:val="000000"/>
          <w:sz w:val="22"/>
          <w:szCs w:val="20"/>
        </w:rPr>
        <w:t xml:space="preserve">make a thread a background thread, use the thread’s </w:t>
      </w:r>
      <w:proofErr w:type="spellStart"/>
      <w:r w:rsidR="00764631" w:rsidRPr="00764631">
        <w:rPr>
          <w:rFonts w:ascii="Arial" w:hAnsi="Arial" w:cs="Arial"/>
          <w:b/>
          <w:bCs/>
          <w:color w:val="000000"/>
          <w:sz w:val="22"/>
          <w:szCs w:val="20"/>
        </w:rPr>
        <w:t>setDaemon</w:t>
      </w:r>
      <w:proofErr w:type="spellEnd"/>
      <w:r w:rsidR="00764631">
        <w:rPr>
          <w:rFonts w:ascii="Arial" w:hAnsi="Arial" w:cs="Arial"/>
          <w:color w:val="000000"/>
          <w:sz w:val="22"/>
          <w:szCs w:val="20"/>
        </w:rPr>
        <w:t xml:space="preserve">(true) method.  In C#, set the thread’s </w:t>
      </w:r>
      <w:proofErr w:type="spellStart"/>
      <w:r w:rsidR="00764631" w:rsidRPr="00764631">
        <w:rPr>
          <w:rFonts w:ascii="Arial" w:hAnsi="Arial" w:cs="Arial"/>
          <w:b/>
          <w:bCs/>
          <w:color w:val="000000"/>
          <w:sz w:val="22"/>
          <w:szCs w:val="20"/>
        </w:rPr>
        <w:t>IsBackground</w:t>
      </w:r>
      <w:proofErr w:type="spellEnd"/>
      <w:r w:rsidR="00764631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764631" w:rsidRPr="00764631">
        <w:rPr>
          <w:rFonts w:ascii="Arial" w:hAnsi="Arial" w:cs="Arial"/>
          <w:color w:val="000000"/>
          <w:sz w:val="22"/>
          <w:szCs w:val="20"/>
        </w:rPr>
        <w:t xml:space="preserve">property to </w:t>
      </w:r>
      <w:proofErr w:type="gramStart"/>
      <w:r w:rsidR="00764631" w:rsidRPr="00764631">
        <w:rPr>
          <w:rFonts w:ascii="Arial" w:hAnsi="Arial" w:cs="Arial"/>
          <w:color w:val="000000"/>
          <w:sz w:val="22"/>
          <w:szCs w:val="20"/>
        </w:rPr>
        <w:t>true;</w:t>
      </w:r>
      <w:proofErr w:type="gramEnd"/>
    </w:p>
    <w:p w14:paraId="304956E2" w14:textId="77777777" w:rsidR="00764631" w:rsidRDefault="00764631" w:rsidP="00764631">
      <w:pPr>
        <w:pStyle w:val="ListParagraph"/>
        <w:tabs>
          <w:tab w:val="left" w:pos="567"/>
        </w:tabs>
        <w:spacing w:afterLines="100" w:after="240" w:line="276" w:lineRule="auto"/>
        <w:ind w:left="630"/>
        <w:jc w:val="both"/>
        <w:rPr>
          <w:rFonts w:ascii="Arial" w:hAnsi="Arial" w:cs="Arial"/>
          <w:color w:val="000000"/>
          <w:sz w:val="22"/>
          <w:szCs w:val="20"/>
        </w:rPr>
      </w:pPr>
      <w:r w:rsidRPr="00764631">
        <w:rPr>
          <w:rFonts w:ascii="Arial" w:hAnsi="Arial" w:cs="Arial"/>
          <w:b/>
          <w:bCs/>
          <w:color w:val="000000"/>
          <w:sz w:val="22"/>
          <w:szCs w:val="20"/>
        </w:rPr>
        <w:t>Note</w:t>
      </w:r>
      <w:r>
        <w:rPr>
          <w:rFonts w:ascii="Arial" w:hAnsi="Arial" w:cs="Arial"/>
          <w:color w:val="000000"/>
          <w:sz w:val="22"/>
          <w:szCs w:val="20"/>
        </w:rPr>
        <w:t>: The buttons “Pause</w:t>
      </w:r>
      <w:proofErr w:type="gramStart"/>
      <w:r>
        <w:rPr>
          <w:rFonts w:ascii="Arial" w:hAnsi="Arial" w:cs="Arial"/>
          <w:color w:val="000000"/>
          <w:sz w:val="22"/>
          <w:szCs w:val="20"/>
        </w:rPr>
        <w:t>”</w:t>
      </w:r>
      <w:proofErr w:type="gramEnd"/>
      <w:r>
        <w:rPr>
          <w:rFonts w:ascii="Arial" w:hAnsi="Arial" w:cs="Arial"/>
          <w:color w:val="000000"/>
          <w:sz w:val="22"/>
          <w:szCs w:val="20"/>
        </w:rPr>
        <w:t xml:space="preserve"> and “Resume” are optional to function. </w:t>
      </w:r>
    </w:p>
    <w:p w14:paraId="1DCB6540" w14:textId="4A5CD121" w:rsidR="00764631" w:rsidRDefault="005D0429" w:rsidP="00764631">
      <w:pPr>
        <w:pStyle w:val="ListParagraph"/>
        <w:tabs>
          <w:tab w:val="left" w:pos="567"/>
        </w:tabs>
        <w:spacing w:afterLines="100" w:after="240" w:line="276" w:lineRule="auto"/>
        <w:ind w:left="630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 xml:space="preserve">Java tips: </w:t>
      </w:r>
      <w:r w:rsidR="00764631">
        <w:rPr>
          <w:rFonts w:ascii="Arial" w:hAnsi="Arial" w:cs="Arial"/>
          <w:color w:val="000000"/>
          <w:sz w:val="22"/>
          <w:szCs w:val="20"/>
        </w:rPr>
        <w:t xml:space="preserve">How to play music in java:  see the link: </w:t>
      </w:r>
      <w:r w:rsidR="00764631">
        <w:rPr>
          <w:rFonts w:ascii="Arial" w:hAnsi="Arial" w:cs="Arial"/>
          <w:color w:val="000000"/>
          <w:sz w:val="22"/>
          <w:szCs w:val="20"/>
        </w:rPr>
        <w:br/>
      </w:r>
      <w:hyperlink r:id="rId9" w:history="1">
        <w:r w:rsidR="00764631" w:rsidRPr="00345228">
          <w:rPr>
            <w:rStyle w:val="Hyperlink"/>
            <w:rFonts w:ascii="Arial" w:hAnsi="Arial" w:cs="Arial"/>
            <w:sz w:val="22"/>
            <w:szCs w:val="20"/>
          </w:rPr>
          <w:t>https://www.geeksforgeeks.org/play-audio-file-using-java/</w:t>
        </w:r>
      </w:hyperlink>
      <w:r w:rsidR="00764631">
        <w:rPr>
          <w:rFonts w:ascii="Arial" w:hAnsi="Arial" w:cs="Arial"/>
          <w:color w:val="000000"/>
          <w:sz w:val="22"/>
          <w:szCs w:val="20"/>
        </w:rPr>
        <w:t xml:space="preserve"> </w:t>
      </w:r>
    </w:p>
    <w:p w14:paraId="65CFC929" w14:textId="35F2D323" w:rsidR="005D0429" w:rsidRPr="005D0429" w:rsidRDefault="005D0429" w:rsidP="00764631">
      <w:pPr>
        <w:pStyle w:val="ListParagraph"/>
        <w:tabs>
          <w:tab w:val="left" w:pos="567"/>
        </w:tabs>
        <w:spacing w:afterLines="100" w:after="240" w:line="276" w:lineRule="auto"/>
        <w:ind w:left="630"/>
        <w:rPr>
          <w:rFonts w:ascii="Arial" w:hAnsi="Arial" w:cs="Arial"/>
          <w:color w:val="000000"/>
          <w:sz w:val="22"/>
          <w:szCs w:val="20"/>
        </w:rPr>
      </w:pPr>
      <w:r w:rsidRPr="005D0429">
        <w:rPr>
          <w:rFonts w:ascii="Arial" w:hAnsi="Arial" w:cs="Arial"/>
          <w:color w:val="000000"/>
          <w:sz w:val="22"/>
          <w:szCs w:val="20"/>
        </w:rPr>
        <w:t>C# tips: you can u</w:t>
      </w:r>
      <w:r>
        <w:rPr>
          <w:rFonts w:ascii="Arial" w:hAnsi="Arial" w:cs="Arial"/>
          <w:color w:val="000000"/>
          <w:sz w:val="22"/>
          <w:szCs w:val="20"/>
        </w:rPr>
        <w:t xml:space="preserve">se the </w:t>
      </w:r>
      <w:proofErr w:type="spellStart"/>
      <w:r w:rsidRPr="005D0429">
        <w:rPr>
          <w:rFonts w:ascii="Arial" w:hAnsi="Arial" w:cs="Arial"/>
          <w:b/>
          <w:bCs/>
          <w:color w:val="000000"/>
          <w:sz w:val="22"/>
          <w:szCs w:val="20"/>
        </w:rPr>
        <w:t>SoundPlayer</w:t>
      </w:r>
      <w:proofErr w:type="spellEnd"/>
      <w:r>
        <w:rPr>
          <w:rFonts w:ascii="Arial" w:hAnsi="Arial" w:cs="Arial"/>
          <w:color w:val="000000"/>
          <w:sz w:val="22"/>
          <w:szCs w:val="20"/>
        </w:rPr>
        <w:t xml:space="preserve"> class or search for more tips on the internet.</w:t>
      </w:r>
    </w:p>
    <w:p w14:paraId="2C97B4F7" w14:textId="458D0698" w:rsidR="00016D6F" w:rsidRPr="005D0429" w:rsidRDefault="00016D6F" w:rsidP="005D0429">
      <w:pPr>
        <w:tabs>
          <w:tab w:val="left" w:pos="567"/>
        </w:tabs>
        <w:spacing w:afterLines="100" w:after="240" w:line="276" w:lineRule="auto"/>
        <w:jc w:val="both"/>
        <w:rPr>
          <w:rFonts w:ascii="Arial" w:hAnsi="Arial" w:cs="Arial"/>
          <w:color w:val="000000"/>
          <w:sz w:val="8"/>
          <w:szCs w:val="6"/>
        </w:rPr>
      </w:pPr>
    </w:p>
    <w:p w14:paraId="72BFE255" w14:textId="1653BA1E" w:rsidR="00940DE2" w:rsidRPr="008C57FE" w:rsidRDefault="00F05B71" w:rsidP="00295FA2">
      <w:pPr>
        <w:pStyle w:val="Heading1"/>
        <w:rPr>
          <w:rStyle w:val="SubtleReference"/>
          <w:color w:val="002060"/>
        </w:rPr>
      </w:pPr>
      <w:r w:rsidRPr="008C57FE">
        <w:rPr>
          <w:rStyle w:val="SubtleReference"/>
          <w:color w:val="002060"/>
        </w:rPr>
        <w:t xml:space="preserve">Task </w:t>
      </w:r>
      <w:r w:rsidR="005D0429">
        <w:rPr>
          <w:rStyle w:val="SubtleReference"/>
          <w:color w:val="002060"/>
        </w:rPr>
        <w:t>2</w:t>
      </w:r>
      <w:r w:rsidRPr="008C57FE">
        <w:rPr>
          <w:rStyle w:val="SubtleReference"/>
          <w:color w:val="002060"/>
        </w:rPr>
        <w:t xml:space="preserve"> - </w:t>
      </w:r>
      <w:r w:rsidR="005D0429">
        <w:rPr>
          <w:rStyle w:val="SubtleReference"/>
          <w:color w:val="002060"/>
        </w:rPr>
        <w:t>Moving</w:t>
      </w:r>
      <w:r w:rsidRPr="008C57FE">
        <w:rPr>
          <w:rStyle w:val="SubtleReference"/>
          <w:color w:val="002060"/>
        </w:rPr>
        <w:t xml:space="preserve"> text randomly</w:t>
      </w:r>
    </w:p>
    <w:p w14:paraId="465AC147" w14:textId="7EDF9FCC" w:rsidR="00132F89" w:rsidRDefault="009134CD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noProof/>
          <w:sz w:val="22"/>
          <w:szCs w:val="22"/>
          <w:lang w:eastAsia="sv-SE"/>
        </w:rPr>
      </w:pPr>
      <w:r w:rsidRPr="006A4940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C17DE" wp14:editId="4AAC5F56">
                <wp:simplePos x="0" y="0"/>
                <wp:positionH relativeFrom="column">
                  <wp:posOffset>6567170</wp:posOffset>
                </wp:positionH>
                <wp:positionV relativeFrom="paragraph">
                  <wp:posOffset>2611120</wp:posOffset>
                </wp:positionV>
                <wp:extent cx="476250" cy="45719"/>
                <wp:effectExtent l="38100" t="76200" r="0" b="69215"/>
                <wp:wrapNone/>
                <wp:docPr id="2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76250" cy="45719"/>
                        </a:xfrm>
                        <a:custGeom>
                          <a:avLst/>
                          <a:gdLst>
                            <a:gd name="connsiteX0" fmla="*/ 1809750 w 1833746"/>
                            <a:gd name="connsiteY0" fmla="*/ 0 h 707725"/>
                            <a:gd name="connsiteX1" fmla="*/ 1581150 w 1833746"/>
                            <a:gd name="connsiteY1" fmla="*/ 600075 h 707725"/>
                            <a:gd name="connsiteX2" fmla="*/ 0 w 1833746"/>
                            <a:gd name="connsiteY2" fmla="*/ 704850 h 707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33746" h="707725">
                              <a:moveTo>
                                <a:pt x="1809750" y="0"/>
                              </a:moveTo>
                              <a:cubicBezTo>
                                <a:pt x="1846262" y="241300"/>
                                <a:pt x="1882775" y="482600"/>
                                <a:pt x="1581150" y="600075"/>
                              </a:cubicBezTo>
                              <a:cubicBezTo>
                                <a:pt x="1279525" y="717550"/>
                                <a:pt x="639762" y="711200"/>
                                <a:pt x="0" y="704850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68AC13E" w14:textId="77777777" w:rsidR="002D1F36" w:rsidRDefault="002D1F36" w:rsidP="006A3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17DE" id="Freeform 9" o:spid="_x0000_s1026" style="position:absolute;left:0;text-align:left;margin-left:517.1pt;margin-top:205.6pt;width:37.5pt;height:3.6pt;rotation:180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33746,70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" adj="-11796480,,5400" path="m1809750,v36512,241300,73025,482600,-228600,600075c1279525,717550,639762,711200,,704850e" filled="f" strokecolor="#bc4542 [3045]">
                <v:stroke dashstyle="dash" endarrow="open" joinstyle="miter"/>
                <v:formulas/>
                <v:path arrowok="t" o:connecttype="custom" o:connectlocs="470018,0;410647,38765;0,45533" o:connectangles="0,0,0" textboxrect="0,0,1833746,707725"/>
                <v:textbox>
                  <w:txbxContent>
                    <w:p w14:paraId="768AC13E" w14:textId="77777777" w:rsidR="002D1F36" w:rsidRDefault="002D1F36" w:rsidP="006A3E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57FE" w:rsidRPr="006A4940">
        <w:rPr>
          <w:rFonts w:asciiTheme="minorBidi" w:hAnsiTheme="minorBidi" w:cstheme="minorBidi"/>
          <w:sz w:val="22"/>
          <w:szCs w:val="22"/>
        </w:rPr>
        <w:t xml:space="preserve">As illustrated in the left-panel of the image </w:t>
      </w:r>
      <w:r w:rsidR="00295FA2">
        <w:rPr>
          <w:rFonts w:asciiTheme="minorBidi" w:hAnsiTheme="minorBidi" w:cstheme="minorBidi"/>
          <w:sz w:val="22"/>
          <w:szCs w:val="22"/>
        </w:rPr>
        <w:t>above</w:t>
      </w:r>
      <w:r w:rsidR="008C57FE" w:rsidRPr="006A4940">
        <w:rPr>
          <w:rFonts w:asciiTheme="minorBidi" w:hAnsiTheme="minorBidi" w:cstheme="minorBidi"/>
          <w:sz w:val="22"/>
          <w:szCs w:val="22"/>
        </w:rPr>
        <w:t>,</w:t>
      </w:r>
      <w:r w:rsidR="00295FA2">
        <w:rPr>
          <w:rFonts w:asciiTheme="minorBidi" w:hAnsiTheme="minorBidi" w:cstheme="minorBidi"/>
          <w:sz w:val="22"/>
          <w:szCs w:val="22"/>
        </w:rPr>
        <w:t xml:space="preserve"> use</w:t>
      </w:r>
      <w:r w:rsidR="008C57FE" w:rsidRPr="006A4940">
        <w:rPr>
          <w:rFonts w:asciiTheme="minorBidi" w:hAnsiTheme="minorBidi" w:cstheme="minorBidi"/>
          <w:sz w:val="22"/>
          <w:szCs w:val="22"/>
        </w:rPr>
        <w:t xml:space="preserve"> a separate thread to display a text appeari</w:t>
      </w:r>
      <w:r w:rsidR="00C87FB2" w:rsidRPr="006A4940">
        <w:rPr>
          <w:rFonts w:asciiTheme="minorBidi" w:hAnsiTheme="minorBidi" w:cstheme="minorBidi"/>
          <w:sz w:val="22"/>
          <w:szCs w:val="22"/>
        </w:rPr>
        <w:t>ng randomly on the drawing area</w:t>
      </w:r>
      <w:r w:rsidR="005D0429">
        <w:rPr>
          <w:rFonts w:asciiTheme="minorBidi" w:hAnsiTheme="minorBidi" w:cstheme="minorBidi"/>
          <w:sz w:val="22"/>
          <w:szCs w:val="22"/>
        </w:rPr>
        <w:t>. You may use a label or the graphical text drawing.</w:t>
      </w:r>
    </w:p>
    <w:p w14:paraId="64025CE1" w14:textId="77777777" w:rsidR="005D0429" w:rsidRPr="005D0429" w:rsidRDefault="005D0429" w:rsidP="005D0429">
      <w:pPr>
        <w:tabs>
          <w:tab w:val="left" w:pos="567"/>
        </w:tabs>
        <w:spacing w:afterLines="100" w:after="240" w:line="276" w:lineRule="auto"/>
        <w:jc w:val="both"/>
        <w:rPr>
          <w:rFonts w:ascii="Arial" w:hAnsi="Arial" w:cs="Arial"/>
          <w:color w:val="000000"/>
          <w:sz w:val="8"/>
          <w:szCs w:val="6"/>
        </w:rPr>
      </w:pPr>
    </w:p>
    <w:p w14:paraId="308BAC02" w14:textId="68D5E070" w:rsidR="006A4940" w:rsidRDefault="008D68B7" w:rsidP="00295FA2">
      <w:pPr>
        <w:pStyle w:val="Heading1"/>
        <w:rPr>
          <w:rStyle w:val="SubtleReference"/>
          <w:color w:val="002060"/>
        </w:rPr>
      </w:pPr>
      <w:r>
        <w:rPr>
          <w:rStyle w:val="SubtleReference"/>
          <w:color w:val="002060"/>
        </w:rPr>
        <w:t xml:space="preserve">Task </w:t>
      </w:r>
      <w:r w:rsidR="005D0429">
        <w:rPr>
          <w:rStyle w:val="SubtleReference"/>
          <w:color w:val="002060"/>
        </w:rPr>
        <w:t>3</w:t>
      </w:r>
      <w:r>
        <w:rPr>
          <w:rStyle w:val="SubtleReference"/>
          <w:color w:val="002060"/>
        </w:rPr>
        <w:t xml:space="preserve"> - </w:t>
      </w:r>
      <w:r w:rsidR="008903D7" w:rsidRPr="008C57FE">
        <w:rPr>
          <w:rStyle w:val="SubtleReference"/>
          <w:color w:val="002060"/>
        </w:rPr>
        <w:t xml:space="preserve">Moving </w:t>
      </w:r>
      <w:r w:rsidR="008C57FE" w:rsidRPr="008C57FE">
        <w:rPr>
          <w:rStyle w:val="SubtleReference"/>
          <w:color w:val="002060"/>
        </w:rPr>
        <w:t>a graphical object</w:t>
      </w:r>
    </w:p>
    <w:p w14:paraId="79528976" w14:textId="0137C1E7" w:rsidR="008C57FE" w:rsidRPr="00653B67" w:rsidRDefault="00CA2682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653B67">
        <w:rPr>
          <w:rFonts w:asciiTheme="minorBidi" w:hAnsiTheme="minorBidi" w:cstheme="minorBidi"/>
          <w:sz w:val="22"/>
          <w:szCs w:val="22"/>
        </w:rPr>
        <w:t>Create a</w:t>
      </w:r>
      <w:r w:rsidR="008C57FE" w:rsidRPr="00653B67">
        <w:rPr>
          <w:rFonts w:asciiTheme="minorBidi" w:hAnsiTheme="minorBidi" w:cstheme="minorBidi"/>
          <w:sz w:val="22"/>
          <w:szCs w:val="22"/>
        </w:rPr>
        <w:t xml:space="preserve"> thread to draw, move and/or rotate </w:t>
      </w:r>
      <w:r w:rsidR="0062257A" w:rsidRPr="00653B67">
        <w:rPr>
          <w:rFonts w:asciiTheme="minorBidi" w:hAnsiTheme="minorBidi" w:cstheme="minorBidi"/>
          <w:sz w:val="22"/>
          <w:szCs w:val="22"/>
        </w:rPr>
        <w:t xml:space="preserve">a </w:t>
      </w:r>
      <w:r w:rsidR="008903D7" w:rsidRPr="00653B67">
        <w:rPr>
          <w:rFonts w:asciiTheme="minorBidi" w:hAnsiTheme="minorBidi" w:cstheme="minorBidi"/>
          <w:sz w:val="22"/>
          <w:szCs w:val="22"/>
        </w:rPr>
        <w:t>shape</w:t>
      </w:r>
      <w:r w:rsidR="0062257A" w:rsidRPr="00653B67">
        <w:rPr>
          <w:rFonts w:asciiTheme="minorBidi" w:hAnsiTheme="minorBidi" w:cstheme="minorBidi"/>
          <w:sz w:val="22"/>
          <w:szCs w:val="22"/>
        </w:rPr>
        <w:t>.</w:t>
      </w:r>
      <w:r w:rsidR="008C57FE" w:rsidRPr="00653B67">
        <w:rPr>
          <w:rFonts w:asciiTheme="minorBidi" w:hAnsiTheme="minorBidi" w:cstheme="minorBidi"/>
          <w:sz w:val="22"/>
          <w:szCs w:val="22"/>
        </w:rPr>
        <w:t xml:space="preserve">  Draw any shape, a rectangle, a polygon, a </w:t>
      </w:r>
      <w:proofErr w:type="gramStart"/>
      <w:r w:rsidR="008C57FE" w:rsidRPr="00653B67">
        <w:rPr>
          <w:rFonts w:asciiTheme="minorBidi" w:hAnsiTheme="minorBidi" w:cstheme="minorBidi"/>
          <w:sz w:val="22"/>
          <w:szCs w:val="22"/>
        </w:rPr>
        <w:t>curve</w:t>
      </w:r>
      <w:proofErr w:type="gramEnd"/>
      <w:r w:rsidR="008C57FE" w:rsidRPr="00653B67">
        <w:rPr>
          <w:rFonts w:asciiTheme="minorBidi" w:hAnsiTheme="minorBidi" w:cstheme="minorBidi"/>
          <w:sz w:val="22"/>
          <w:szCs w:val="22"/>
        </w:rPr>
        <w:t xml:space="preserve"> or a triangle </w:t>
      </w:r>
      <w:r w:rsidRPr="00653B67">
        <w:rPr>
          <w:rFonts w:asciiTheme="minorBidi" w:hAnsiTheme="minorBidi" w:cstheme="minorBidi"/>
          <w:sz w:val="22"/>
          <w:szCs w:val="22"/>
        </w:rPr>
        <w:t>(</w:t>
      </w:r>
      <w:r w:rsidR="008C57FE" w:rsidRPr="00653B67">
        <w:rPr>
          <w:rFonts w:asciiTheme="minorBidi" w:hAnsiTheme="minorBidi" w:cstheme="minorBidi"/>
          <w:sz w:val="22"/>
          <w:szCs w:val="22"/>
        </w:rPr>
        <w:t xml:space="preserve">as in </w:t>
      </w:r>
      <w:r w:rsidRPr="00653B67">
        <w:rPr>
          <w:rFonts w:asciiTheme="minorBidi" w:hAnsiTheme="minorBidi" w:cstheme="minorBidi"/>
          <w:sz w:val="22"/>
          <w:szCs w:val="22"/>
        </w:rPr>
        <w:t xml:space="preserve">the above example). </w:t>
      </w:r>
      <w:r w:rsidR="008C57FE" w:rsidRPr="00653B67">
        <w:rPr>
          <w:rFonts w:asciiTheme="minorBidi" w:hAnsiTheme="minorBidi" w:cstheme="minorBidi"/>
          <w:sz w:val="22"/>
          <w:szCs w:val="22"/>
        </w:rPr>
        <w:t xml:space="preserve">The shape moves, rotates around its </w:t>
      </w:r>
      <w:proofErr w:type="gramStart"/>
      <w:r w:rsidR="008C57FE" w:rsidRPr="00653B67">
        <w:rPr>
          <w:rFonts w:asciiTheme="minorBidi" w:hAnsiTheme="minorBidi" w:cstheme="minorBidi"/>
          <w:sz w:val="22"/>
          <w:szCs w:val="22"/>
        </w:rPr>
        <w:t>midpoint</w:t>
      </w:r>
      <w:proofErr w:type="gramEnd"/>
      <w:r w:rsidR="008C57FE" w:rsidRPr="00653B67">
        <w:rPr>
          <w:rFonts w:asciiTheme="minorBidi" w:hAnsiTheme="minorBidi" w:cstheme="minorBidi"/>
          <w:sz w:val="22"/>
          <w:szCs w:val="22"/>
        </w:rPr>
        <w:t xml:space="preserve"> or bounce against the edges</w:t>
      </w:r>
      <w:r w:rsidRPr="00653B67">
        <w:rPr>
          <w:rFonts w:asciiTheme="minorBidi" w:hAnsiTheme="minorBidi" w:cstheme="minorBidi"/>
          <w:sz w:val="22"/>
          <w:szCs w:val="22"/>
        </w:rPr>
        <w:t xml:space="preserve"> of the panel </w:t>
      </w:r>
      <w:r w:rsidR="00295FA2">
        <w:rPr>
          <w:rFonts w:asciiTheme="minorBidi" w:hAnsiTheme="minorBidi" w:cstheme="minorBidi"/>
          <w:sz w:val="22"/>
          <w:szCs w:val="22"/>
        </w:rPr>
        <w:t>c</w:t>
      </w:r>
      <w:r w:rsidRPr="00653B67">
        <w:rPr>
          <w:rFonts w:asciiTheme="minorBidi" w:hAnsiTheme="minorBidi" w:cstheme="minorBidi"/>
          <w:sz w:val="22"/>
          <w:szCs w:val="22"/>
        </w:rPr>
        <w:t>ontain</w:t>
      </w:r>
      <w:r w:rsidR="00295FA2">
        <w:rPr>
          <w:rFonts w:asciiTheme="minorBidi" w:hAnsiTheme="minorBidi" w:cstheme="minorBidi"/>
          <w:sz w:val="22"/>
          <w:szCs w:val="22"/>
        </w:rPr>
        <w:t>ing</w:t>
      </w:r>
      <w:r w:rsidRPr="00653B67">
        <w:rPr>
          <w:rFonts w:asciiTheme="minorBidi" w:hAnsiTheme="minorBidi" w:cstheme="minorBidi"/>
          <w:sz w:val="22"/>
          <w:szCs w:val="22"/>
        </w:rPr>
        <w:t xml:space="preserve"> the drawing</w:t>
      </w:r>
      <w:r w:rsidR="008C57FE" w:rsidRPr="00653B67">
        <w:rPr>
          <w:rFonts w:asciiTheme="minorBidi" w:hAnsiTheme="minorBidi" w:cstheme="minorBidi"/>
          <w:sz w:val="22"/>
          <w:szCs w:val="22"/>
        </w:rPr>
        <w:t xml:space="preserve">.  Another example is to draw a clock </w:t>
      </w:r>
      <w:r w:rsidRPr="00653B67">
        <w:rPr>
          <w:rFonts w:asciiTheme="minorBidi" w:hAnsiTheme="minorBidi" w:cstheme="minorBidi"/>
          <w:sz w:val="22"/>
          <w:szCs w:val="22"/>
        </w:rPr>
        <w:t xml:space="preserve">(digital or analogue) </w:t>
      </w:r>
      <w:r w:rsidR="008C57FE" w:rsidRPr="00653B67">
        <w:rPr>
          <w:rFonts w:asciiTheme="minorBidi" w:hAnsiTheme="minorBidi" w:cstheme="minorBidi"/>
          <w:sz w:val="22"/>
          <w:szCs w:val="22"/>
        </w:rPr>
        <w:t xml:space="preserve">showing the current time (system time or any local time).  </w:t>
      </w:r>
      <w:r w:rsidRPr="00653B67">
        <w:rPr>
          <w:rFonts w:asciiTheme="minorBidi" w:hAnsiTheme="minorBidi" w:cstheme="minorBidi"/>
          <w:sz w:val="22"/>
          <w:szCs w:val="22"/>
        </w:rPr>
        <w:t>You may even</w:t>
      </w:r>
      <w:r w:rsidR="008C57FE" w:rsidRPr="00653B67">
        <w:rPr>
          <w:rFonts w:asciiTheme="minorBidi" w:hAnsiTheme="minorBidi" w:cstheme="minorBidi"/>
          <w:sz w:val="22"/>
          <w:szCs w:val="22"/>
        </w:rPr>
        <w:t xml:space="preserve"> load (embed) an image file and move the image around inside the panel.  The main idea is that something happens in the panel dynamically.</w:t>
      </w:r>
    </w:p>
    <w:p w14:paraId="6E7071AB" w14:textId="489B038F" w:rsidR="00DB5C68" w:rsidRPr="00653B67" w:rsidRDefault="002A5B13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653B67">
        <w:rPr>
          <w:rFonts w:asciiTheme="minorBidi" w:hAnsiTheme="minorBidi" w:cstheme="minorBidi"/>
          <w:sz w:val="22"/>
          <w:szCs w:val="22"/>
        </w:rPr>
        <w:lastRenderedPageBreak/>
        <w:t xml:space="preserve">When </w:t>
      </w:r>
      <w:r w:rsidR="00DB5C68" w:rsidRPr="00653B67">
        <w:rPr>
          <w:rFonts w:asciiTheme="minorBidi" w:hAnsiTheme="minorBidi" w:cstheme="minorBidi"/>
          <w:sz w:val="22"/>
          <w:szCs w:val="22"/>
        </w:rPr>
        <w:t xml:space="preserve">the button </w:t>
      </w:r>
      <w:r w:rsidRPr="00653B67">
        <w:rPr>
          <w:rFonts w:asciiTheme="minorBidi" w:hAnsiTheme="minorBidi" w:cstheme="minorBidi"/>
          <w:b/>
          <w:bCs/>
          <w:sz w:val="22"/>
          <w:szCs w:val="22"/>
        </w:rPr>
        <w:t>Start Rotate</w:t>
      </w:r>
      <w:r w:rsidRPr="00653B67">
        <w:rPr>
          <w:rFonts w:asciiTheme="minorBidi" w:hAnsiTheme="minorBidi" w:cstheme="minorBidi"/>
          <w:sz w:val="22"/>
          <w:szCs w:val="22"/>
        </w:rPr>
        <w:t xml:space="preserve"> is pressed</w:t>
      </w:r>
      <w:r w:rsidR="00756FC0" w:rsidRPr="00653B67">
        <w:rPr>
          <w:rFonts w:asciiTheme="minorBidi" w:hAnsiTheme="minorBidi" w:cstheme="minorBidi"/>
          <w:sz w:val="22"/>
          <w:szCs w:val="22"/>
        </w:rPr>
        <w:t>,</w:t>
      </w:r>
      <w:r w:rsidRPr="00653B67">
        <w:rPr>
          <w:rFonts w:asciiTheme="minorBidi" w:hAnsiTheme="minorBidi" w:cstheme="minorBidi"/>
          <w:sz w:val="22"/>
          <w:szCs w:val="22"/>
        </w:rPr>
        <w:t xml:space="preserve"> a thread is </w:t>
      </w:r>
      <w:proofErr w:type="gramStart"/>
      <w:r w:rsidRPr="00653B67">
        <w:rPr>
          <w:rFonts w:asciiTheme="minorBidi" w:hAnsiTheme="minorBidi" w:cstheme="minorBidi"/>
          <w:sz w:val="22"/>
          <w:szCs w:val="22"/>
        </w:rPr>
        <w:t>created</w:t>
      </w:r>
      <w:proofErr w:type="gramEnd"/>
      <w:r w:rsidRPr="00653B67">
        <w:rPr>
          <w:rFonts w:asciiTheme="minorBidi" w:hAnsiTheme="minorBidi" w:cstheme="minorBidi"/>
          <w:sz w:val="22"/>
          <w:szCs w:val="22"/>
        </w:rPr>
        <w:t xml:space="preserve"> and </w:t>
      </w:r>
      <w:r w:rsidR="00DB5C68" w:rsidRPr="00653B67">
        <w:rPr>
          <w:rFonts w:asciiTheme="minorBidi" w:hAnsiTheme="minorBidi" w:cstheme="minorBidi"/>
          <w:sz w:val="22"/>
          <w:szCs w:val="22"/>
        </w:rPr>
        <w:t xml:space="preserve">it </w:t>
      </w:r>
      <w:r w:rsidR="008C57FE" w:rsidRPr="00653B67">
        <w:rPr>
          <w:rFonts w:asciiTheme="minorBidi" w:hAnsiTheme="minorBidi" w:cstheme="minorBidi"/>
          <w:sz w:val="22"/>
          <w:szCs w:val="22"/>
        </w:rPr>
        <w:t>starts drawing the</w:t>
      </w:r>
      <w:r w:rsidRPr="00653B67">
        <w:rPr>
          <w:rFonts w:asciiTheme="minorBidi" w:hAnsiTheme="minorBidi" w:cstheme="minorBidi"/>
          <w:sz w:val="22"/>
          <w:szCs w:val="22"/>
        </w:rPr>
        <w:t xml:space="preserve"> </w:t>
      </w:r>
      <w:r w:rsidR="008C57FE" w:rsidRPr="00653B67">
        <w:rPr>
          <w:rFonts w:asciiTheme="minorBidi" w:hAnsiTheme="minorBidi" w:cstheme="minorBidi"/>
          <w:sz w:val="22"/>
          <w:szCs w:val="22"/>
        </w:rPr>
        <w:t>shape</w:t>
      </w:r>
      <w:r w:rsidRPr="00653B67">
        <w:rPr>
          <w:rFonts w:asciiTheme="minorBidi" w:hAnsiTheme="minorBidi" w:cstheme="minorBidi"/>
          <w:sz w:val="22"/>
          <w:szCs w:val="22"/>
        </w:rPr>
        <w:t xml:space="preserve"> on </w:t>
      </w:r>
      <w:r w:rsidR="00756FC0" w:rsidRPr="00653B67">
        <w:rPr>
          <w:rFonts w:asciiTheme="minorBidi" w:hAnsiTheme="minorBidi" w:cstheme="minorBidi"/>
          <w:sz w:val="22"/>
          <w:szCs w:val="22"/>
        </w:rPr>
        <w:t xml:space="preserve">the </w:t>
      </w:r>
      <w:r w:rsidRPr="00653B67">
        <w:rPr>
          <w:rFonts w:asciiTheme="minorBidi" w:hAnsiTheme="minorBidi" w:cstheme="minorBidi"/>
          <w:sz w:val="22"/>
          <w:szCs w:val="22"/>
        </w:rPr>
        <w:t>pane</w:t>
      </w:r>
      <w:r w:rsidR="008C57FE" w:rsidRPr="00653B67">
        <w:rPr>
          <w:rFonts w:asciiTheme="minorBidi" w:hAnsiTheme="minorBidi" w:cstheme="minorBidi"/>
          <w:sz w:val="22"/>
          <w:szCs w:val="22"/>
        </w:rPr>
        <w:t>l</w:t>
      </w:r>
      <w:r w:rsidR="00756FC0" w:rsidRPr="00653B67">
        <w:rPr>
          <w:rFonts w:asciiTheme="minorBidi" w:hAnsiTheme="minorBidi" w:cstheme="minorBidi"/>
          <w:sz w:val="22"/>
          <w:szCs w:val="22"/>
        </w:rPr>
        <w:t>.  The</w:t>
      </w:r>
      <w:r w:rsidR="00DB5C68" w:rsidRPr="00653B67">
        <w:rPr>
          <w:rFonts w:asciiTheme="minorBidi" w:hAnsiTheme="minorBidi" w:cstheme="minorBidi"/>
          <w:sz w:val="22"/>
          <w:szCs w:val="22"/>
        </w:rPr>
        <w:t xml:space="preserve"> panel </w:t>
      </w:r>
      <w:r w:rsidR="00756FC0" w:rsidRPr="00653B67">
        <w:rPr>
          <w:rFonts w:asciiTheme="minorBidi" w:hAnsiTheme="minorBidi" w:cstheme="minorBidi"/>
          <w:sz w:val="22"/>
          <w:szCs w:val="22"/>
        </w:rPr>
        <w:t>is</w:t>
      </w:r>
      <w:r w:rsidR="00DB5C68" w:rsidRPr="00653B67">
        <w:rPr>
          <w:rFonts w:asciiTheme="minorBidi" w:hAnsiTheme="minorBidi" w:cstheme="minorBidi"/>
          <w:sz w:val="22"/>
          <w:szCs w:val="22"/>
        </w:rPr>
        <w:t xml:space="preserve"> updated </w:t>
      </w:r>
      <w:r w:rsidR="00756FC0" w:rsidRPr="00653B67">
        <w:rPr>
          <w:rFonts w:asciiTheme="minorBidi" w:hAnsiTheme="minorBidi" w:cstheme="minorBidi"/>
          <w:sz w:val="22"/>
          <w:szCs w:val="22"/>
        </w:rPr>
        <w:t xml:space="preserve">with an interval of </w:t>
      </w:r>
      <w:r w:rsidR="008C57FE" w:rsidRPr="00653B67">
        <w:rPr>
          <w:rFonts w:asciiTheme="minorBidi" w:hAnsiTheme="minorBidi" w:cstheme="minorBidi"/>
          <w:sz w:val="22"/>
          <w:szCs w:val="22"/>
        </w:rPr>
        <w:t xml:space="preserve">a certain </w:t>
      </w:r>
      <w:r w:rsidR="00756FC0" w:rsidRPr="00653B67">
        <w:rPr>
          <w:rFonts w:asciiTheme="minorBidi" w:hAnsiTheme="minorBidi" w:cstheme="minorBidi"/>
          <w:sz w:val="22"/>
          <w:szCs w:val="22"/>
        </w:rPr>
        <w:t>number of milliseconds (for e</w:t>
      </w:r>
      <w:r w:rsidR="00DB5C68" w:rsidRPr="00653B67">
        <w:rPr>
          <w:rFonts w:asciiTheme="minorBidi" w:hAnsiTheme="minorBidi" w:cstheme="minorBidi"/>
          <w:sz w:val="22"/>
          <w:szCs w:val="22"/>
        </w:rPr>
        <w:t>x</w:t>
      </w:r>
      <w:r w:rsidR="008C57FE" w:rsidRPr="00653B67">
        <w:rPr>
          <w:rFonts w:asciiTheme="minorBidi" w:hAnsiTheme="minorBidi" w:cstheme="minorBidi"/>
          <w:sz w:val="22"/>
          <w:szCs w:val="22"/>
        </w:rPr>
        <w:t>ample 200</w:t>
      </w:r>
      <w:proofErr w:type="gramStart"/>
      <w:r w:rsidR="00756FC0" w:rsidRPr="00653B67">
        <w:rPr>
          <w:rFonts w:asciiTheme="minorBidi" w:hAnsiTheme="minorBidi" w:cstheme="minorBidi"/>
          <w:sz w:val="22"/>
          <w:szCs w:val="22"/>
        </w:rPr>
        <w:t>), and</w:t>
      </w:r>
      <w:proofErr w:type="gramEnd"/>
      <w:r w:rsidR="00756FC0" w:rsidRPr="00653B67">
        <w:rPr>
          <w:rFonts w:asciiTheme="minorBidi" w:hAnsiTheme="minorBidi" w:cstheme="minorBidi"/>
          <w:sz w:val="22"/>
          <w:szCs w:val="22"/>
        </w:rPr>
        <w:t xml:space="preserve"> rotating a certain degree (say 10) </w:t>
      </w:r>
      <w:r w:rsidRPr="00653B67">
        <w:rPr>
          <w:rFonts w:asciiTheme="minorBidi" w:hAnsiTheme="minorBidi" w:cstheme="minorBidi"/>
          <w:sz w:val="22"/>
          <w:szCs w:val="22"/>
        </w:rPr>
        <w:t xml:space="preserve">around </w:t>
      </w:r>
      <w:r w:rsidR="0089168C" w:rsidRPr="00653B67">
        <w:rPr>
          <w:rFonts w:asciiTheme="minorBidi" w:hAnsiTheme="minorBidi" w:cstheme="minorBidi"/>
          <w:sz w:val="22"/>
          <w:szCs w:val="22"/>
        </w:rPr>
        <w:t>its</w:t>
      </w:r>
      <w:r w:rsidR="00DB5C68" w:rsidRPr="00653B67">
        <w:rPr>
          <w:rFonts w:asciiTheme="minorBidi" w:hAnsiTheme="minorBidi" w:cstheme="minorBidi"/>
          <w:sz w:val="22"/>
          <w:szCs w:val="22"/>
        </w:rPr>
        <w:t xml:space="preserve"> midpoint, clockwise or counter-clockwise.  If you choose to display a clock, it should </w:t>
      </w:r>
      <w:r w:rsidR="00784A6D" w:rsidRPr="00653B67">
        <w:rPr>
          <w:rFonts w:asciiTheme="minorBidi" w:hAnsiTheme="minorBidi" w:cstheme="minorBidi"/>
          <w:sz w:val="22"/>
          <w:szCs w:val="22"/>
        </w:rPr>
        <w:t>update</w:t>
      </w:r>
      <w:r w:rsidR="00DB5C68" w:rsidRPr="00653B67">
        <w:rPr>
          <w:rFonts w:asciiTheme="minorBidi" w:hAnsiTheme="minorBidi" w:cstheme="minorBidi"/>
          <w:sz w:val="22"/>
          <w:szCs w:val="22"/>
        </w:rPr>
        <w:t xml:space="preserve"> itself and display the</w:t>
      </w:r>
      <w:r w:rsidR="0054378D" w:rsidRPr="00653B67">
        <w:rPr>
          <w:rFonts w:asciiTheme="minorBidi" w:hAnsiTheme="minorBidi" w:cstheme="minorBidi"/>
          <w:sz w:val="22"/>
          <w:szCs w:val="22"/>
        </w:rPr>
        <w:t xml:space="preserve"> time every second</w:t>
      </w:r>
      <w:r w:rsidR="00756FC0" w:rsidRPr="00653B67">
        <w:rPr>
          <w:rFonts w:asciiTheme="minorBidi" w:hAnsiTheme="minorBidi" w:cstheme="minorBidi"/>
          <w:sz w:val="22"/>
          <w:szCs w:val="22"/>
        </w:rPr>
        <w:t xml:space="preserve"> (</w:t>
      </w:r>
      <w:r w:rsidR="00295FA2">
        <w:rPr>
          <w:rFonts w:asciiTheme="minorBidi" w:hAnsiTheme="minorBidi" w:cstheme="minorBidi"/>
          <w:sz w:val="22"/>
          <w:szCs w:val="22"/>
        </w:rPr>
        <w:t xml:space="preserve">Java </w:t>
      </w:r>
      <w:proofErr w:type="spellStart"/>
      <w:r w:rsidR="00756FC0" w:rsidRPr="00653B67">
        <w:rPr>
          <w:rFonts w:asciiTheme="minorBidi" w:hAnsiTheme="minorBidi" w:cstheme="minorBidi"/>
          <w:sz w:val="22"/>
          <w:szCs w:val="22"/>
        </w:rPr>
        <w:t>Thread.</w:t>
      </w:r>
      <w:r w:rsidR="00295FA2">
        <w:rPr>
          <w:rFonts w:asciiTheme="minorBidi" w:hAnsiTheme="minorBidi" w:cstheme="minorBidi"/>
          <w:sz w:val="22"/>
          <w:szCs w:val="22"/>
        </w:rPr>
        <w:t>s</w:t>
      </w:r>
      <w:r w:rsidR="00756FC0" w:rsidRPr="00653B67">
        <w:rPr>
          <w:rFonts w:asciiTheme="minorBidi" w:hAnsiTheme="minorBidi" w:cstheme="minorBidi"/>
          <w:sz w:val="22"/>
          <w:szCs w:val="22"/>
        </w:rPr>
        <w:t>leep</w:t>
      </w:r>
      <w:proofErr w:type="spellEnd"/>
      <w:r w:rsidR="00756FC0" w:rsidRPr="00653B67">
        <w:rPr>
          <w:rFonts w:asciiTheme="minorBidi" w:hAnsiTheme="minorBidi" w:cstheme="minorBidi"/>
          <w:sz w:val="22"/>
          <w:szCs w:val="22"/>
        </w:rPr>
        <w:t>(1000)</w:t>
      </w:r>
      <w:r w:rsidR="00295FA2">
        <w:rPr>
          <w:rFonts w:asciiTheme="minorBidi" w:hAnsiTheme="minorBidi" w:cstheme="minorBidi"/>
          <w:sz w:val="22"/>
          <w:szCs w:val="22"/>
        </w:rPr>
        <w:t xml:space="preserve">, C# </w:t>
      </w:r>
      <w:proofErr w:type="spellStart"/>
      <w:r w:rsidR="00295FA2">
        <w:rPr>
          <w:rFonts w:asciiTheme="minorBidi" w:hAnsiTheme="minorBidi" w:cstheme="minorBidi"/>
          <w:sz w:val="22"/>
          <w:szCs w:val="22"/>
        </w:rPr>
        <w:t>Thread.Sleep</w:t>
      </w:r>
      <w:proofErr w:type="spellEnd"/>
      <w:r w:rsidR="00295FA2">
        <w:rPr>
          <w:rFonts w:asciiTheme="minorBidi" w:hAnsiTheme="minorBidi" w:cstheme="minorBidi"/>
          <w:sz w:val="22"/>
          <w:szCs w:val="22"/>
        </w:rPr>
        <w:t>(1000)</w:t>
      </w:r>
      <w:r w:rsidR="00213813" w:rsidRPr="00653B67">
        <w:rPr>
          <w:rFonts w:asciiTheme="minorBidi" w:hAnsiTheme="minorBidi" w:cstheme="minorBidi"/>
          <w:sz w:val="22"/>
          <w:szCs w:val="22"/>
        </w:rPr>
        <w:t>)</w:t>
      </w:r>
      <w:r w:rsidR="00DB5C68" w:rsidRPr="00653B67">
        <w:rPr>
          <w:rFonts w:asciiTheme="minorBidi" w:hAnsiTheme="minorBidi" w:cstheme="minorBidi"/>
          <w:sz w:val="22"/>
          <w:szCs w:val="22"/>
        </w:rPr>
        <w:t xml:space="preserve">. </w:t>
      </w:r>
    </w:p>
    <w:p w14:paraId="6AC5AC6C" w14:textId="5C7B9057" w:rsidR="005553D9" w:rsidRPr="00653B67" w:rsidRDefault="005553D9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653B67">
        <w:rPr>
          <w:rFonts w:asciiTheme="minorBidi" w:hAnsiTheme="minorBidi" w:cstheme="minorBidi"/>
          <w:sz w:val="22"/>
          <w:szCs w:val="22"/>
        </w:rPr>
        <w:t xml:space="preserve">There should be a </w:t>
      </w:r>
      <w:r w:rsidRPr="00653B67">
        <w:rPr>
          <w:rFonts w:asciiTheme="minorBidi" w:hAnsiTheme="minorBidi" w:cstheme="minorBidi"/>
          <w:b/>
          <w:bCs/>
          <w:sz w:val="22"/>
          <w:szCs w:val="22"/>
        </w:rPr>
        <w:t>Start</w:t>
      </w:r>
      <w:r w:rsidRPr="00653B67">
        <w:rPr>
          <w:rFonts w:asciiTheme="minorBidi" w:hAnsiTheme="minorBidi" w:cstheme="minorBidi"/>
          <w:sz w:val="22"/>
          <w:szCs w:val="22"/>
        </w:rPr>
        <w:t xml:space="preserve"> and a </w:t>
      </w:r>
      <w:r w:rsidR="002A5B13" w:rsidRPr="00653B67">
        <w:rPr>
          <w:rFonts w:asciiTheme="minorBidi" w:hAnsiTheme="minorBidi" w:cstheme="minorBidi"/>
          <w:b/>
          <w:bCs/>
          <w:sz w:val="22"/>
          <w:szCs w:val="22"/>
        </w:rPr>
        <w:t>Stop</w:t>
      </w:r>
      <w:r w:rsidR="002A5B13" w:rsidRPr="00653B67">
        <w:rPr>
          <w:rFonts w:asciiTheme="minorBidi" w:hAnsiTheme="minorBidi" w:cstheme="minorBidi"/>
          <w:sz w:val="22"/>
          <w:szCs w:val="22"/>
        </w:rPr>
        <w:t xml:space="preserve"> button </w:t>
      </w:r>
      <w:r w:rsidRPr="00653B67">
        <w:rPr>
          <w:rFonts w:asciiTheme="minorBidi" w:hAnsiTheme="minorBidi" w:cstheme="minorBidi"/>
          <w:sz w:val="22"/>
          <w:szCs w:val="22"/>
        </w:rPr>
        <w:t>for starting and stopping the thread working on each panel</w:t>
      </w:r>
      <w:r w:rsidR="002A5B13" w:rsidRPr="00653B67">
        <w:rPr>
          <w:rFonts w:asciiTheme="minorBidi" w:hAnsiTheme="minorBidi" w:cstheme="minorBidi"/>
          <w:sz w:val="22"/>
          <w:szCs w:val="22"/>
        </w:rPr>
        <w:t xml:space="preserve">. </w:t>
      </w:r>
      <w:r w:rsidRPr="00653B67">
        <w:rPr>
          <w:rFonts w:asciiTheme="minorBidi" w:hAnsiTheme="minorBidi" w:cstheme="minorBidi"/>
          <w:sz w:val="22"/>
          <w:szCs w:val="22"/>
        </w:rPr>
        <w:t>The Start button should create and start the thread and the Stop button should end the thread execution.</w:t>
      </w:r>
      <w:r w:rsidR="004477E5" w:rsidRPr="00653B67">
        <w:rPr>
          <w:rFonts w:asciiTheme="minorBidi" w:hAnsiTheme="minorBidi" w:cstheme="minorBidi"/>
          <w:sz w:val="22"/>
          <w:szCs w:val="22"/>
        </w:rPr>
        <w:t xml:space="preserve"> Make the buttons enabled only one at a time, depending on status. </w:t>
      </w:r>
      <w:r w:rsidR="005D0429">
        <w:rPr>
          <w:rFonts w:asciiTheme="minorBidi" w:hAnsiTheme="minorBidi" w:cstheme="minorBidi"/>
          <w:sz w:val="22"/>
          <w:szCs w:val="22"/>
        </w:rPr>
        <w:t>The thread c</w:t>
      </w:r>
      <w:r w:rsidR="004477E5" w:rsidRPr="00653B67">
        <w:rPr>
          <w:rFonts w:asciiTheme="minorBidi" w:hAnsiTheme="minorBidi" w:cstheme="minorBidi"/>
          <w:sz w:val="22"/>
          <w:szCs w:val="22"/>
        </w:rPr>
        <w:t>an’t start something that is already running or vice versa.</w:t>
      </w:r>
    </w:p>
    <w:p w14:paraId="68326389" w14:textId="37EE33E9" w:rsidR="00BE4C7D" w:rsidRPr="00847224" w:rsidRDefault="005D0429" w:rsidP="00295FA2">
      <w:pPr>
        <w:pStyle w:val="Heading1"/>
        <w:rPr>
          <w:rStyle w:val="SubtleReference"/>
          <w:color w:val="002060"/>
        </w:rPr>
      </w:pPr>
      <w:r>
        <w:rPr>
          <w:rStyle w:val="SubtleReference"/>
          <w:color w:val="002060"/>
        </w:rPr>
        <w:t xml:space="preserve">Task 4: </w:t>
      </w:r>
      <w:r w:rsidR="009229EE">
        <w:rPr>
          <w:rStyle w:val="SubtleReference"/>
          <w:color w:val="002060"/>
        </w:rPr>
        <w:t xml:space="preserve">Playing </w:t>
      </w:r>
      <w:r>
        <w:rPr>
          <w:rStyle w:val="SubtleReference"/>
          <w:color w:val="002060"/>
        </w:rPr>
        <w:t xml:space="preserve">Game - </w:t>
      </w:r>
      <w:r w:rsidR="00BE4C7D" w:rsidRPr="00847224">
        <w:rPr>
          <w:rStyle w:val="SubtleReference"/>
          <w:color w:val="002060"/>
        </w:rPr>
        <w:t>Catch-Me Game</w:t>
      </w:r>
      <w:r w:rsidR="00590D2F" w:rsidRPr="00590D2F">
        <w:rPr>
          <w:rFonts w:asciiTheme="minorBidi" w:hAnsiTheme="minorBidi" w:cstheme="minorBidi"/>
          <w:noProof/>
          <w:sz w:val="22"/>
          <w:szCs w:val="22"/>
        </w:rPr>
        <w:t xml:space="preserve"> </w:t>
      </w:r>
    </w:p>
    <w:p w14:paraId="570C66D3" w14:textId="418B6F4F" w:rsidR="005D0429" w:rsidRDefault="005D0429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In this part</w:t>
      </w:r>
      <w:r w:rsidR="009229EE">
        <w:rPr>
          <w:rFonts w:asciiTheme="minorBidi" w:hAnsiTheme="minorBidi" w:cstheme="minorBidi"/>
          <w:sz w:val="22"/>
          <w:szCs w:val="22"/>
        </w:rPr>
        <w:t xml:space="preserve">, you can let one or more threads to play a simple game.  If you have any game idea that is somewhat interactive, program your game instead.  Otherwise, program the Catch-me game, a simple game described below. </w:t>
      </w:r>
    </w:p>
    <w:p w14:paraId="36FA05CE" w14:textId="5655F926" w:rsidR="005D0429" w:rsidRDefault="009229EE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44CD0361" wp14:editId="4B6EA28E">
            <wp:simplePos x="0" y="0"/>
            <wp:positionH relativeFrom="margin">
              <wp:posOffset>1165860</wp:posOffset>
            </wp:positionH>
            <wp:positionV relativeFrom="paragraph">
              <wp:posOffset>1046480</wp:posOffset>
            </wp:positionV>
            <wp:extent cx="4287520" cy="292608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7E5" w:rsidRPr="00590D2F">
        <w:rPr>
          <w:rFonts w:asciiTheme="minorBidi" w:hAnsiTheme="minorBidi" w:cstheme="minorBidi"/>
          <w:sz w:val="22"/>
          <w:szCs w:val="22"/>
        </w:rPr>
        <w:t xml:space="preserve">The idea behind the </w:t>
      </w:r>
      <w:r w:rsidR="00BE4C7D" w:rsidRPr="00590D2F">
        <w:rPr>
          <w:rFonts w:asciiTheme="minorBidi" w:hAnsiTheme="minorBidi" w:cstheme="minorBidi"/>
          <w:sz w:val="22"/>
          <w:szCs w:val="22"/>
        </w:rPr>
        <w:t xml:space="preserve">Catch-Me game is to </w:t>
      </w:r>
      <w:r w:rsidR="000A6D8E" w:rsidRPr="00590D2F">
        <w:rPr>
          <w:rFonts w:asciiTheme="minorBidi" w:hAnsiTheme="minorBidi" w:cstheme="minorBidi"/>
          <w:sz w:val="22"/>
          <w:szCs w:val="22"/>
        </w:rPr>
        <w:t xml:space="preserve">let an image or an icon appear randomly on </w:t>
      </w:r>
      <w:r>
        <w:rPr>
          <w:rFonts w:asciiTheme="minorBidi" w:hAnsiTheme="minorBidi" w:cstheme="minorBidi"/>
          <w:sz w:val="22"/>
          <w:szCs w:val="22"/>
        </w:rPr>
        <w:t xml:space="preserve">the surface of the </w:t>
      </w:r>
      <w:r w:rsidR="000A6D8E" w:rsidRPr="00590D2F">
        <w:rPr>
          <w:rFonts w:asciiTheme="minorBidi" w:hAnsiTheme="minorBidi" w:cstheme="minorBidi"/>
          <w:sz w:val="22"/>
          <w:szCs w:val="22"/>
        </w:rPr>
        <w:t>panel</w:t>
      </w:r>
      <w:r w:rsidR="00BE4C7D" w:rsidRPr="00590D2F">
        <w:rPr>
          <w:rFonts w:asciiTheme="minorBidi" w:hAnsiTheme="minorBidi" w:cstheme="minorBidi"/>
          <w:sz w:val="22"/>
          <w:szCs w:val="22"/>
        </w:rPr>
        <w:t>, a</w:t>
      </w:r>
      <w:r w:rsidR="00000B1A" w:rsidRPr="00590D2F">
        <w:rPr>
          <w:rFonts w:asciiTheme="minorBidi" w:hAnsiTheme="minorBidi" w:cstheme="minorBidi"/>
          <w:sz w:val="22"/>
          <w:szCs w:val="22"/>
        </w:rPr>
        <w:t>t</w:t>
      </w:r>
      <w:r w:rsidR="000A6D8E" w:rsidRPr="00590D2F">
        <w:rPr>
          <w:rFonts w:asciiTheme="minorBidi" w:hAnsiTheme="minorBidi" w:cstheme="minorBidi"/>
          <w:sz w:val="22"/>
          <w:szCs w:val="22"/>
        </w:rPr>
        <w:t xml:space="preserve"> random intervals (shorter for</w:t>
      </w:r>
      <w:r w:rsidR="00000B1A" w:rsidRPr="00590D2F">
        <w:rPr>
          <w:rFonts w:asciiTheme="minorBidi" w:hAnsiTheme="minorBidi" w:cstheme="minorBidi"/>
          <w:sz w:val="22"/>
          <w:szCs w:val="22"/>
        </w:rPr>
        <w:t xml:space="preserve"> higher </w:t>
      </w:r>
      <w:r w:rsidR="00BE4C7D" w:rsidRPr="00590D2F">
        <w:rPr>
          <w:rFonts w:asciiTheme="minorBidi" w:hAnsiTheme="minorBidi" w:cstheme="minorBidi"/>
          <w:sz w:val="22"/>
          <w:szCs w:val="22"/>
        </w:rPr>
        <w:t>levels</w:t>
      </w:r>
      <w:r w:rsidR="00000B1A" w:rsidRPr="00590D2F">
        <w:rPr>
          <w:rFonts w:asciiTheme="minorBidi" w:hAnsiTheme="minorBidi" w:cstheme="minorBidi"/>
          <w:sz w:val="22"/>
          <w:szCs w:val="22"/>
        </w:rPr>
        <w:t>)</w:t>
      </w:r>
      <w:r w:rsidR="000A6D8E" w:rsidRPr="00590D2F">
        <w:rPr>
          <w:rFonts w:asciiTheme="minorBidi" w:hAnsiTheme="minorBidi" w:cstheme="minorBidi"/>
          <w:sz w:val="22"/>
          <w:szCs w:val="22"/>
        </w:rPr>
        <w:t>.</w:t>
      </w:r>
      <w:r w:rsidR="00000B1A" w:rsidRPr="00590D2F">
        <w:rPr>
          <w:rFonts w:asciiTheme="minorBidi" w:hAnsiTheme="minorBidi" w:cstheme="minorBidi"/>
          <w:sz w:val="22"/>
          <w:szCs w:val="22"/>
        </w:rPr>
        <w:t xml:space="preserve"> </w:t>
      </w:r>
      <w:r w:rsidR="00BE4C7D" w:rsidRPr="00590D2F">
        <w:rPr>
          <w:rFonts w:asciiTheme="minorBidi" w:hAnsiTheme="minorBidi" w:cstheme="minorBidi"/>
          <w:sz w:val="22"/>
          <w:szCs w:val="22"/>
        </w:rPr>
        <w:t xml:space="preserve"> </w:t>
      </w:r>
      <w:r w:rsidR="000A6D8E" w:rsidRPr="00590D2F">
        <w:rPr>
          <w:rFonts w:asciiTheme="minorBidi" w:hAnsiTheme="minorBidi" w:cstheme="minorBidi"/>
          <w:sz w:val="22"/>
          <w:szCs w:val="22"/>
        </w:rPr>
        <w:t xml:space="preserve">The user tries to hit the image </w:t>
      </w:r>
      <w:r>
        <w:rPr>
          <w:rFonts w:asciiTheme="minorBidi" w:hAnsiTheme="minorBidi" w:cstheme="minorBidi"/>
          <w:sz w:val="22"/>
          <w:szCs w:val="22"/>
        </w:rPr>
        <w:t>using the</w:t>
      </w:r>
      <w:r w:rsidR="000A6D8E" w:rsidRPr="00590D2F">
        <w:rPr>
          <w:rFonts w:asciiTheme="minorBidi" w:hAnsiTheme="minorBidi" w:cstheme="minorBidi"/>
          <w:sz w:val="22"/>
          <w:szCs w:val="22"/>
        </w:rPr>
        <w:t xml:space="preserve"> mouse.  The program displays the number of hits on the figure, number of times missing the figure and the number of attempts left</w:t>
      </w:r>
      <w:r w:rsidR="005F2AD4" w:rsidRPr="00590D2F">
        <w:rPr>
          <w:rFonts w:asciiTheme="minorBidi" w:hAnsiTheme="minorBidi" w:cstheme="minorBidi"/>
          <w:sz w:val="22"/>
          <w:szCs w:val="22"/>
        </w:rPr>
        <w:t>.</w:t>
      </w:r>
      <w:r w:rsidR="002F6073" w:rsidRPr="00590D2F">
        <w:rPr>
          <w:rFonts w:asciiTheme="minorBidi" w:hAnsiTheme="minorBidi" w:cstheme="minorBidi"/>
          <w:sz w:val="22"/>
          <w:szCs w:val="22"/>
        </w:rPr>
        <w:t xml:space="preserve">  </w:t>
      </w:r>
      <w:r>
        <w:rPr>
          <w:rFonts w:asciiTheme="minorBidi" w:hAnsiTheme="minorBidi" w:cstheme="minorBidi"/>
          <w:sz w:val="22"/>
          <w:szCs w:val="22"/>
        </w:rPr>
        <w:t>The figure below shows a runtime example from another exercise (not using threads).</w:t>
      </w:r>
    </w:p>
    <w:p w14:paraId="22C77E5A" w14:textId="09608188" w:rsidR="009229EE" w:rsidRPr="009229EE" w:rsidRDefault="009229EE" w:rsidP="009229EE">
      <w:pPr>
        <w:pStyle w:val="ListParagraph"/>
        <w:tabs>
          <w:tab w:val="left" w:pos="567"/>
        </w:tabs>
        <w:spacing w:afterLines="100" w:after="240" w:line="276" w:lineRule="auto"/>
        <w:ind w:left="630"/>
        <w:jc w:val="both"/>
        <w:rPr>
          <w:rFonts w:asciiTheme="minorBidi" w:hAnsiTheme="minorBidi" w:cstheme="minorBidi"/>
          <w:sz w:val="8"/>
          <w:szCs w:val="8"/>
        </w:rPr>
      </w:pPr>
    </w:p>
    <w:p w14:paraId="4FE2EA33" w14:textId="2B22B06C" w:rsidR="005F2AD4" w:rsidRPr="00590D2F" w:rsidRDefault="002F6073" w:rsidP="00590D2F">
      <w:pPr>
        <w:pStyle w:val="ListParagraph"/>
        <w:tabs>
          <w:tab w:val="left" w:pos="567"/>
        </w:tabs>
        <w:spacing w:afterLines="100" w:after="240" w:line="276" w:lineRule="auto"/>
        <w:ind w:left="630"/>
        <w:jc w:val="both"/>
        <w:rPr>
          <w:rFonts w:asciiTheme="minorBidi" w:hAnsiTheme="minorBidi" w:cstheme="minorBidi"/>
          <w:sz w:val="22"/>
          <w:szCs w:val="22"/>
        </w:rPr>
      </w:pPr>
      <w:r w:rsidRPr="00590D2F">
        <w:rPr>
          <w:rFonts w:asciiTheme="minorBidi" w:hAnsiTheme="minorBidi" w:cstheme="minorBidi"/>
          <w:b/>
          <w:bCs/>
          <w:sz w:val="22"/>
          <w:szCs w:val="22"/>
        </w:rPr>
        <w:t>Hint</w:t>
      </w:r>
      <w:r w:rsidR="00996D46">
        <w:rPr>
          <w:rFonts w:asciiTheme="minorBidi" w:hAnsiTheme="minorBidi" w:cstheme="minorBidi"/>
          <w:sz w:val="22"/>
          <w:szCs w:val="22"/>
        </w:rPr>
        <w:t>:  Write one liste</w:t>
      </w:r>
      <w:r w:rsidRPr="00590D2F">
        <w:rPr>
          <w:rFonts w:asciiTheme="minorBidi" w:hAnsiTheme="minorBidi" w:cstheme="minorBidi"/>
          <w:sz w:val="22"/>
          <w:szCs w:val="22"/>
        </w:rPr>
        <w:t>ner for the image-click and one for the panel-click.  The number of image-clicks = hits, panel-clicks = miss!</w:t>
      </w:r>
    </w:p>
    <w:p w14:paraId="4F3F7547" w14:textId="77777777" w:rsidR="005357EE" w:rsidRDefault="002F6073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996D46">
        <w:rPr>
          <w:rFonts w:asciiTheme="minorBidi" w:hAnsiTheme="minorBidi" w:cstheme="minorBidi"/>
          <w:sz w:val="22"/>
          <w:szCs w:val="22"/>
        </w:rPr>
        <w:t>D</w:t>
      </w:r>
      <w:r w:rsidR="00144A4F" w:rsidRPr="00996D46">
        <w:rPr>
          <w:rFonts w:asciiTheme="minorBidi" w:hAnsiTheme="minorBidi" w:cstheme="minorBidi"/>
          <w:sz w:val="22"/>
          <w:szCs w:val="22"/>
        </w:rPr>
        <w:t>isable the start button during a play session. At some intervals the play thread then rand</w:t>
      </w:r>
      <w:r w:rsidRPr="00996D46">
        <w:rPr>
          <w:rFonts w:asciiTheme="minorBidi" w:hAnsiTheme="minorBidi" w:cstheme="minorBidi"/>
          <w:sz w:val="22"/>
          <w:szCs w:val="22"/>
        </w:rPr>
        <w:t>omly places an image on the playing panel</w:t>
      </w:r>
      <w:r w:rsidR="00144A4F" w:rsidRPr="00996D46">
        <w:rPr>
          <w:rFonts w:asciiTheme="minorBidi" w:hAnsiTheme="minorBidi" w:cstheme="minorBidi"/>
          <w:sz w:val="22"/>
          <w:szCs w:val="22"/>
        </w:rPr>
        <w:t xml:space="preserve">. When the user clicks the GO button, make sure to wait </w:t>
      </w:r>
      <w:r w:rsidRPr="00996D46">
        <w:rPr>
          <w:rFonts w:asciiTheme="minorBidi" w:hAnsiTheme="minorBidi" w:cstheme="minorBidi"/>
          <w:sz w:val="22"/>
          <w:szCs w:val="22"/>
        </w:rPr>
        <w:t>one or two</w:t>
      </w:r>
      <w:r w:rsidR="00144A4F" w:rsidRPr="00996D46">
        <w:rPr>
          <w:rFonts w:asciiTheme="minorBidi" w:hAnsiTheme="minorBidi" w:cstheme="minorBidi"/>
          <w:sz w:val="22"/>
          <w:szCs w:val="22"/>
        </w:rPr>
        <w:t xml:space="preserve"> </w:t>
      </w:r>
      <w:r w:rsidRPr="00996D46">
        <w:rPr>
          <w:rFonts w:asciiTheme="minorBidi" w:hAnsiTheme="minorBidi" w:cstheme="minorBidi"/>
          <w:sz w:val="22"/>
          <w:szCs w:val="22"/>
        </w:rPr>
        <w:t>seconds</w:t>
      </w:r>
      <w:r w:rsidR="00144A4F" w:rsidRPr="00996D46">
        <w:rPr>
          <w:rFonts w:asciiTheme="minorBidi" w:hAnsiTheme="minorBidi" w:cstheme="minorBidi"/>
          <w:sz w:val="22"/>
          <w:szCs w:val="22"/>
        </w:rPr>
        <w:t xml:space="preserve"> before first image is shown</w:t>
      </w:r>
      <w:r w:rsidRPr="00996D46">
        <w:rPr>
          <w:rFonts w:asciiTheme="minorBidi" w:hAnsiTheme="minorBidi" w:cstheme="minorBidi"/>
          <w:sz w:val="22"/>
          <w:szCs w:val="22"/>
        </w:rPr>
        <w:t xml:space="preserve"> so the user gets prepared.</w:t>
      </w:r>
    </w:p>
    <w:p w14:paraId="4BE284DC" w14:textId="77777777" w:rsidR="00240BC2" w:rsidRPr="00847224" w:rsidRDefault="00240BC2" w:rsidP="00295FA2">
      <w:pPr>
        <w:pStyle w:val="Heading1"/>
        <w:rPr>
          <w:rStyle w:val="SubtleReference"/>
          <w:color w:val="002060"/>
        </w:rPr>
      </w:pPr>
      <w:bookmarkStart w:id="5" w:name="_Toc240048453"/>
      <w:r w:rsidRPr="00847224">
        <w:rPr>
          <w:rStyle w:val="SubtleReference"/>
          <w:color w:val="002060"/>
        </w:rPr>
        <w:lastRenderedPageBreak/>
        <w:t>Specification</w:t>
      </w:r>
      <w:r w:rsidR="00FF70AE" w:rsidRPr="00847224">
        <w:rPr>
          <w:rStyle w:val="SubtleReference"/>
          <w:color w:val="002060"/>
        </w:rPr>
        <w:t>s and Requirements</w:t>
      </w:r>
      <w:bookmarkEnd w:id="5"/>
      <w:r w:rsidR="00677003" w:rsidRPr="00847224">
        <w:rPr>
          <w:rStyle w:val="SubtleReference"/>
          <w:color w:val="002060"/>
        </w:rPr>
        <w:t xml:space="preserve"> for a </w:t>
      </w:r>
      <w:r w:rsidR="003071E8" w:rsidRPr="00847224">
        <w:rPr>
          <w:rStyle w:val="SubtleReference"/>
          <w:color w:val="002060"/>
        </w:rPr>
        <w:t>Pass</w:t>
      </w:r>
      <w:r w:rsidR="00677003" w:rsidRPr="00847224">
        <w:rPr>
          <w:rStyle w:val="SubtleReference"/>
          <w:color w:val="002060"/>
        </w:rPr>
        <w:t xml:space="preserve"> grade (G</w:t>
      </w:r>
      <w:r w:rsidR="00B93C8F" w:rsidRPr="00847224">
        <w:rPr>
          <w:rStyle w:val="SubtleReference"/>
          <w:color w:val="002060"/>
        </w:rPr>
        <w:t>)</w:t>
      </w:r>
    </w:p>
    <w:p w14:paraId="4C0FCF6D" w14:textId="77777777" w:rsidR="002F6073" w:rsidRPr="00996D46" w:rsidRDefault="002F6073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996D46">
        <w:rPr>
          <w:rFonts w:asciiTheme="minorBidi" w:hAnsiTheme="minorBidi" w:cstheme="minorBidi"/>
          <w:sz w:val="22"/>
          <w:szCs w:val="22"/>
        </w:rPr>
        <w:t xml:space="preserve">It is not allowed to use a </w:t>
      </w:r>
      <w:r w:rsidRPr="009229EE">
        <w:rPr>
          <w:rFonts w:asciiTheme="minorBidi" w:hAnsiTheme="minorBidi" w:cstheme="minorBidi"/>
          <w:b/>
          <w:bCs/>
          <w:sz w:val="22"/>
          <w:szCs w:val="22"/>
        </w:rPr>
        <w:t>Timer</w:t>
      </w:r>
      <w:r w:rsidRPr="00996D46">
        <w:rPr>
          <w:rFonts w:asciiTheme="minorBidi" w:hAnsiTheme="minorBidi" w:cstheme="minorBidi"/>
          <w:sz w:val="22"/>
          <w:szCs w:val="22"/>
        </w:rPr>
        <w:t xml:space="preserve"> control or any similar components.  All such operations should be accomplished by the threads. </w:t>
      </w:r>
    </w:p>
    <w:p w14:paraId="15956AD5" w14:textId="6836FF0D" w:rsidR="00975803" w:rsidRPr="00996D46" w:rsidRDefault="00975803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996D46">
        <w:rPr>
          <w:rFonts w:asciiTheme="minorBidi" w:hAnsiTheme="minorBidi" w:cstheme="minorBidi"/>
          <w:sz w:val="22"/>
          <w:szCs w:val="22"/>
        </w:rPr>
        <w:t xml:space="preserve">Do </w:t>
      </w:r>
      <w:proofErr w:type="gramStart"/>
      <w:r w:rsidRPr="00996D46">
        <w:rPr>
          <w:rFonts w:asciiTheme="minorBidi" w:hAnsiTheme="minorBidi" w:cstheme="minorBidi"/>
          <w:sz w:val="22"/>
          <w:szCs w:val="22"/>
        </w:rPr>
        <w:t xml:space="preserve">not </w:t>
      </w:r>
      <w:r w:rsidR="00CD372C">
        <w:rPr>
          <w:rFonts w:asciiTheme="minorBidi" w:hAnsiTheme="minorBidi" w:cstheme="minorBidi"/>
          <w:sz w:val="22"/>
          <w:szCs w:val="22"/>
        </w:rPr>
        <w:t xml:space="preserve"> use</w:t>
      </w:r>
      <w:proofErr w:type="gramEnd"/>
      <w:r w:rsidR="00CD372C">
        <w:rPr>
          <w:rFonts w:asciiTheme="minorBidi" w:hAnsiTheme="minorBidi" w:cstheme="minorBidi"/>
          <w:sz w:val="22"/>
          <w:szCs w:val="22"/>
        </w:rPr>
        <w:t xml:space="preserve"> the deprecated methods in the Thread class for interrupting, suspending and aborting or stopping a thread</w:t>
      </w:r>
      <w:r w:rsidRPr="00996D46">
        <w:rPr>
          <w:rFonts w:asciiTheme="minorBidi" w:hAnsiTheme="minorBidi" w:cstheme="minorBidi"/>
          <w:sz w:val="22"/>
          <w:szCs w:val="22"/>
        </w:rPr>
        <w:t>.  Use a variable as a flag for each thread (</w:t>
      </w:r>
      <w:proofErr w:type="spellStart"/>
      <w:r w:rsidR="00CD372C">
        <w:rPr>
          <w:rFonts w:asciiTheme="minorBidi" w:hAnsiTheme="minorBidi" w:cstheme="minorBidi"/>
          <w:sz w:val="22"/>
          <w:szCs w:val="22"/>
        </w:rPr>
        <w:t>i</w:t>
      </w:r>
      <w:r w:rsidRPr="00996D46">
        <w:rPr>
          <w:rFonts w:asciiTheme="minorBidi" w:hAnsiTheme="minorBidi" w:cstheme="minorBidi"/>
          <w:sz w:val="22"/>
          <w:szCs w:val="22"/>
        </w:rPr>
        <w:t>sRunning</w:t>
      </w:r>
      <w:proofErr w:type="spellEnd"/>
      <w:r w:rsidRPr="00996D46">
        <w:rPr>
          <w:rFonts w:asciiTheme="minorBidi" w:hAnsiTheme="minorBidi" w:cstheme="minorBidi"/>
          <w:sz w:val="22"/>
          <w:szCs w:val="22"/>
        </w:rPr>
        <w:t xml:space="preserve">) and set it to true while it is running, set to false to stop running.  </w:t>
      </w:r>
    </w:p>
    <w:p w14:paraId="203025E1" w14:textId="77777777" w:rsidR="005D3784" w:rsidRPr="00996D46" w:rsidRDefault="002F6073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996D46">
        <w:rPr>
          <w:rFonts w:asciiTheme="minorBidi" w:hAnsiTheme="minorBidi" w:cstheme="minorBidi"/>
          <w:sz w:val="22"/>
          <w:szCs w:val="22"/>
        </w:rPr>
        <w:t>Select two (or more) tasks and combine them as parts of your application</w:t>
      </w:r>
      <w:r w:rsidR="0025498C" w:rsidRPr="00996D46">
        <w:rPr>
          <w:rFonts w:asciiTheme="minorBidi" w:hAnsiTheme="minorBidi" w:cstheme="minorBidi"/>
          <w:sz w:val="22"/>
          <w:szCs w:val="22"/>
        </w:rPr>
        <w:t>.</w:t>
      </w:r>
    </w:p>
    <w:p w14:paraId="7229DA90" w14:textId="77777777" w:rsidR="0025498C" w:rsidRPr="00996D46" w:rsidRDefault="0025498C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996D46">
        <w:rPr>
          <w:rFonts w:asciiTheme="minorBidi" w:hAnsiTheme="minorBidi" w:cstheme="minorBidi"/>
          <w:sz w:val="22"/>
          <w:szCs w:val="22"/>
        </w:rPr>
        <w:t>You</w:t>
      </w:r>
      <w:r w:rsidR="002F6073" w:rsidRPr="00996D46">
        <w:rPr>
          <w:rFonts w:asciiTheme="minorBidi" w:hAnsiTheme="minorBidi" w:cstheme="minorBidi"/>
          <w:sz w:val="22"/>
          <w:szCs w:val="22"/>
        </w:rPr>
        <w:t>r</w:t>
      </w:r>
      <w:r w:rsidRPr="00996D46">
        <w:rPr>
          <w:rFonts w:asciiTheme="minorBidi" w:hAnsiTheme="minorBidi" w:cstheme="minorBidi"/>
          <w:sz w:val="22"/>
          <w:szCs w:val="22"/>
        </w:rPr>
        <w:t xml:space="preserve"> code must be well organized into classes and well object-oriented based on Encapsulation (private instance variables, short methods), inheritance and polymorphism wherever and whenever applicable.</w:t>
      </w:r>
      <w:r w:rsidR="00E36B90" w:rsidRPr="00996D46">
        <w:rPr>
          <w:rFonts w:asciiTheme="minorBidi" w:hAnsiTheme="minorBidi" w:cstheme="minorBidi"/>
          <w:sz w:val="22"/>
          <w:szCs w:val="22"/>
        </w:rPr>
        <w:t xml:space="preserve">  Add comments to your code to document your thoughts.</w:t>
      </w:r>
    </w:p>
    <w:p w14:paraId="4AB2BE7F" w14:textId="2E461FF1" w:rsidR="00D00407" w:rsidRPr="00996D46" w:rsidRDefault="00D00407" w:rsidP="002F7B7F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996D46">
        <w:rPr>
          <w:rFonts w:asciiTheme="minorBidi" w:hAnsiTheme="minorBidi" w:cstheme="minorBidi"/>
          <w:sz w:val="22"/>
          <w:szCs w:val="22"/>
        </w:rPr>
        <w:t>Comment</w:t>
      </w:r>
      <w:r w:rsidR="002F7B7F">
        <w:rPr>
          <w:rFonts w:asciiTheme="minorBidi" w:hAnsiTheme="minorBidi" w:cstheme="minorBidi"/>
          <w:sz w:val="22"/>
          <w:szCs w:val="22"/>
        </w:rPr>
        <w:t xml:space="preserve"> your code, briefly</w:t>
      </w:r>
      <w:r w:rsidR="00CD372C">
        <w:rPr>
          <w:rFonts w:asciiTheme="minorBidi" w:hAnsiTheme="minorBidi" w:cstheme="minorBidi"/>
          <w:sz w:val="22"/>
          <w:szCs w:val="22"/>
        </w:rPr>
        <w:t xml:space="preserve"> to describe what each class do and</w:t>
      </w:r>
      <w:r w:rsidR="002F7B7F">
        <w:rPr>
          <w:rFonts w:asciiTheme="minorBidi" w:hAnsiTheme="minorBidi" w:cstheme="minorBidi"/>
          <w:sz w:val="22"/>
          <w:szCs w:val="22"/>
        </w:rPr>
        <w:t xml:space="preserve"> what</w:t>
      </w:r>
      <w:r w:rsidR="00CD372C">
        <w:rPr>
          <w:rFonts w:asciiTheme="minorBidi" w:hAnsiTheme="minorBidi" w:cstheme="minorBidi"/>
          <w:sz w:val="22"/>
          <w:szCs w:val="22"/>
        </w:rPr>
        <w:t xml:space="preserve"> each method of the class </w:t>
      </w:r>
      <w:r w:rsidR="002F7B7F">
        <w:rPr>
          <w:rFonts w:asciiTheme="minorBidi" w:hAnsiTheme="minorBidi" w:cstheme="minorBidi"/>
          <w:sz w:val="22"/>
          <w:szCs w:val="22"/>
        </w:rPr>
        <w:t xml:space="preserve">do </w:t>
      </w:r>
      <w:r w:rsidR="00CD372C">
        <w:rPr>
          <w:rFonts w:asciiTheme="minorBidi" w:hAnsiTheme="minorBidi" w:cstheme="minorBidi"/>
          <w:sz w:val="22"/>
          <w:szCs w:val="22"/>
        </w:rPr>
        <w:t xml:space="preserve">as wells in places </w:t>
      </w:r>
      <w:r w:rsidR="002F7B7F">
        <w:rPr>
          <w:rFonts w:asciiTheme="minorBidi" w:hAnsiTheme="minorBidi" w:cstheme="minorBidi"/>
          <w:sz w:val="22"/>
          <w:szCs w:val="22"/>
        </w:rPr>
        <w:t>inside the code wherever needed.</w:t>
      </w:r>
      <w:r w:rsidR="00CD372C">
        <w:rPr>
          <w:rFonts w:asciiTheme="minorBidi" w:hAnsiTheme="minorBidi" w:cstheme="minorBidi"/>
          <w:sz w:val="22"/>
          <w:szCs w:val="22"/>
        </w:rPr>
        <w:t xml:space="preserve">  Setter and getter and other such methods are known methods and need not be commented.  </w:t>
      </w:r>
    </w:p>
    <w:p w14:paraId="4642F576" w14:textId="77777777" w:rsidR="0089168C" w:rsidRPr="00996D46" w:rsidRDefault="0089168C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996D46">
        <w:rPr>
          <w:rFonts w:asciiTheme="minorBidi" w:hAnsiTheme="minorBidi" w:cstheme="minorBidi"/>
          <w:sz w:val="22"/>
          <w:szCs w:val="22"/>
        </w:rPr>
        <w:t xml:space="preserve">Make sure that </w:t>
      </w:r>
      <w:r w:rsidR="003B1601" w:rsidRPr="00996D46">
        <w:rPr>
          <w:rFonts w:asciiTheme="minorBidi" w:hAnsiTheme="minorBidi" w:cstheme="minorBidi"/>
          <w:sz w:val="22"/>
          <w:szCs w:val="22"/>
        </w:rPr>
        <w:t>no</w:t>
      </w:r>
      <w:r w:rsidRPr="00996D46">
        <w:rPr>
          <w:rFonts w:asciiTheme="minorBidi" w:hAnsiTheme="minorBidi" w:cstheme="minorBidi"/>
          <w:sz w:val="22"/>
          <w:szCs w:val="22"/>
        </w:rPr>
        <w:t xml:space="preserve"> user action can cause the program to crash.</w:t>
      </w:r>
      <w:r w:rsidR="0025498C" w:rsidRPr="00996D46">
        <w:rPr>
          <w:rFonts w:asciiTheme="minorBidi" w:hAnsiTheme="minorBidi" w:cstheme="minorBidi"/>
          <w:sz w:val="22"/>
          <w:szCs w:val="22"/>
        </w:rPr>
        <w:t xml:space="preserve">  Test your application carefully before submitting.</w:t>
      </w:r>
    </w:p>
    <w:p w14:paraId="64A8B67B" w14:textId="65853DFD" w:rsidR="002F6073" w:rsidRPr="00996D46" w:rsidRDefault="00CD372C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Save each class in its own </w:t>
      </w:r>
      <w:proofErr w:type="gramStart"/>
      <w:r>
        <w:rPr>
          <w:rFonts w:asciiTheme="minorBidi" w:hAnsiTheme="minorBidi" w:cstheme="minorBidi"/>
          <w:sz w:val="22"/>
          <w:szCs w:val="22"/>
        </w:rPr>
        <w:t xml:space="preserve">file </w:t>
      </w:r>
      <w:r w:rsidR="00E36B90" w:rsidRPr="00996D46">
        <w:rPr>
          <w:rFonts w:asciiTheme="minorBidi" w:hAnsiTheme="minorBidi" w:cstheme="minorBidi"/>
          <w:sz w:val="22"/>
          <w:szCs w:val="22"/>
        </w:rPr>
        <w:t xml:space="preserve"> without</w:t>
      </w:r>
      <w:proofErr w:type="gramEnd"/>
      <w:r w:rsidR="00E36B90" w:rsidRPr="00996D46">
        <w:rPr>
          <w:rFonts w:asciiTheme="minorBidi" w:hAnsiTheme="minorBidi" w:cstheme="minorBidi"/>
          <w:sz w:val="22"/>
          <w:szCs w:val="22"/>
        </w:rPr>
        <w:t xml:space="preserve"> regard to the size of the class. </w:t>
      </w:r>
    </w:p>
    <w:p w14:paraId="376D77FB" w14:textId="43A7FC1C" w:rsidR="00E36B90" w:rsidRPr="00996D46" w:rsidRDefault="00E36B90" w:rsidP="00B92EDD">
      <w:pPr>
        <w:pStyle w:val="ListParagraph"/>
        <w:numPr>
          <w:ilvl w:val="1"/>
          <w:numId w:val="3"/>
        </w:numPr>
        <w:tabs>
          <w:tab w:val="left" w:pos="567"/>
        </w:tabs>
        <w:spacing w:afterLines="100" w:after="240" w:line="276" w:lineRule="auto"/>
        <w:ind w:left="630" w:hanging="630"/>
        <w:jc w:val="both"/>
        <w:rPr>
          <w:rFonts w:asciiTheme="minorBidi" w:hAnsiTheme="minorBidi" w:cstheme="minorBidi"/>
          <w:sz w:val="22"/>
          <w:szCs w:val="22"/>
        </w:rPr>
      </w:pPr>
      <w:r w:rsidRPr="00996D46">
        <w:rPr>
          <w:rFonts w:asciiTheme="minorBidi" w:hAnsiTheme="minorBidi" w:cstheme="minorBidi"/>
          <w:sz w:val="22"/>
          <w:szCs w:val="22"/>
        </w:rPr>
        <w:t xml:space="preserve">Use proper variable and methods names, a, </w:t>
      </w:r>
      <w:proofErr w:type="spellStart"/>
      <w:r w:rsidRPr="00996D46">
        <w:rPr>
          <w:rFonts w:asciiTheme="minorBidi" w:hAnsiTheme="minorBidi" w:cstheme="minorBidi"/>
          <w:sz w:val="22"/>
          <w:szCs w:val="22"/>
        </w:rPr>
        <w:t>fnc</w:t>
      </w:r>
      <w:proofErr w:type="spellEnd"/>
      <w:r w:rsidRPr="00996D46">
        <w:rPr>
          <w:rFonts w:asciiTheme="minorBidi" w:hAnsiTheme="minorBidi" w:cstheme="minorBidi"/>
          <w:sz w:val="22"/>
          <w:szCs w:val="22"/>
        </w:rPr>
        <w:t>, and other such short names make you</w:t>
      </w:r>
      <w:r w:rsidR="00CD372C">
        <w:rPr>
          <w:rFonts w:asciiTheme="minorBidi" w:hAnsiTheme="minorBidi" w:cstheme="minorBidi"/>
          <w:sz w:val="22"/>
          <w:szCs w:val="22"/>
        </w:rPr>
        <w:t>r</w:t>
      </w:r>
      <w:r w:rsidRPr="00996D46">
        <w:rPr>
          <w:rFonts w:asciiTheme="minorBidi" w:hAnsiTheme="minorBidi" w:cstheme="minorBidi"/>
          <w:sz w:val="22"/>
          <w:szCs w:val="22"/>
        </w:rPr>
        <w:t xml:space="preserve"> code difficult to read and maintain.</w:t>
      </w:r>
    </w:p>
    <w:p w14:paraId="7DA0B637" w14:textId="60A0D3A8" w:rsidR="00E36B90" w:rsidRPr="0075672F" w:rsidRDefault="0075672F" w:rsidP="0075672F">
      <w:pPr>
        <w:tabs>
          <w:tab w:val="left" w:pos="567"/>
        </w:tabs>
        <w:spacing w:afterLines="100"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 w:rsidR="00E36B90" w:rsidRPr="0075672F">
        <w:rPr>
          <w:rFonts w:asciiTheme="minorBidi" w:hAnsiTheme="minorBidi" w:cstheme="minorBidi"/>
          <w:b/>
          <w:bCs/>
          <w:sz w:val="22"/>
          <w:szCs w:val="22"/>
        </w:rPr>
        <w:t>Hint</w:t>
      </w:r>
      <w:r w:rsidR="00E36B90" w:rsidRPr="0075672F">
        <w:rPr>
          <w:rFonts w:asciiTheme="minorBidi" w:hAnsiTheme="minorBidi" w:cstheme="minorBidi"/>
          <w:sz w:val="22"/>
          <w:szCs w:val="22"/>
        </w:rPr>
        <w:t>:  Do not use nested classes; they make your coding more complicated</w:t>
      </w:r>
      <w:r w:rsidR="00CD372C">
        <w:rPr>
          <w:rFonts w:asciiTheme="minorBidi" w:hAnsiTheme="minorBidi" w:cstheme="minorBidi"/>
          <w:sz w:val="22"/>
          <w:szCs w:val="22"/>
        </w:rPr>
        <w:t xml:space="preserve"> risky for bugs</w:t>
      </w:r>
      <w:r w:rsidR="00E36B90" w:rsidRPr="0075672F">
        <w:rPr>
          <w:rFonts w:asciiTheme="minorBidi" w:hAnsiTheme="minorBidi" w:cstheme="minorBidi"/>
          <w:sz w:val="22"/>
          <w:szCs w:val="22"/>
        </w:rPr>
        <w:t>.</w:t>
      </w:r>
    </w:p>
    <w:p w14:paraId="197B5A9D" w14:textId="77777777" w:rsidR="00943F49" w:rsidRPr="0075672F" w:rsidRDefault="00D61DDC" w:rsidP="00295FA2">
      <w:pPr>
        <w:pStyle w:val="Heading1"/>
        <w:rPr>
          <w:rStyle w:val="SubtleReference"/>
          <w:color w:val="002060"/>
        </w:rPr>
      </w:pPr>
      <w:r w:rsidRPr="0075672F">
        <w:rPr>
          <w:rStyle w:val="SubtleReference"/>
          <w:color w:val="002060"/>
        </w:rPr>
        <w:t>Grading and submission</w:t>
      </w:r>
    </w:p>
    <w:p w14:paraId="2E7570D8" w14:textId="77777777" w:rsidR="00097ABD" w:rsidRDefault="00CD372C" w:rsidP="002F7B7F">
      <w:pPr>
        <w:spacing w:afterLines="200" w:after="480" w:line="276" w:lineRule="auto"/>
        <w:contextualSpacing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  <w:szCs w:val="20"/>
        </w:rPr>
        <w:t>Assignmenets</w:t>
      </w:r>
      <w:proofErr w:type="spellEnd"/>
      <w:r>
        <w:rPr>
          <w:rFonts w:ascii="Arial" w:hAnsi="Arial" w:cs="Arial"/>
          <w:sz w:val="22"/>
          <w:szCs w:val="20"/>
        </w:rPr>
        <w:t xml:space="preserve"> are to be presented personally and individually during the lab-hours, but the solution </w:t>
      </w:r>
      <w:r w:rsidR="00097ABD">
        <w:rPr>
          <w:rFonts w:ascii="Arial" w:hAnsi="Arial" w:cs="Arial"/>
          <w:sz w:val="22"/>
          <w:szCs w:val="20"/>
        </w:rPr>
        <w:t>must be uploaded to Canvas before or after the presentation</w:t>
      </w:r>
    </w:p>
    <w:p w14:paraId="3EC03EF9" w14:textId="3B51068F" w:rsidR="00CD372C" w:rsidRDefault="00097ABD" w:rsidP="002F7B7F">
      <w:pPr>
        <w:spacing w:afterLines="200" w:after="480" w:line="276" w:lineRule="auto"/>
        <w:contextualSpacing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.</w:t>
      </w:r>
    </w:p>
    <w:p w14:paraId="2C4FEB9D" w14:textId="4056030F" w:rsidR="00B93D5B" w:rsidRDefault="00B93D5B" w:rsidP="002F7B7F">
      <w:pPr>
        <w:spacing w:afterLines="200" w:after="480" w:line="276" w:lineRule="auto"/>
        <w:contextualSpacing/>
        <w:jc w:val="both"/>
        <w:rPr>
          <w:rFonts w:ascii="Arial" w:hAnsi="Arial" w:cs="Arial"/>
          <w:sz w:val="22"/>
          <w:szCs w:val="20"/>
        </w:rPr>
      </w:pPr>
      <w:r w:rsidRPr="009C2FE5">
        <w:rPr>
          <w:rFonts w:ascii="Arial" w:hAnsi="Arial" w:cs="Arial"/>
          <w:sz w:val="22"/>
          <w:szCs w:val="20"/>
        </w:rPr>
        <w:t xml:space="preserve">Compress all the files, </w:t>
      </w:r>
      <w:proofErr w:type="gramStart"/>
      <w:r w:rsidRPr="009C2FE5">
        <w:rPr>
          <w:rFonts w:ascii="Arial" w:hAnsi="Arial" w:cs="Arial"/>
          <w:sz w:val="22"/>
          <w:szCs w:val="20"/>
        </w:rPr>
        <w:t>folders</w:t>
      </w:r>
      <w:proofErr w:type="gramEnd"/>
      <w:r w:rsidRPr="009C2FE5">
        <w:rPr>
          <w:rFonts w:ascii="Arial" w:hAnsi="Arial" w:cs="Arial"/>
          <w:sz w:val="22"/>
          <w:szCs w:val="20"/>
        </w:rPr>
        <w:t xml:space="preserve"> and subfolders into a </w:t>
      </w:r>
      <w:r w:rsidRPr="009C2FE5">
        <w:rPr>
          <w:rFonts w:ascii="Arial" w:hAnsi="Arial" w:cs="Arial"/>
          <w:b/>
          <w:sz w:val="22"/>
          <w:szCs w:val="20"/>
        </w:rPr>
        <w:t>zip</w:t>
      </w:r>
      <w:r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9C2FE5">
        <w:rPr>
          <w:rFonts w:ascii="Arial" w:hAnsi="Arial" w:cs="Arial"/>
          <w:b/>
          <w:sz w:val="22"/>
          <w:szCs w:val="20"/>
        </w:rPr>
        <w:t>rar</w:t>
      </w:r>
      <w:proofErr w:type="spellEnd"/>
      <w:r>
        <w:rPr>
          <w:rFonts w:ascii="Arial" w:hAnsi="Arial" w:cs="Arial"/>
          <w:b/>
          <w:sz w:val="22"/>
          <w:szCs w:val="20"/>
        </w:rPr>
        <w:t>, 7z</w:t>
      </w:r>
      <w:r w:rsidRPr="009C2FE5">
        <w:rPr>
          <w:rFonts w:ascii="Arial" w:hAnsi="Arial" w:cs="Arial"/>
          <w:sz w:val="22"/>
          <w:szCs w:val="20"/>
        </w:rPr>
        <w:t xml:space="preserve"> file, and then upload it via the Assignment </w:t>
      </w:r>
      <w:r>
        <w:rPr>
          <w:rFonts w:ascii="Arial" w:hAnsi="Arial" w:cs="Arial"/>
          <w:sz w:val="22"/>
          <w:szCs w:val="20"/>
        </w:rPr>
        <w:t>page on Canvas</w:t>
      </w:r>
      <w:r w:rsidRPr="009C2FE5">
        <w:rPr>
          <w:rFonts w:ascii="Arial" w:hAnsi="Arial" w:cs="Arial"/>
          <w:sz w:val="22"/>
          <w:szCs w:val="20"/>
        </w:rPr>
        <w:t xml:space="preserve">. </w:t>
      </w:r>
      <w:r w:rsidRPr="005B0C42">
        <w:rPr>
          <w:rFonts w:ascii="Arial" w:hAnsi="Arial" w:cs="Arial"/>
          <w:sz w:val="22"/>
          <w:szCs w:val="20"/>
        </w:rPr>
        <w:t>Make sure that you submit the correct version of your project and that you have compiled and tested your project before handing in. Be careful not to use any hard-coded file paths (for example path to an image file on your C-drive) in your source code. It will not work on other computers.  Projects that do not compile and run correctly</w:t>
      </w:r>
      <w:r>
        <w:rPr>
          <w:rFonts w:ascii="Arial" w:hAnsi="Arial" w:cs="Arial"/>
          <w:sz w:val="22"/>
          <w:szCs w:val="20"/>
        </w:rPr>
        <w:t>,</w:t>
      </w:r>
      <w:r w:rsidRPr="005B0C42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or is done with poor code quality, </w:t>
      </w:r>
      <w:r w:rsidRPr="005B0C42">
        <w:rPr>
          <w:rFonts w:ascii="Arial" w:hAnsi="Arial" w:cs="Arial"/>
          <w:sz w:val="22"/>
          <w:szCs w:val="20"/>
        </w:rPr>
        <w:t>will be returned for completion and resubmission.</w:t>
      </w:r>
    </w:p>
    <w:p w14:paraId="110EB0D1" w14:textId="77777777" w:rsidR="00B93D5B" w:rsidRDefault="00B93D5B" w:rsidP="00B93D5B">
      <w:pPr>
        <w:spacing w:afterLines="200" w:after="480" w:line="276" w:lineRule="auto"/>
        <w:contextualSpacing/>
        <w:jc w:val="both"/>
        <w:rPr>
          <w:rFonts w:ascii="Arial" w:hAnsi="Arial" w:cs="Arial"/>
          <w:sz w:val="22"/>
          <w:szCs w:val="20"/>
        </w:rPr>
      </w:pPr>
    </w:p>
    <w:p w14:paraId="62A515F4" w14:textId="77777777" w:rsidR="006C731B" w:rsidRDefault="006C731B" w:rsidP="00B678C9">
      <w:pPr>
        <w:spacing w:afterLines="200" w:after="480"/>
        <w:contextualSpacing/>
        <w:rPr>
          <w:rFonts w:ascii="Arial" w:hAnsi="Arial" w:cs="Arial"/>
          <w:color w:val="000000"/>
          <w:sz w:val="28"/>
        </w:rPr>
      </w:pPr>
    </w:p>
    <w:p w14:paraId="72481B49" w14:textId="77777777" w:rsidR="00B678C9" w:rsidRPr="009C2FE5" w:rsidRDefault="00B678C9" w:rsidP="00B678C9">
      <w:pPr>
        <w:spacing w:afterLines="200" w:after="480"/>
        <w:contextualSpacing/>
        <w:rPr>
          <w:rFonts w:ascii="Arial" w:hAnsi="Arial" w:cs="Arial"/>
          <w:color w:val="000000"/>
          <w:sz w:val="28"/>
        </w:rPr>
      </w:pPr>
      <w:r w:rsidRPr="009C2FE5">
        <w:rPr>
          <w:rFonts w:ascii="Arial" w:hAnsi="Arial" w:cs="Arial"/>
          <w:color w:val="000000"/>
          <w:sz w:val="28"/>
        </w:rPr>
        <w:t xml:space="preserve">Good Luck!   </w:t>
      </w:r>
    </w:p>
    <w:p w14:paraId="534BC411" w14:textId="77777777" w:rsidR="00B678C9" w:rsidRPr="009C2FE5" w:rsidRDefault="00B678C9" w:rsidP="00B678C9">
      <w:pPr>
        <w:spacing w:afterLines="200" w:after="480"/>
        <w:contextualSpacing/>
        <w:rPr>
          <w:rFonts w:ascii="Arial" w:hAnsi="Arial" w:cs="Arial"/>
          <w:color w:val="000000"/>
          <w:sz w:val="28"/>
        </w:rPr>
      </w:pPr>
    </w:p>
    <w:p w14:paraId="1CADA675" w14:textId="77777777" w:rsidR="00B678C9" w:rsidRPr="009C2FE5" w:rsidRDefault="00B678C9" w:rsidP="00B678C9">
      <w:pPr>
        <w:spacing w:afterLines="200" w:after="480"/>
        <w:contextualSpacing/>
        <w:rPr>
          <w:rFonts w:ascii="Arial" w:hAnsi="Arial" w:cs="Arial"/>
          <w:color w:val="002060"/>
        </w:rPr>
      </w:pPr>
      <w:r w:rsidRPr="009C2FE5">
        <w:rPr>
          <w:rFonts w:ascii="Arial" w:hAnsi="Arial" w:cs="Arial"/>
          <w:color w:val="002060"/>
        </w:rPr>
        <w:t xml:space="preserve">Farid Naisan, </w:t>
      </w:r>
    </w:p>
    <w:p w14:paraId="4CD787A8" w14:textId="77777777" w:rsidR="00813525" w:rsidRPr="009C2FE5" w:rsidRDefault="00B678C9" w:rsidP="00AC5464">
      <w:pPr>
        <w:spacing w:afterLines="200" w:after="480" w:line="276" w:lineRule="auto"/>
        <w:contextualSpacing/>
        <w:rPr>
          <w:rFonts w:ascii="Arial" w:hAnsi="Arial" w:cs="Arial"/>
          <w:sz w:val="20"/>
          <w:szCs w:val="20"/>
        </w:rPr>
      </w:pPr>
      <w:r w:rsidRPr="009C2FE5">
        <w:rPr>
          <w:rFonts w:ascii="Arial" w:hAnsi="Arial" w:cs="Arial"/>
          <w:sz w:val="20"/>
          <w:szCs w:val="20"/>
        </w:rPr>
        <w:t>Course Responsible and Instructor</w:t>
      </w:r>
    </w:p>
    <w:sectPr w:rsidR="00813525" w:rsidRPr="009C2FE5" w:rsidSect="002B30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701" w:right="1276" w:bottom="170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CA3E" w14:textId="77777777" w:rsidR="00026077" w:rsidRDefault="00026077">
      <w:r>
        <w:separator/>
      </w:r>
    </w:p>
  </w:endnote>
  <w:endnote w:type="continuationSeparator" w:id="0">
    <w:p w14:paraId="6CB6A045" w14:textId="77777777" w:rsidR="00026077" w:rsidRDefault="0002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A79" w14:textId="77777777" w:rsidR="002D1F36" w:rsidRDefault="002D1F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893F260" w14:textId="77777777" w:rsidR="002D1F36" w:rsidRDefault="002D1F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844"/>
      <w:gridCol w:w="2239"/>
    </w:tblGrid>
    <w:tr w:rsidR="002D1F36" w:rsidRPr="000C63E7" w14:paraId="784CBD57" w14:textId="77777777" w:rsidTr="00097ABD">
      <w:trPr>
        <w:trHeight w:val="422"/>
      </w:trPr>
      <w:tc>
        <w:tcPr>
          <w:tcW w:w="6844" w:type="dxa"/>
        </w:tcPr>
        <w:p w14:paraId="7ECB9A0F" w14:textId="77777777" w:rsidR="002D1F36" w:rsidRPr="000C63E7" w:rsidRDefault="002D1F36" w:rsidP="00BD4271">
          <w:pPr>
            <w:pStyle w:val="Footer"/>
            <w:rPr>
              <w:color w:val="002060"/>
            </w:rPr>
          </w:pP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t xml:space="preserve">Farid Naisan, </w:t>
          </w:r>
          <w:r w:rsidR="00BD4271">
            <w:rPr>
              <w:rStyle w:val="PageNumber"/>
              <w:rFonts w:ascii="Verdana" w:hAnsi="Verdana"/>
              <w:color w:val="002060"/>
              <w:sz w:val="16"/>
              <w:szCs w:val="16"/>
            </w:rPr>
            <w:t>Senior</w: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t xml:space="preserve"> Lecturer, Malmö University, farid.naisan@</w:t>
          </w:r>
          <w:r>
            <w:rPr>
              <w:rStyle w:val="PageNumber"/>
              <w:rFonts w:ascii="Verdana" w:hAnsi="Verdana"/>
              <w:color w:val="002060"/>
              <w:sz w:val="16"/>
              <w:szCs w:val="16"/>
            </w:rPr>
            <w:t>mau.se</w:t>
          </w:r>
        </w:p>
      </w:tc>
      <w:tc>
        <w:tcPr>
          <w:tcW w:w="2239" w:type="dxa"/>
        </w:tcPr>
        <w:p w14:paraId="63E2365F" w14:textId="77777777" w:rsidR="002D1F36" w:rsidRPr="000C63E7" w:rsidRDefault="002D1F36" w:rsidP="002D1F36">
          <w:pPr>
            <w:pStyle w:val="Footer"/>
            <w:jc w:val="right"/>
            <w:rPr>
              <w:rFonts w:ascii="Verdana" w:hAnsi="Verdana"/>
              <w:color w:val="002060"/>
              <w:sz w:val="16"/>
              <w:szCs w:val="16"/>
            </w:rPr>
          </w:pP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begin"/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instrText xml:space="preserve"> PAGE </w:instrTex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separate"/>
          </w:r>
          <w:r w:rsidR="002F7B7F">
            <w:rPr>
              <w:rStyle w:val="PageNumber"/>
              <w:rFonts w:ascii="Verdana" w:hAnsi="Verdana"/>
              <w:noProof/>
              <w:color w:val="002060"/>
              <w:sz w:val="16"/>
              <w:szCs w:val="16"/>
            </w:rPr>
            <w:t>3</w: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end"/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t>(</w: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begin"/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instrText xml:space="preserve"> NUMPAGES </w:instrTex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separate"/>
          </w:r>
          <w:r w:rsidR="002F7B7F">
            <w:rPr>
              <w:rStyle w:val="PageNumber"/>
              <w:rFonts w:ascii="Verdana" w:hAnsi="Verdana"/>
              <w:noProof/>
              <w:color w:val="002060"/>
              <w:sz w:val="16"/>
              <w:szCs w:val="16"/>
            </w:rPr>
            <w:t>5</w:t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fldChar w:fldCharType="end"/>
          </w:r>
          <w:r w:rsidRPr="000C63E7">
            <w:rPr>
              <w:rStyle w:val="PageNumber"/>
              <w:rFonts w:ascii="Verdana" w:hAnsi="Verdana"/>
              <w:color w:val="002060"/>
              <w:sz w:val="16"/>
              <w:szCs w:val="16"/>
            </w:rPr>
            <w:t>)</w:t>
          </w:r>
        </w:p>
      </w:tc>
    </w:tr>
  </w:tbl>
  <w:p w14:paraId="3308A2D9" w14:textId="77777777" w:rsidR="002D1F36" w:rsidRDefault="002D1F36" w:rsidP="00EB0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F28F" w14:textId="77777777" w:rsidR="00097ABD" w:rsidRDefault="00097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1728" w14:textId="77777777" w:rsidR="00026077" w:rsidRDefault="00026077">
      <w:r>
        <w:separator/>
      </w:r>
    </w:p>
  </w:footnote>
  <w:footnote w:type="continuationSeparator" w:id="0">
    <w:p w14:paraId="67468484" w14:textId="77777777" w:rsidR="00026077" w:rsidRDefault="0002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DDB0" w14:textId="77777777" w:rsidR="00097ABD" w:rsidRDefault="00097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2" w:type="dxa"/>
      <w:tblInd w:w="-55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986"/>
      <w:gridCol w:w="2835"/>
    </w:tblGrid>
    <w:tr w:rsidR="002D1F36" w:rsidRPr="00541DFC" w14:paraId="7E7F0638" w14:textId="77777777" w:rsidTr="00097ABD">
      <w:trPr>
        <w:trHeight w:val="495"/>
      </w:trPr>
      <w:tc>
        <w:tcPr>
          <w:tcW w:w="1951" w:type="dxa"/>
          <w:tcBorders>
            <w:bottom w:val="nil"/>
          </w:tcBorders>
          <w:vAlign w:val="bottom"/>
        </w:tcPr>
        <w:p w14:paraId="6259D2DF" w14:textId="77777777" w:rsidR="002D1F36" w:rsidRPr="00541DFC" w:rsidRDefault="00000000" w:rsidP="002D1F36">
          <w:pPr>
            <w:pStyle w:val="Header"/>
            <w:rPr>
              <w:rFonts w:ascii="Verdana" w:hAnsi="Verdana"/>
              <w:color w:val="000000" w:themeColor="text1"/>
              <w:sz w:val="22"/>
              <w:szCs w:val="18"/>
            </w:rPr>
          </w:pPr>
          <w:r>
            <w:rPr>
              <w:rFonts w:ascii="Verdana" w:hAnsi="Verdana"/>
              <w:color w:val="000000" w:themeColor="text1"/>
              <w:sz w:val="22"/>
              <w:szCs w:val="18"/>
              <w:lang w:val="sv-SE" w:eastAsia="sv-SE"/>
            </w:rPr>
            <w:object w:dxaOrig="1440" w:dyaOrig="1440" w14:anchorId="53B58A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5.05pt;margin-top:-15.35pt;width:38.05pt;height:47.3pt;z-index:-251658752;mso-position-horizontal-relative:text;mso-position-vertical-relative:text" wrapcoords="-182 0 -182 21454 21600 21454 21600 0 -182 0">
                <v:imagedata r:id="rId1" o:title=""/>
                <w10:wrap type="tight"/>
              </v:shape>
              <o:OLEObject Type="Embed" ProgID="PBrush" ShapeID="_x0000_s1025" DrawAspect="Content" ObjectID="_1741648271" r:id="rId2"/>
            </w:object>
          </w:r>
        </w:p>
      </w:tc>
      <w:tc>
        <w:tcPr>
          <w:tcW w:w="4986" w:type="dxa"/>
          <w:vAlign w:val="bottom"/>
        </w:tcPr>
        <w:p w14:paraId="2AFBA4A8" w14:textId="77777777" w:rsidR="002D1F36" w:rsidRPr="00EA0E6A" w:rsidRDefault="002D1F36" w:rsidP="002D1F36">
          <w:pPr>
            <w:pStyle w:val="Header"/>
            <w:rPr>
              <w:rFonts w:ascii="Verdana" w:hAnsi="Verdana"/>
              <w:color w:val="000000" w:themeColor="text1"/>
              <w:sz w:val="22"/>
              <w:szCs w:val="18"/>
            </w:rPr>
          </w:pPr>
          <w:r>
            <w:rPr>
              <w:rFonts w:ascii="Verdana" w:hAnsi="Verdana"/>
              <w:color w:val="000000" w:themeColor="text1"/>
              <w:sz w:val="22"/>
              <w:szCs w:val="18"/>
            </w:rPr>
            <w:t>Multithreading and Concurrency</w:t>
          </w:r>
        </w:p>
      </w:tc>
      <w:tc>
        <w:tcPr>
          <w:tcW w:w="2835" w:type="dxa"/>
          <w:vAlign w:val="bottom"/>
        </w:tcPr>
        <w:p w14:paraId="12E88D3D" w14:textId="77777777" w:rsidR="002D1F36" w:rsidRPr="00541DFC" w:rsidRDefault="002D1F36" w:rsidP="002D1F36">
          <w:pPr>
            <w:pStyle w:val="Header"/>
            <w:ind w:left="-625"/>
            <w:jc w:val="right"/>
            <w:rPr>
              <w:rFonts w:ascii="Verdana" w:hAnsi="Verdana"/>
              <w:color w:val="000000" w:themeColor="text1"/>
              <w:sz w:val="22"/>
              <w:szCs w:val="18"/>
            </w:rPr>
          </w:pPr>
          <w:r>
            <w:rPr>
              <w:rFonts w:ascii="Verdana" w:hAnsi="Verdana"/>
              <w:color w:val="000000" w:themeColor="text1"/>
              <w:sz w:val="22"/>
              <w:szCs w:val="18"/>
            </w:rPr>
            <w:t>Assignment 1</w:t>
          </w:r>
        </w:p>
      </w:tc>
    </w:tr>
  </w:tbl>
  <w:p w14:paraId="6A1E80DC" w14:textId="77777777" w:rsidR="002D1F36" w:rsidRDefault="002D1F36">
    <w:pPr>
      <w:pStyle w:val="Header"/>
      <w:rPr>
        <w:color w:val="8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3869" w14:textId="77777777" w:rsidR="00097ABD" w:rsidRDefault="00097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10BDC"/>
    <w:multiLevelType w:val="hybridMultilevel"/>
    <w:tmpl w:val="3EF21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1DD7"/>
    <w:multiLevelType w:val="hybridMultilevel"/>
    <w:tmpl w:val="BC1E5D6A"/>
    <w:lvl w:ilvl="0" w:tplc="8A345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A2DB5"/>
    <w:multiLevelType w:val="multilevel"/>
    <w:tmpl w:val="2C90D89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8B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68CD4EDB"/>
    <w:multiLevelType w:val="hybridMultilevel"/>
    <w:tmpl w:val="D64496B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68992">
    <w:abstractNumId w:val="3"/>
  </w:num>
  <w:num w:numId="2" w16cid:durableId="1335256691">
    <w:abstractNumId w:val="0"/>
  </w:num>
  <w:num w:numId="3" w16cid:durableId="948851012">
    <w:abstractNumId w:val="2"/>
  </w:num>
  <w:num w:numId="4" w16cid:durableId="971325949">
    <w:abstractNumId w:val="4"/>
  </w:num>
  <w:num w:numId="5" w16cid:durableId="11951471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 strokecolor="#396">
      <v:fill color="white"/>
      <v:stroke color="#3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29"/>
    <w:rsid w:val="00000B1A"/>
    <w:rsid w:val="00000C90"/>
    <w:rsid w:val="00000E87"/>
    <w:rsid w:val="00001704"/>
    <w:rsid w:val="00001A59"/>
    <w:rsid w:val="00002B6A"/>
    <w:rsid w:val="00010C6F"/>
    <w:rsid w:val="00011296"/>
    <w:rsid w:val="00012DC3"/>
    <w:rsid w:val="00013C68"/>
    <w:rsid w:val="00016D6F"/>
    <w:rsid w:val="000224E6"/>
    <w:rsid w:val="00024C52"/>
    <w:rsid w:val="00026077"/>
    <w:rsid w:val="00027505"/>
    <w:rsid w:val="00032533"/>
    <w:rsid w:val="00040577"/>
    <w:rsid w:val="00040630"/>
    <w:rsid w:val="00043E64"/>
    <w:rsid w:val="00045621"/>
    <w:rsid w:val="0004563D"/>
    <w:rsid w:val="00053F89"/>
    <w:rsid w:val="00056D1A"/>
    <w:rsid w:val="00061821"/>
    <w:rsid w:val="00065712"/>
    <w:rsid w:val="000742F1"/>
    <w:rsid w:val="000818F5"/>
    <w:rsid w:val="00081FBB"/>
    <w:rsid w:val="000906D6"/>
    <w:rsid w:val="00092673"/>
    <w:rsid w:val="00094EE8"/>
    <w:rsid w:val="00094FB4"/>
    <w:rsid w:val="00096D30"/>
    <w:rsid w:val="00097ABD"/>
    <w:rsid w:val="000A12EA"/>
    <w:rsid w:val="000A6000"/>
    <w:rsid w:val="000A6398"/>
    <w:rsid w:val="000A68F5"/>
    <w:rsid w:val="000A6D8E"/>
    <w:rsid w:val="000A6E5E"/>
    <w:rsid w:val="000B1692"/>
    <w:rsid w:val="000B49D9"/>
    <w:rsid w:val="000B7F4C"/>
    <w:rsid w:val="000C01AA"/>
    <w:rsid w:val="000C16FA"/>
    <w:rsid w:val="000C1DAD"/>
    <w:rsid w:val="000C5D8C"/>
    <w:rsid w:val="000C7969"/>
    <w:rsid w:val="000D37F9"/>
    <w:rsid w:val="000D46E1"/>
    <w:rsid w:val="000D5E20"/>
    <w:rsid w:val="000D7966"/>
    <w:rsid w:val="000D7E99"/>
    <w:rsid w:val="000E02A7"/>
    <w:rsid w:val="000E0C5B"/>
    <w:rsid w:val="000F34BC"/>
    <w:rsid w:val="000F5F15"/>
    <w:rsid w:val="00104488"/>
    <w:rsid w:val="001044FB"/>
    <w:rsid w:val="00110170"/>
    <w:rsid w:val="001121AA"/>
    <w:rsid w:val="00114D7A"/>
    <w:rsid w:val="00116817"/>
    <w:rsid w:val="001177B0"/>
    <w:rsid w:val="00120612"/>
    <w:rsid w:val="001212E6"/>
    <w:rsid w:val="0012197C"/>
    <w:rsid w:val="00122EAF"/>
    <w:rsid w:val="0012458D"/>
    <w:rsid w:val="001273C6"/>
    <w:rsid w:val="00132F89"/>
    <w:rsid w:val="0013418F"/>
    <w:rsid w:val="00134C67"/>
    <w:rsid w:val="0013697A"/>
    <w:rsid w:val="00140B2B"/>
    <w:rsid w:val="00141BBE"/>
    <w:rsid w:val="00141F20"/>
    <w:rsid w:val="00144A4F"/>
    <w:rsid w:val="00145A46"/>
    <w:rsid w:val="00153E5D"/>
    <w:rsid w:val="00157790"/>
    <w:rsid w:val="00157E9B"/>
    <w:rsid w:val="0016102B"/>
    <w:rsid w:val="0016486D"/>
    <w:rsid w:val="00164FAB"/>
    <w:rsid w:val="00167E2A"/>
    <w:rsid w:val="00170510"/>
    <w:rsid w:val="001716A9"/>
    <w:rsid w:val="00171776"/>
    <w:rsid w:val="00174522"/>
    <w:rsid w:val="001747EB"/>
    <w:rsid w:val="00175551"/>
    <w:rsid w:val="00176D58"/>
    <w:rsid w:val="00183822"/>
    <w:rsid w:val="00184BEA"/>
    <w:rsid w:val="00184D7C"/>
    <w:rsid w:val="00186E3A"/>
    <w:rsid w:val="00190826"/>
    <w:rsid w:val="00191ED5"/>
    <w:rsid w:val="00193DD8"/>
    <w:rsid w:val="00193E0A"/>
    <w:rsid w:val="0019556F"/>
    <w:rsid w:val="00195728"/>
    <w:rsid w:val="00195EEE"/>
    <w:rsid w:val="00195F36"/>
    <w:rsid w:val="0019793E"/>
    <w:rsid w:val="001A0371"/>
    <w:rsid w:val="001A4E2B"/>
    <w:rsid w:val="001A78AB"/>
    <w:rsid w:val="001B27FB"/>
    <w:rsid w:val="001B6E59"/>
    <w:rsid w:val="001B724C"/>
    <w:rsid w:val="001B7990"/>
    <w:rsid w:val="001C01FF"/>
    <w:rsid w:val="001C3A2A"/>
    <w:rsid w:val="001C6774"/>
    <w:rsid w:val="001C7B9D"/>
    <w:rsid w:val="001D0E0D"/>
    <w:rsid w:val="001D2292"/>
    <w:rsid w:val="001D23F2"/>
    <w:rsid w:val="001D2531"/>
    <w:rsid w:val="001D2854"/>
    <w:rsid w:val="001D3563"/>
    <w:rsid w:val="001D6804"/>
    <w:rsid w:val="001D7C5A"/>
    <w:rsid w:val="001E02E8"/>
    <w:rsid w:val="001E1FEE"/>
    <w:rsid w:val="001E2E29"/>
    <w:rsid w:val="001E4DB2"/>
    <w:rsid w:val="001E6DD6"/>
    <w:rsid w:val="001E75B4"/>
    <w:rsid w:val="001F03FD"/>
    <w:rsid w:val="001F3076"/>
    <w:rsid w:val="001F3530"/>
    <w:rsid w:val="001F4959"/>
    <w:rsid w:val="001F5044"/>
    <w:rsid w:val="0020471F"/>
    <w:rsid w:val="00204937"/>
    <w:rsid w:val="002072FC"/>
    <w:rsid w:val="00207434"/>
    <w:rsid w:val="00213813"/>
    <w:rsid w:val="00213A8B"/>
    <w:rsid w:val="002141C7"/>
    <w:rsid w:val="0022323D"/>
    <w:rsid w:val="002233EF"/>
    <w:rsid w:val="00224096"/>
    <w:rsid w:val="00225ABB"/>
    <w:rsid w:val="002277CC"/>
    <w:rsid w:val="002300C7"/>
    <w:rsid w:val="00236DDF"/>
    <w:rsid w:val="00236EBC"/>
    <w:rsid w:val="002372FF"/>
    <w:rsid w:val="0023768D"/>
    <w:rsid w:val="00237CAC"/>
    <w:rsid w:val="00240BC2"/>
    <w:rsid w:val="0024191A"/>
    <w:rsid w:val="00242B05"/>
    <w:rsid w:val="00243F43"/>
    <w:rsid w:val="00244B05"/>
    <w:rsid w:val="00247C66"/>
    <w:rsid w:val="002510DD"/>
    <w:rsid w:val="002517BA"/>
    <w:rsid w:val="00251B57"/>
    <w:rsid w:val="0025498C"/>
    <w:rsid w:val="00255F55"/>
    <w:rsid w:val="00256ADF"/>
    <w:rsid w:val="002575FC"/>
    <w:rsid w:val="00260C7B"/>
    <w:rsid w:val="00265488"/>
    <w:rsid w:val="0027010B"/>
    <w:rsid w:val="0027690F"/>
    <w:rsid w:val="00276ABA"/>
    <w:rsid w:val="00277043"/>
    <w:rsid w:val="002803D7"/>
    <w:rsid w:val="00281D48"/>
    <w:rsid w:val="00282AF4"/>
    <w:rsid w:val="0029021A"/>
    <w:rsid w:val="00295FA2"/>
    <w:rsid w:val="002A5B13"/>
    <w:rsid w:val="002A7460"/>
    <w:rsid w:val="002B171C"/>
    <w:rsid w:val="002B1BBD"/>
    <w:rsid w:val="002B30E7"/>
    <w:rsid w:val="002B4661"/>
    <w:rsid w:val="002B4F6D"/>
    <w:rsid w:val="002C1064"/>
    <w:rsid w:val="002C653B"/>
    <w:rsid w:val="002C663B"/>
    <w:rsid w:val="002D002F"/>
    <w:rsid w:val="002D0332"/>
    <w:rsid w:val="002D10D2"/>
    <w:rsid w:val="002D1F36"/>
    <w:rsid w:val="002D2645"/>
    <w:rsid w:val="002D2FCE"/>
    <w:rsid w:val="002D35A3"/>
    <w:rsid w:val="002E0809"/>
    <w:rsid w:val="002E4984"/>
    <w:rsid w:val="002E5D32"/>
    <w:rsid w:val="002F0008"/>
    <w:rsid w:val="002F2D8F"/>
    <w:rsid w:val="002F3596"/>
    <w:rsid w:val="002F492B"/>
    <w:rsid w:val="002F6073"/>
    <w:rsid w:val="002F7B7F"/>
    <w:rsid w:val="0030248A"/>
    <w:rsid w:val="003032BB"/>
    <w:rsid w:val="00303568"/>
    <w:rsid w:val="00305635"/>
    <w:rsid w:val="0030657E"/>
    <w:rsid w:val="003071E8"/>
    <w:rsid w:val="00307BF6"/>
    <w:rsid w:val="003100ED"/>
    <w:rsid w:val="00310598"/>
    <w:rsid w:val="0032084F"/>
    <w:rsid w:val="003231C8"/>
    <w:rsid w:val="00325DF1"/>
    <w:rsid w:val="00325EA8"/>
    <w:rsid w:val="00331A77"/>
    <w:rsid w:val="00332016"/>
    <w:rsid w:val="00332046"/>
    <w:rsid w:val="003325B2"/>
    <w:rsid w:val="003326B6"/>
    <w:rsid w:val="00333F22"/>
    <w:rsid w:val="00335565"/>
    <w:rsid w:val="003367C7"/>
    <w:rsid w:val="0034560C"/>
    <w:rsid w:val="003458D6"/>
    <w:rsid w:val="00350F6B"/>
    <w:rsid w:val="00354F90"/>
    <w:rsid w:val="00356256"/>
    <w:rsid w:val="00360735"/>
    <w:rsid w:val="0036348E"/>
    <w:rsid w:val="003638F9"/>
    <w:rsid w:val="003646B0"/>
    <w:rsid w:val="00364AEB"/>
    <w:rsid w:val="00365D79"/>
    <w:rsid w:val="003670EB"/>
    <w:rsid w:val="00370545"/>
    <w:rsid w:val="00370F57"/>
    <w:rsid w:val="0037658C"/>
    <w:rsid w:val="00376B2C"/>
    <w:rsid w:val="00376EAB"/>
    <w:rsid w:val="00376F06"/>
    <w:rsid w:val="00380FFA"/>
    <w:rsid w:val="00382791"/>
    <w:rsid w:val="003827C9"/>
    <w:rsid w:val="00383813"/>
    <w:rsid w:val="0038514F"/>
    <w:rsid w:val="0039385D"/>
    <w:rsid w:val="003A02CE"/>
    <w:rsid w:val="003A1C90"/>
    <w:rsid w:val="003A5C68"/>
    <w:rsid w:val="003B0D41"/>
    <w:rsid w:val="003B1601"/>
    <w:rsid w:val="003B607C"/>
    <w:rsid w:val="003B6984"/>
    <w:rsid w:val="003B7017"/>
    <w:rsid w:val="003B70CD"/>
    <w:rsid w:val="003C1B3C"/>
    <w:rsid w:val="003C1FCE"/>
    <w:rsid w:val="003C2431"/>
    <w:rsid w:val="003C2857"/>
    <w:rsid w:val="003C2A7F"/>
    <w:rsid w:val="003C78BD"/>
    <w:rsid w:val="003D18BA"/>
    <w:rsid w:val="003D1A1F"/>
    <w:rsid w:val="003D3FA9"/>
    <w:rsid w:val="003D60FB"/>
    <w:rsid w:val="003D6F3B"/>
    <w:rsid w:val="003D7D62"/>
    <w:rsid w:val="003E02FA"/>
    <w:rsid w:val="003E1931"/>
    <w:rsid w:val="003E2334"/>
    <w:rsid w:val="003E4618"/>
    <w:rsid w:val="003E486E"/>
    <w:rsid w:val="003E5140"/>
    <w:rsid w:val="003E6206"/>
    <w:rsid w:val="003F0370"/>
    <w:rsid w:val="003F4AA0"/>
    <w:rsid w:val="0040223C"/>
    <w:rsid w:val="004049BD"/>
    <w:rsid w:val="00407338"/>
    <w:rsid w:val="00410971"/>
    <w:rsid w:val="004111F3"/>
    <w:rsid w:val="004115FE"/>
    <w:rsid w:val="0041273D"/>
    <w:rsid w:val="004156F3"/>
    <w:rsid w:val="00416719"/>
    <w:rsid w:val="004170C9"/>
    <w:rsid w:val="00417738"/>
    <w:rsid w:val="004217C2"/>
    <w:rsid w:val="004227C4"/>
    <w:rsid w:val="00422AC5"/>
    <w:rsid w:val="004346BD"/>
    <w:rsid w:val="004459D4"/>
    <w:rsid w:val="00445C08"/>
    <w:rsid w:val="004477E5"/>
    <w:rsid w:val="004501FC"/>
    <w:rsid w:val="00451582"/>
    <w:rsid w:val="00452947"/>
    <w:rsid w:val="00452A1B"/>
    <w:rsid w:val="00463E9E"/>
    <w:rsid w:val="00471084"/>
    <w:rsid w:val="00476B61"/>
    <w:rsid w:val="00477721"/>
    <w:rsid w:val="00477B01"/>
    <w:rsid w:val="0048043C"/>
    <w:rsid w:val="00482C1B"/>
    <w:rsid w:val="0048563A"/>
    <w:rsid w:val="004867D8"/>
    <w:rsid w:val="00486B16"/>
    <w:rsid w:val="00490621"/>
    <w:rsid w:val="004917D3"/>
    <w:rsid w:val="00494B9F"/>
    <w:rsid w:val="004959D0"/>
    <w:rsid w:val="004A2869"/>
    <w:rsid w:val="004A35C5"/>
    <w:rsid w:val="004A6130"/>
    <w:rsid w:val="004A6893"/>
    <w:rsid w:val="004A6C1F"/>
    <w:rsid w:val="004A7F6A"/>
    <w:rsid w:val="004B0BC5"/>
    <w:rsid w:val="004B2F43"/>
    <w:rsid w:val="004B5BAB"/>
    <w:rsid w:val="004B65E9"/>
    <w:rsid w:val="004C3C76"/>
    <w:rsid w:val="004C4179"/>
    <w:rsid w:val="004C562E"/>
    <w:rsid w:val="004C5B4E"/>
    <w:rsid w:val="004D0A58"/>
    <w:rsid w:val="004D1D73"/>
    <w:rsid w:val="004D3564"/>
    <w:rsid w:val="004D35FD"/>
    <w:rsid w:val="004D3F48"/>
    <w:rsid w:val="004D4283"/>
    <w:rsid w:val="004D713C"/>
    <w:rsid w:val="004D7EA8"/>
    <w:rsid w:val="004E02A0"/>
    <w:rsid w:val="004E53E8"/>
    <w:rsid w:val="004E54AF"/>
    <w:rsid w:val="004E6307"/>
    <w:rsid w:val="004E68FB"/>
    <w:rsid w:val="004E7370"/>
    <w:rsid w:val="004F220F"/>
    <w:rsid w:val="004F3A66"/>
    <w:rsid w:val="004F41F7"/>
    <w:rsid w:val="0050148C"/>
    <w:rsid w:val="005020F2"/>
    <w:rsid w:val="005044B4"/>
    <w:rsid w:val="0050492B"/>
    <w:rsid w:val="0050593B"/>
    <w:rsid w:val="0051218C"/>
    <w:rsid w:val="00512929"/>
    <w:rsid w:val="005206B6"/>
    <w:rsid w:val="0052458C"/>
    <w:rsid w:val="00525150"/>
    <w:rsid w:val="00525D3D"/>
    <w:rsid w:val="005310F3"/>
    <w:rsid w:val="005328EE"/>
    <w:rsid w:val="005335CD"/>
    <w:rsid w:val="00533F2A"/>
    <w:rsid w:val="005357EE"/>
    <w:rsid w:val="005367F1"/>
    <w:rsid w:val="0053689D"/>
    <w:rsid w:val="00541F77"/>
    <w:rsid w:val="0054378D"/>
    <w:rsid w:val="00545B67"/>
    <w:rsid w:val="00545E5C"/>
    <w:rsid w:val="00547B39"/>
    <w:rsid w:val="0055295C"/>
    <w:rsid w:val="005553D9"/>
    <w:rsid w:val="00555BD3"/>
    <w:rsid w:val="00556538"/>
    <w:rsid w:val="0055764B"/>
    <w:rsid w:val="005638B7"/>
    <w:rsid w:val="00564C2F"/>
    <w:rsid w:val="00564E12"/>
    <w:rsid w:val="00572E2C"/>
    <w:rsid w:val="005749B5"/>
    <w:rsid w:val="005769DE"/>
    <w:rsid w:val="0057741F"/>
    <w:rsid w:val="00582C9F"/>
    <w:rsid w:val="0058363D"/>
    <w:rsid w:val="00584198"/>
    <w:rsid w:val="00584AE0"/>
    <w:rsid w:val="00585C68"/>
    <w:rsid w:val="00590D2F"/>
    <w:rsid w:val="00591DD5"/>
    <w:rsid w:val="00593A8A"/>
    <w:rsid w:val="005948E1"/>
    <w:rsid w:val="005957FF"/>
    <w:rsid w:val="00596B3F"/>
    <w:rsid w:val="00596C5B"/>
    <w:rsid w:val="005A0756"/>
    <w:rsid w:val="005A2E35"/>
    <w:rsid w:val="005A30F4"/>
    <w:rsid w:val="005A457F"/>
    <w:rsid w:val="005A481F"/>
    <w:rsid w:val="005A5480"/>
    <w:rsid w:val="005A7F08"/>
    <w:rsid w:val="005B79BE"/>
    <w:rsid w:val="005C23C6"/>
    <w:rsid w:val="005C25C6"/>
    <w:rsid w:val="005C5F37"/>
    <w:rsid w:val="005C6BF0"/>
    <w:rsid w:val="005D0429"/>
    <w:rsid w:val="005D2188"/>
    <w:rsid w:val="005D3784"/>
    <w:rsid w:val="005D5D18"/>
    <w:rsid w:val="005D5E85"/>
    <w:rsid w:val="005E0240"/>
    <w:rsid w:val="005E3CBD"/>
    <w:rsid w:val="005E5432"/>
    <w:rsid w:val="005E5EC0"/>
    <w:rsid w:val="005E6C49"/>
    <w:rsid w:val="005E6FBC"/>
    <w:rsid w:val="005F2AD4"/>
    <w:rsid w:val="005F4576"/>
    <w:rsid w:val="006007EF"/>
    <w:rsid w:val="006012F7"/>
    <w:rsid w:val="006024AA"/>
    <w:rsid w:val="006032D1"/>
    <w:rsid w:val="00611D53"/>
    <w:rsid w:val="00613BAB"/>
    <w:rsid w:val="00616C6A"/>
    <w:rsid w:val="00616DF5"/>
    <w:rsid w:val="00617372"/>
    <w:rsid w:val="00621D82"/>
    <w:rsid w:val="0062257A"/>
    <w:rsid w:val="006232DE"/>
    <w:rsid w:val="00623529"/>
    <w:rsid w:val="00624808"/>
    <w:rsid w:val="0063492A"/>
    <w:rsid w:val="006363D3"/>
    <w:rsid w:val="00640985"/>
    <w:rsid w:val="00644541"/>
    <w:rsid w:val="00644EED"/>
    <w:rsid w:val="00645DFB"/>
    <w:rsid w:val="00647034"/>
    <w:rsid w:val="00650258"/>
    <w:rsid w:val="00650BF5"/>
    <w:rsid w:val="00653B67"/>
    <w:rsid w:val="00656311"/>
    <w:rsid w:val="006625DF"/>
    <w:rsid w:val="00663FA8"/>
    <w:rsid w:val="00667FF8"/>
    <w:rsid w:val="0067061D"/>
    <w:rsid w:val="00670FE9"/>
    <w:rsid w:val="00672B13"/>
    <w:rsid w:val="0067546D"/>
    <w:rsid w:val="00676FD7"/>
    <w:rsid w:val="00677003"/>
    <w:rsid w:val="00677784"/>
    <w:rsid w:val="00685DF9"/>
    <w:rsid w:val="00687D9F"/>
    <w:rsid w:val="00690217"/>
    <w:rsid w:val="006907C8"/>
    <w:rsid w:val="006929E1"/>
    <w:rsid w:val="00693DC2"/>
    <w:rsid w:val="006942F4"/>
    <w:rsid w:val="00695306"/>
    <w:rsid w:val="00695D68"/>
    <w:rsid w:val="006966FC"/>
    <w:rsid w:val="006A1F2E"/>
    <w:rsid w:val="006A27BB"/>
    <w:rsid w:val="006A2EB2"/>
    <w:rsid w:val="006A3E8C"/>
    <w:rsid w:val="006A4940"/>
    <w:rsid w:val="006A61BE"/>
    <w:rsid w:val="006B70FA"/>
    <w:rsid w:val="006C00E8"/>
    <w:rsid w:val="006C1867"/>
    <w:rsid w:val="006C4799"/>
    <w:rsid w:val="006C4C88"/>
    <w:rsid w:val="006C548E"/>
    <w:rsid w:val="006C590A"/>
    <w:rsid w:val="006C5BFB"/>
    <w:rsid w:val="006C69CB"/>
    <w:rsid w:val="006C6D87"/>
    <w:rsid w:val="006C6FED"/>
    <w:rsid w:val="006C731B"/>
    <w:rsid w:val="006D055E"/>
    <w:rsid w:val="006D146A"/>
    <w:rsid w:val="006D1777"/>
    <w:rsid w:val="006D75B5"/>
    <w:rsid w:val="006D7D80"/>
    <w:rsid w:val="006E2406"/>
    <w:rsid w:val="006E55B8"/>
    <w:rsid w:val="006E6373"/>
    <w:rsid w:val="006E6EF2"/>
    <w:rsid w:val="006F19D6"/>
    <w:rsid w:val="006F2BBF"/>
    <w:rsid w:val="006F51B1"/>
    <w:rsid w:val="006F74C6"/>
    <w:rsid w:val="00702C00"/>
    <w:rsid w:val="00704B96"/>
    <w:rsid w:val="007114E9"/>
    <w:rsid w:val="007126FF"/>
    <w:rsid w:val="00714609"/>
    <w:rsid w:val="00714A58"/>
    <w:rsid w:val="00715DD0"/>
    <w:rsid w:val="007174F7"/>
    <w:rsid w:val="00717541"/>
    <w:rsid w:val="0072291C"/>
    <w:rsid w:val="0072459C"/>
    <w:rsid w:val="00725DAB"/>
    <w:rsid w:val="007267C8"/>
    <w:rsid w:val="00730444"/>
    <w:rsid w:val="007338B9"/>
    <w:rsid w:val="00733C2F"/>
    <w:rsid w:val="00734D32"/>
    <w:rsid w:val="00736761"/>
    <w:rsid w:val="007400D1"/>
    <w:rsid w:val="00742D58"/>
    <w:rsid w:val="00743176"/>
    <w:rsid w:val="0074446F"/>
    <w:rsid w:val="00744D85"/>
    <w:rsid w:val="007475C6"/>
    <w:rsid w:val="0075215F"/>
    <w:rsid w:val="007534CE"/>
    <w:rsid w:val="0075366C"/>
    <w:rsid w:val="00753BD2"/>
    <w:rsid w:val="0075672F"/>
    <w:rsid w:val="00756FC0"/>
    <w:rsid w:val="0075767F"/>
    <w:rsid w:val="00760710"/>
    <w:rsid w:val="00760A44"/>
    <w:rsid w:val="00762622"/>
    <w:rsid w:val="0076295E"/>
    <w:rsid w:val="00763978"/>
    <w:rsid w:val="00764631"/>
    <w:rsid w:val="00764DE4"/>
    <w:rsid w:val="007668AB"/>
    <w:rsid w:val="007747A4"/>
    <w:rsid w:val="00777169"/>
    <w:rsid w:val="0078005C"/>
    <w:rsid w:val="007805C3"/>
    <w:rsid w:val="007816DC"/>
    <w:rsid w:val="00781E0C"/>
    <w:rsid w:val="00781E61"/>
    <w:rsid w:val="00784A6D"/>
    <w:rsid w:val="00791244"/>
    <w:rsid w:val="00792AF7"/>
    <w:rsid w:val="007939EC"/>
    <w:rsid w:val="00794662"/>
    <w:rsid w:val="007948AF"/>
    <w:rsid w:val="00797779"/>
    <w:rsid w:val="007978CF"/>
    <w:rsid w:val="00797EE4"/>
    <w:rsid w:val="007A3B8E"/>
    <w:rsid w:val="007A6E3C"/>
    <w:rsid w:val="007B0127"/>
    <w:rsid w:val="007B2DBC"/>
    <w:rsid w:val="007B3A6F"/>
    <w:rsid w:val="007C1EA0"/>
    <w:rsid w:val="007D21DE"/>
    <w:rsid w:val="007D343B"/>
    <w:rsid w:val="007D4144"/>
    <w:rsid w:val="007E007B"/>
    <w:rsid w:val="007E12B0"/>
    <w:rsid w:val="007E26AC"/>
    <w:rsid w:val="007E7A89"/>
    <w:rsid w:val="007F03D2"/>
    <w:rsid w:val="007F4E9C"/>
    <w:rsid w:val="007F658E"/>
    <w:rsid w:val="007F669E"/>
    <w:rsid w:val="007F6C79"/>
    <w:rsid w:val="008009B4"/>
    <w:rsid w:val="00805194"/>
    <w:rsid w:val="00806901"/>
    <w:rsid w:val="00806A94"/>
    <w:rsid w:val="00810037"/>
    <w:rsid w:val="008117F2"/>
    <w:rsid w:val="00811D81"/>
    <w:rsid w:val="008124B8"/>
    <w:rsid w:val="00813525"/>
    <w:rsid w:val="00813EC8"/>
    <w:rsid w:val="008140CA"/>
    <w:rsid w:val="00814A35"/>
    <w:rsid w:val="008153A1"/>
    <w:rsid w:val="00815777"/>
    <w:rsid w:val="00820832"/>
    <w:rsid w:val="00821495"/>
    <w:rsid w:val="0082216D"/>
    <w:rsid w:val="008225AF"/>
    <w:rsid w:val="00822D01"/>
    <w:rsid w:val="00824A4A"/>
    <w:rsid w:val="00827B40"/>
    <w:rsid w:val="008305CB"/>
    <w:rsid w:val="00832819"/>
    <w:rsid w:val="00833003"/>
    <w:rsid w:val="00834463"/>
    <w:rsid w:val="0083684A"/>
    <w:rsid w:val="0084088B"/>
    <w:rsid w:val="00841461"/>
    <w:rsid w:val="008426F2"/>
    <w:rsid w:val="00845FE5"/>
    <w:rsid w:val="00846F69"/>
    <w:rsid w:val="00847224"/>
    <w:rsid w:val="008514F4"/>
    <w:rsid w:val="00854372"/>
    <w:rsid w:val="00854E76"/>
    <w:rsid w:val="008554E7"/>
    <w:rsid w:val="00856E1C"/>
    <w:rsid w:val="00857900"/>
    <w:rsid w:val="00861A76"/>
    <w:rsid w:val="00862A26"/>
    <w:rsid w:val="00863D46"/>
    <w:rsid w:val="0086747D"/>
    <w:rsid w:val="00867A42"/>
    <w:rsid w:val="0087116C"/>
    <w:rsid w:val="00871ED4"/>
    <w:rsid w:val="00876492"/>
    <w:rsid w:val="00884ABA"/>
    <w:rsid w:val="00886A56"/>
    <w:rsid w:val="0088739A"/>
    <w:rsid w:val="00887B26"/>
    <w:rsid w:val="008903D7"/>
    <w:rsid w:val="008915E5"/>
    <w:rsid w:val="0089168C"/>
    <w:rsid w:val="0089449A"/>
    <w:rsid w:val="0089709E"/>
    <w:rsid w:val="008A16B7"/>
    <w:rsid w:val="008A2B2C"/>
    <w:rsid w:val="008A4B97"/>
    <w:rsid w:val="008A757E"/>
    <w:rsid w:val="008A76B5"/>
    <w:rsid w:val="008B16BE"/>
    <w:rsid w:val="008B2EBA"/>
    <w:rsid w:val="008B6F6E"/>
    <w:rsid w:val="008C15E3"/>
    <w:rsid w:val="008C2038"/>
    <w:rsid w:val="008C57FE"/>
    <w:rsid w:val="008C66E6"/>
    <w:rsid w:val="008C67D2"/>
    <w:rsid w:val="008D00A4"/>
    <w:rsid w:val="008D01E6"/>
    <w:rsid w:val="008D08BC"/>
    <w:rsid w:val="008D5DC0"/>
    <w:rsid w:val="008D68B7"/>
    <w:rsid w:val="008E1B38"/>
    <w:rsid w:val="008E51B0"/>
    <w:rsid w:val="008E77CB"/>
    <w:rsid w:val="008F2481"/>
    <w:rsid w:val="00902803"/>
    <w:rsid w:val="009031BA"/>
    <w:rsid w:val="00906C73"/>
    <w:rsid w:val="00906D63"/>
    <w:rsid w:val="00911CFF"/>
    <w:rsid w:val="009134CD"/>
    <w:rsid w:val="009144D1"/>
    <w:rsid w:val="0091531C"/>
    <w:rsid w:val="00917688"/>
    <w:rsid w:val="00920554"/>
    <w:rsid w:val="00921D4F"/>
    <w:rsid w:val="00921F54"/>
    <w:rsid w:val="009229EE"/>
    <w:rsid w:val="00925425"/>
    <w:rsid w:val="00935EA6"/>
    <w:rsid w:val="0093796C"/>
    <w:rsid w:val="00940974"/>
    <w:rsid w:val="00940DE2"/>
    <w:rsid w:val="00941565"/>
    <w:rsid w:val="00943878"/>
    <w:rsid w:val="00943DC0"/>
    <w:rsid w:val="00943F49"/>
    <w:rsid w:val="00944323"/>
    <w:rsid w:val="00944D0C"/>
    <w:rsid w:val="00947954"/>
    <w:rsid w:val="00947FB0"/>
    <w:rsid w:val="00950085"/>
    <w:rsid w:val="009505D3"/>
    <w:rsid w:val="009536D2"/>
    <w:rsid w:val="009563BC"/>
    <w:rsid w:val="00960B29"/>
    <w:rsid w:val="00965CB4"/>
    <w:rsid w:val="00966B51"/>
    <w:rsid w:val="00971F95"/>
    <w:rsid w:val="00975803"/>
    <w:rsid w:val="009763AC"/>
    <w:rsid w:val="00983419"/>
    <w:rsid w:val="009919A4"/>
    <w:rsid w:val="00996D46"/>
    <w:rsid w:val="009A03EE"/>
    <w:rsid w:val="009A201A"/>
    <w:rsid w:val="009A3A99"/>
    <w:rsid w:val="009B070C"/>
    <w:rsid w:val="009B64D6"/>
    <w:rsid w:val="009B785B"/>
    <w:rsid w:val="009C2FE5"/>
    <w:rsid w:val="009C31D6"/>
    <w:rsid w:val="009C424E"/>
    <w:rsid w:val="009C47C6"/>
    <w:rsid w:val="009C6A56"/>
    <w:rsid w:val="009D001E"/>
    <w:rsid w:val="009D1120"/>
    <w:rsid w:val="009D2A25"/>
    <w:rsid w:val="009D4795"/>
    <w:rsid w:val="009D6F08"/>
    <w:rsid w:val="009D78BA"/>
    <w:rsid w:val="009E212A"/>
    <w:rsid w:val="009E2337"/>
    <w:rsid w:val="009E66DA"/>
    <w:rsid w:val="009E6A20"/>
    <w:rsid w:val="009F0ABB"/>
    <w:rsid w:val="009F0C6E"/>
    <w:rsid w:val="009F3373"/>
    <w:rsid w:val="009F5A38"/>
    <w:rsid w:val="009F783C"/>
    <w:rsid w:val="00A03A5F"/>
    <w:rsid w:val="00A0569D"/>
    <w:rsid w:val="00A12A15"/>
    <w:rsid w:val="00A1702A"/>
    <w:rsid w:val="00A17A03"/>
    <w:rsid w:val="00A20070"/>
    <w:rsid w:val="00A22676"/>
    <w:rsid w:val="00A22BC6"/>
    <w:rsid w:val="00A240AC"/>
    <w:rsid w:val="00A26487"/>
    <w:rsid w:val="00A35376"/>
    <w:rsid w:val="00A358D2"/>
    <w:rsid w:val="00A35B9B"/>
    <w:rsid w:val="00A411DA"/>
    <w:rsid w:val="00A44D52"/>
    <w:rsid w:val="00A471F3"/>
    <w:rsid w:val="00A51920"/>
    <w:rsid w:val="00A53CCD"/>
    <w:rsid w:val="00A56AB1"/>
    <w:rsid w:val="00A56CA5"/>
    <w:rsid w:val="00A61C64"/>
    <w:rsid w:val="00A6353E"/>
    <w:rsid w:val="00A661A9"/>
    <w:rsid w:val="00A72008"/>
    <w:rsid w:val="00A75666"/>
    <w:rsid w:val="00A776A6"/>
    <w:rsid w:val="00A77A23"/>
    <w:rsid w:val="00A80FAF"/>
    <w:rsid w:val="00A81A2C"/>
    <w:rsid w:val="00A81D07"/>
    <w:rsid w:val="00A820EB"/>
    <w:rsid w:val="00A83B62"/>
    <w:rsid w:val="00A83D9E"/>
    <w:rsid w:val="00A84A5F"/>
    <w:rsid w:val="00A86BC3"/>
    <w:rsid w:val="00A93401"/>
    <w:rsid w:val="00A962B5"/>
    <w:rsid w:val="00A965BB"/>
    <w:rsid w:val="00AA0025"/>
    <w:rsid w:val="00AA1721"/>
    <w:rsid w:val="00AA1E4C"/>
    <w:rsid w:val="00AA39DE"/>
    <w:rsid w:val="00AA6470"/>
    <w:rsid w:val="00AB0C8B"/>
    <w:rsid w:val="00AB0CC8"/>
    <w:rsid w:val="00AB10B5"/>
    <w:rsid w:val="00AB258E"/>
    <w:rsid w:val="00AB2A33"/>
    <w:rsid w:val="00AB35DF"/>
    <w:rsid w:val="00AB3778"/>
    <w:rsid w:val="00AB42C4"/>
    <w:rsid w:val="00AC4DA1"/>
    <w:rsid w:val="00AC4F0E"/>
    <w:rsid w:val="00AC5464"/>
    <w:rsid w:val="00AC5D64"/>
    <w:rsid w:val="00AD2371"/>
    <w:rsid w:val="00AD57A8"/>
    <w:rsid w:val="00AD6547"/>
    <w:rsid w:val="00AE65F9"/>
    <w:rsid w:val="00AE6802"/>
    <w:rsid w:val="00AF004F"/>
    <w:rsid w:val="00AF2452"/>
    <w:rsid w:val="00AF29B1"/>
    <w:rsid w:val="00AF564D"/>
    <w:rsid w:val="00AF69BD"/>
    <w:rsid w:val="00B0034D"/>
    <w:rsid w:val="00B01DB8"/>
    <w:rsid w:val="00B02AE9"/>
    <w:rsid w:val="00B0384F"/>
    <w:rsid w:val="00B03871"/>
    <w:rsid w:val="00B03BD5"/>
    <w:rsid w:val="00B0531C"/>
    <w:rsid w:val="00B0535A"/>
    <w:rsid w:val="00B060A9"/>
    <w:rsid w:val="00B06478"/>
    <w:rsid w:val="00B0660B"/>
    <w:rsid w:val="00B066A6"/>
    <w:rsid w:val="00B07DFE"/>
    <w:rsid w:val="00B1062A"/>
    <w:rsid w:val="00B11415"/>
    <w:rsid w:val="00B12522"/>
    <w:rsid w:val="00B14895"/>
    <w:rsid w:val="00B152F0"/>
    <w:rsid w:val="00B17459"/>
    <w:rsid w:val="00B17C47"/>
    <w:rsid w:val="00B20AE7"/>
    <w:rsid w:val="00B22721"/>
    <w:rsid w:val="00B22DDD"/>
    <w:rsid w:val="00B25CCB"/>
    <w:rsid w:val="00B277A6"/>
    <w:rsid w:val="00B305D1"/>
    <w:rsid w:val="00B30883"/>
    <w:rsid w:val="00B32549"/>
    <w:rsid w:val="00B35D3E"/>
    <w:rsid w:val="00B36AEB"/>
    <w:rsid w:val="00B40551"/>
    <w:rsid w:val="00B41003"/>
    <w:rsid w:val="00B43E0A"/>
    <w:rsid w:val="00B44779"/>
    <w:rsid w:val="00B45730"/>
    <w:rsid w:val="00B46234"/>
    <w:rsid w:val="00B477C5"/>
    <w:rsid w:val="00B50113"/>
    <w:rsid w:val="00B507C5"/>
    <w:rsid w:val="00B5274A"/>
    <w:rsid w:val="00B54832"/>
    <w:rsid w:val="00B55540"/>
    <w:rsid w:val="00B57B05"/>
    <w:rsid w:val="00B57DD7"/>
    <w:rsid w:val="00B61111"/>
    <w:rsid w:val="00B62A81"/>
    <w:rsid w:val="00B652B1"/>
    <w:rsid w:val="00B678C9"/>
    <w:rsid w:val="00B75072"/>
    <w:rsid w:val="00B75869"/>
    <w:rsid w:val="00B770FF"/>
    <w:rsid w:val="00B806B4"/>
    <w:rsid w:val="00B817D5"/>
    <w:rsid w:val="00B83375"/>
    <w:rsid w:val="00B83BAA"/>
    <w:rsid w:val="00B84175"/>
    <w:rsid w:val="00B84934"/>
    <w:rsid w:val="00B85379"/>
    <w:rsid w:val="00B879C8"/>
    <w:rsid w:val="00B917E4"/>
    <w:rsid w:val="00B92EDD"/>
    <w:rsid w:val="00B93C8F"/>
    <w:rsid w:val="00B93D5B"/>
    <w:rsid w:val="00BA02ED"/>
    <w:rsid w:val="00BA08DB"/>
    <w:rsid w:val="00BA11AD"/>
    <w:rsid w:val="00BA2166"/>
    <w:rsid w:val="00BA329A"/>
    <w:rsid w:val="00BA4912"/>
    <w:rsid w:val="00BA686D"/>
    <w:rsid w:val="00BA7EB8"/>
    <w:rsid w:val="00BB2604"/>
    <w:rsid w:val="00BB284C"/>
    <w:rsid w:val="00BB3A39"/>
    <w:rsid w:val="00BB4B9D"/>
    <w:rsid w:val="00BB4F71"/>
    <w:rsid w:val="00BB6FBE"/>
    <w:rsid w:val="00BC0A48"/>
    <w:rsid w:val="00BD1731"/>
    <w:rsid w:val="00BD1E14"/>
    <w:rsid w:val="00BD3064"/>
    <w:rsid w:val="00BD4271"/>
    <w:rsid w:val="00BD79BA"/>
    <w:rsid w:val="00BD7A48"/>
    <w:rsid w:val="00BD7C65"/>
    <w:rsid w:val="00BE04AA"/>
    <w:rsid w:val="00BE0670"/>
    <w:rsid w:val="00BE0740"/>
    <w:rsid w:val="00BE470F"/>
    <w:rsid w:val="00BE4C7D"/>
    <w:rsid w:val="00BE54E4"/>
    <w:rsid w:val="00BE79A0"/>
    <w:rsid w:val="00BF0950"/>
    <w:rsid w:val="00BF244D"/>
    <w:rsid w:val="00BF28B9"/>
    <w:rsid w:val="00BF3209"/>
    <w:rsid w:val="00C00EDB"/>
    <w:rsid w:val="00C01196"/>
    <w:rsid w:val="00C04764"/>
    <w:rsid w:val="00C078C1"/>
    <w:rsid w:val="00C13A33"/>
    <w:rsid w:val="00C1455A"/>
    <w:rsid w:val="00C15096"/>
    <w:rsid w:val="00C15D52"/>
    <w:rsid w:val="00C16B27"/>
    <w:rsid w:val="00C16D25"/>
    <w:rsid w:val="00C2150C"/>
    <w:rsid w:val="00C22D12"/>
    <w:rsid w:val="00C240B5"/>
    <w:rsid w:val="00C24548"/>
    <w:rsid w:val="00C24A0F"/>
    <w:rsid w:val="00C2745C"/>
    <w:rsid w:val="00C3203D"/>
    <w:rsid w:val="00C327B1"/>
    <w:rsid w:val="00C35C0E"/>
    <w:rsid w:val="00C37DF1"/>
    <w:rsid w:val="00C42B5A"/>
    <w:rsid w:val="00C508DF"/>
    <w:rsid w:val="00C53C3F"/>
    <w:rsid w:val="00C544A7"/>
    <w:rsid w:val="00C5651D"/>
    <w:rsid w:val="00C57F25"/>
    <w:rsid w:val="00C604AF"/>
    <w:rsid w:val="00C609C3"/>
    <w:rsid w:val="00C643DB"/>
    <w:rsid w:val="00C648D2"/>
    <w:rsid w:val="00C66EA5"/>
    <w:rsid w:val="00C72ED5"/>
    <w:rsid w:val="00C73E14"/>
    <w:rsid w:val="00C7479F"/>
    <w:rsid w:val="00C7727C"/>
    <w:rsid w:val="00C81775"/>
    <w:rsid w:val="00C870FB"/>
    <w:rsid w:val="00C879BA"/>
    <w:rsid w:val="00C87FB2"/>
    <w:rsid w:val="00C937FE"/>
    <w:rsid w:val="00C93DB8"/>
    <w:rsid w:val="00C9662B"/>
    <w:rsid w:val="00CA24AC"/>
    <w:rsid w:val="00CA2682"/>
    <w:rsid w:val="00CA3022"/>
    <w:rsid w:val="00CA5675"/>
    <w:rsid w:val="00CA7947"/>
    <w:rsid w:val="00CB045F"/>
    <w:rsid w:val="00CB2895"/>
    <w:rsid w:val="00CB2DD9"/>
    <w:rsid w:val="00CB5E7B"/>
    <w:rsid w:val="00CB5F29"/>
    <w:rsid w:val="00CB755C"/>
    <w:rsid w:val="00CB7B6F"/>
    <w:rsid w:val="00CB7E97"/>
    <w:rsid w:val="00CC151C"/>
    <w:rsid w:val="00CC2472"/>
    <w:rsid w:val="00CC2C28"/>
    <w:rsid w:val="00CC44F8"/>
    <w:rsid w:val="00CC5697"/>
    <w:rsid w:val="00CC5844"/>
    <w:rsid w:val="00CC663D"/>
    <w:rsid w:val="00CD372C"/>
    <w:rsid w:val="00CD37A6"/>
    <w:rsid w:val="00CD5978"/>
    <w:rsid w:val="00CD6163"/>
    <w:rsid w:val="00CE057B"/>
    <w:rsid w:val="00CE0C9E"/>
    <w:rsid w:val="00CE1140"/>
    <w:rsid w:val="00CE2921"/>
    <w:rsid w:val="00CE5396"/>
    <w:rsid w:val="00CE5EA8"/>
    <w:rsid w:val="00CF0FA4"/>
    <w:rsid w:val="00CF11DB"/>
    <w:rsid w:val="00CF19BC"/>
    <w:rsid w:val="00CF1FAE"/>
    <w:rsid w:val="00CF4BF6"/>
    <w:rsid w:val="00CF4CE2"/>
    <w:rsid w:val="00CF521E"/>
    <w:rsid w:val="00CF5A72"/>
    <w:rsid w:val="00CF5C0C"/>
    <w:rsid w:val="00CF6909"/>
    <w:rsid w:val="00CF73D7"/>
    <w:rsid w:val="00D00407"/>
    <w:rsid w:val="00D004D5"/>
    <w:rsid w:val="00D00FE6"/>
    <w:rsid w:val="00D018B7"/>
    <w:rsid w:val="00D01D39"/>
    <w:rsid w:val="00D02179"/>
    <w:rsid w:val="00D02702"/>
    <w:rsid w:val="00D11DF2"/>
    <w:rsid w:val="00D1338C"/>
    <w:rsid w:val="00D13459"/>
    <w:rsid w:val="00D137D0"/>
    <w:rsid w:val="00D14DCC"/>
    <w:rsid w:val="00D22047"/>
    <w:rsid w:val="00D224EE"/>
    <w:rsid w:val="00D22951"/>
    <w:rsid w:val="00D23AF5"/>
    <w:rsid w:val="00D25480"/>
    <w:rsid w:val="00D30B61"/>
    <w:rsid w:val="00D30EAF"/>
    <w:rsid w:val="00D31A51"/>
    <w:rsid w:val="00D31E2B"/>
    <w:rsid w:val="00D3399F"/>
    <w:rsid w:val="00D3442A"/>
    <w:rsid w:val="00D34F26"/>
    <w:rsid w:val="00D3523F"/>
    <w:rsid w:val="00D37BC9"/>
    <w:rsid w:val="00D41CA4"/>
    <w:rsid w:val="00D420A1"/>
    <w:rsid w:val="00D42B95"/>
    <w:rsid w:val="00D439E1"/>
    <w:rsid w:val="00D4478E"/>
    <w:rsid w:val="00D449AB"/>
    <w:rsid w:val="00D45361"/>
    <w:rsid w:val="00D460D3"/>
    <w:rsid w:val="00D47E82"/>
    <w:rsid w:val="00D5328E"/>
    <w:rsid w:val="00D56413"/>
    <w:rsid w:val="00D60027"/>
    <w:rsid w:val="00D61DDC"/>
    <w:rsid w:val="00D648FB"/>
    <w:rsid w:val="00D83011"/>
    <w:rsid w:val="00D8495C"/>
    <w:rsid w:val="00D849F3"/>
    <w:rsid w:val="00D85E49"/>
    <w:rsid w:val="00D9165F"/>
    <w:rsid w:val="00D94D14"/>
    <w:rsid w:val="00D964DA"/>
    <w:rsid w:val="00DA0677"/>
    <w:rsid w:val="00DA0CAC"/>
    <w:rsid w:val="00DB450E"/>
    <w:rsid w:val="00DB5C68"/>
    <w:rsid w:val="00DB71AD"/>
    <w:rsid w:val="00DC1663"/>
    <w:rsid w:val="00DC6375"/>
    <w:rsid w:val="00DC7938"/>
    <w:rsid w:val="00DC7FFD"/>
    <w:rsid w:val="00DD026D"/>
    <w:rsid w:val="00DD062E"/>
    <w:rsid w:val="00DD06E5"/>
    <w:rsid w:val="00DD0EB0"/>
    <w:rsid w:val="00DD19C5"/>
    <w:rsid w:val="00DD3491"/>
    <w:rsid w:val="00DD3751"/>
    <w:rsid w:val="00DD494F"/>
    <w:rsid w:val="00DD4CC6"/>
    <w:rsid w:val="00DD4D8E"/>
    <w:rsid w:val="00DD5A69"/>
    <w:rsid w:val="00DD5F60"/>
    <w:rsid w:val="00DE6FE1"/>
    <w:rsid w:val="00DF123E"/>
    <w:rsid w:val="00DF16F3"/>
    <w:rsid w:val="00DF294C"/>
    <w:rsid w:val="00DF45FC"/>
    <w:rsid w:val="00DF4CB4"/>
    <w:rsid w:val="00E00762"/>
    <w:rsid w:val="00E0138E"/>
    <w:rsid w:val="00E0151F"/>
    <w:rsid w:val="00E02061"/>
    <w:rsid w:val="00E02F41"/>
    <w:rsid w:val="00E03891"/>
    <w:rsid w:val="00E065DF"/>
    <w:rsid w:val="00E06878"/>
    <w:rsid w:val="00E11861"/>
    <w:rsid w:val="00E12A1E"/>
    <w:rsid w:val="00E16C06"/>
    <w:rsid w:val="00E26ED4"/>
    <w:rsid w:val="00E270C8"/>
    <w:rsid w:val="00E318DF"/>
    <w:rsid w:val="00E31D87"/>
    <w:rsid w:val="00E36729"/>
    <w:rsid w:val="00E36B90"/>
    <w:rsid w:val="00E36F31"/>
    <w:rsid w:val="00E3745E"/>
    <w:rsid w:val="00E40025"/>
    <w:rsid w:val="00E430BE"/>
    <w:rsid w:val="00E43B11"/>
    <w:rsid w:val="00E45B96"/>
    <w:rsid w:val="00E466FC"/>
    <w:rsid w:val="00E4685A"/>
    <w:rsid w:val="00E52162"/>
    <w:rsid w:val="00E566E1"/>
    <w:rsid w:val="00E612D7"/>
    <w:rsid w:val="00E632B3"/>
    <w:rsid w:val="00E64110"/>
    <w:rsid w:val="00E64BD0"/>
    <w:rsid w:val="00E64EB2"/>
    <w:rsid w:val="00E7038B"/>
    <w:rsid w:val="00E70EC3"/>
    <w:rsid w:val="00E71F57"/>
    <w:rsid w:val="00E74966"/>
    <w:rsid w:val="00E75725"/>
    <w:rsid w:val="00E83D0D"/>
    <w:rsid w:val="00E841C7"/>
    <w:rsid w:val="00E847A8"/>
    <w:rsid w:val="00E84F00"/>
    <w:rsid w:val="00E8611E"/>
    <w:rsid w:val="00E875AF"/>
    <w:rsid w:val="00E90972"/>
    <w:rsid w:val="00E9247B"/>
    <w:rsid w:val="00E94C6A"/>
    <w:rsid w:val="00E964EA"/>
    <w:rsid w:val="00E96EE1"/>
    <w:rsid w:val="00EA4445"/>
    <w:rsid w:val="00EA5273"/>
    <w:rsid w:val="00EA790D"/>
    <w:rsid w:val="00EB0A59"/>
    <w:rsid w:val="00EB17A9"/>
    <w:rsid w:val="00EB5661"/>
    <w:rsid w:val="00EB649E"/>
    <w:rsid w:val="00EC2272"/>
    <w:rsid w:val="00EC4727"/>
    <w:rsid w:val="00EC5566"/>
    <w:rsid w:val="00EC6BAF"/>
    <w:rsid w:val="00ED04B4"/>
    <w:rsid w:val="00ED0F1F"/>
    <w:rsid w:val="00ED2142"/>
    <w:rsid w:val="00ED246F"/>
    <w:rsid w:val="00ED3EB7"/>
    <w:rsid w:val="00ED5AF3"/>
    <w:rsid w:val="00ED5B65"/>
    <w:rsid w:val="00ED5C5D"/>
    <w:rsid w:val="00ED748A"/>
    <w:rsid w:val="00ED7F5A"/>
    <w:rsid w:val="00EE1CDC"/>
    <w:rsid w:val="00EE4406"/>
    <w:rsid w:val="00EE4C81"/>
    <w:rsid w:val="00EE5D3D"/>
    <w:rsid w:val="00EE7BEF"/>
    <w:rsid w:val="00EF06FA"/>
    <w:rsid w:val="00EF2863"/>
    <w:rsid w:val="00EF291D"/>
    <w:rsid w:val="00EF3776"/>
    <w:rsid w:val="00EF73D5"/>
    <w:rsid w:val="00EF77FA"/>
    <w:rsid w:val="00F001EC"/>
    <w:rsid w:val="00F04F3D"/>
    <w:rsid w:val="00F0586E"/>
    <w:rsid w:val="00F05B11"/>
    <w:rsid w:val="00F05B71"/>
    <w:rsid w:val="00F145AA"/>
    <w:rsid w:val="00F14A71"/>
    <w:rsid w:val="00F16AB3"/>
    <w:rsid w:val="00F174D6"/>
    <w:rsid w:val="00F234AD"/>
    <w:rsid w:val="00F27C61"/>
    <w:rsid w:val="00F30E1A"/>
    <w:rsid w:val="00F366C0"/>
    <w:rsid w:val="00F379FB"/>
    <w:rsid w:val="00F40201"/>
    <w:rsid w:val="00F43E14"/>
    <w:rsid w:val="00F44D05"/>
    <w:rsid w:val="00F46163"/>
    <w:rsid w:val="00F47C54"/>
    <w:rsid w:val="00F5228A"/>
    <w:rsid w:val="00F524BD"/>
    <w:rsid w:val="00F565E6"/>
    <w:rsid w:val="00F56A52"/>
    <w:rsid w:val="00F615FD"/>
    <w:rsid w:val="00F64FC4"/>
    <w:rsid w:val="00F67DB4"/>
    <w:rsid w:val="00F7142E"/>
    <w:rsid w:val="00F7174A"/>
    <w:rsid w:val="00F71C41"/>
    <w:rsid w:val="00F74854"/>
    <w:rsid w:val="00F75049"/>
    <w:rsid w:val="00F8126D"/>
    <w:rsid w:val="00F8379E"/>
    <w:rsid w:val="00F84109"/>
    <w:rsid w:val="00F843B5"/>
    <w:rsid w:val="00F8445E"/>
    <w:rsid w:val="00F870D5"/>
    <w:rsid w:val="00F8724E"/>
    <w:rsid w:val="00F905A9"/>
    <w:rsid w:val="00F92923"/>
    <w:rsid w:val="00F93BFA"/>
    <w:rsid w:val="00F94CA1"/>
    <w:rsid w:val="00F95F78"/>
    <w:rsid w:val="00F96B6C"/>
    <w:rsid w:val="00FA0ACB"/>
    <w:rsid w:val="00FA0BDA"/>
    <w:rsid w:val="00FA11F8"/>
    <w:rsid w:val="00FA3F64"/>
    <w:rsid w:val="00FB049E"/>
    <w:rsid w:val="00FB06F4"/>
    <w:rsid w:val="00FB197D"/>
    <w:rsid w:val="00FB3B71"/>
    <w:rsid w:val="00FB5022"/>
    <w:rsid w:val="00FB51E9"/>
    <w:rsid w:val="00FB7B59"/>
    <w:rsid w:val="00FB7DFA"/>
    <w:rsid w:val="00FC15FE"/>
    <w:rsid w:val="00FC1F28"/>
    <w:rsid w:val="00FC220B"/>
    <w:rsid w:val="00FC60AA"/>
    <w:rsid w:val="00FC777A"/>
    <w:rsid w:val="00FD394C"/>
    <w:rsid w:val="00FD3BD5"/>
    <w:rsid w:val="00FD77F3"/>
    <w:rsid w:val="00FE14F5"/>
    <w:rsid w:val="00FE3112"/>
    <w:rsid w:val="00FE326E"/>
    <w:rsid w:val="00FE468B"/>
    <w:rsid w:val="00FE4A9D"/>
    <w:rsid w:val="00FF05BE"/>
    <w:rsid w:val="00FF2FB0"/>
    <w:rsid w:val="00FF6ACE"/>
    <w:rsid w:val="00FF6B0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396">
      <v:fill color="white"/>
      <v:stroke color="#396"/>
    </o:shapedefaults>
    <o:shapelayout v:ext="edit">
      <o:idmap v:ext="edit" data="2"/>
    </o:shapelayout>
  </w:shapeDefaults>
  <w:decimalSymbol w:val="."/>
  <w:listSeparator w:val=";"/>
  <w14:docId w14:val="66F7CCB7"/>
  <w15:docId w15:val="{6B181A3B-A24D-4C6C-B002-59000459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6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95FA2"/>
    <w:pPr>
      <w:keepNext/>
      <w:numPr>
        <w:numId w:val="3"/>
      </w:numPr>
      <w:tabs>
        <w:tab w:val="left" w:pos="567"/>
      </w:tabs>
      <w:spacing w:before="140" w:after="160"/>
      <w:ind w:left="426" w:hanging="426"/>
      <w:outlineLvl w:val="0"/>
    </w:pPr>
    <w:rPr>
      <w:rFonts w:ascii="Arial" w:hAnsi="Arial" w:cs="Arial"/>
      <w:bCs/>
      <w:color w:val="002060"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47224"/>
    <w:pPr>
      <w:keepNext/>
      <w:numPr>
        <w:ilvl w:val="1"/>
        <w:numId w:val="3"/>
      </w:numPr>
      <w:tabs>
        <w:tab w:val="left" w:pos="567"/>
      </w:tabs>
      <w:spacing w:afterLines="100" w:after="240" w:line="276" w:lineRule="auto"/>
      <w:ind w:left="567" w:right="-374" w:hanging="567"/>
      <w:jc w:val="both"/>
      <w:outlineLvl w:val="1"/>
    </w:pPr>
    <w:rPr>
      <w:rFonts w:ascii="Arial" w:hAnsi="Arial" w:cs="Arial"/>
      <w:lang w:val="en-GB"/>
    </w:rPr>
  </w:style>
  <w:style w:type="paragraph" w:styleId="Heading3">
    <w:name w:val="heading 3"/>
    <w:basedOn w:val="Normal"/>
    <w:next w:val="Normal"/>
    <w:qFormat/>
    <w:rsid w:val="007939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939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39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39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939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939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939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7939EC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7939EC"/>
    <w:rPr>
      <w:sz w:val="16"/>
      <w:szCs w:val="16"/>
    </w:rPr>
  </w:style>
  <w:style w:type="character" w:styleId="PageNumber">
    <w:name w:val="page number"/>
    <w:basedOn w:val="DefaultParagraphFont"/>
    <w:rsid w:val="007939EC"/>
  </w:style>
  <w:style w:type="paragraph" w:styleId="HTMLPreformatted">
    <w:name w:val="HTML Preformatted"/>
    <w:aliases w:val=" förformaterad"/>
    <w:basedOn w:val="Normal"/>
    <w:link w:val="HTMLPreformattedChar"/>
    <w:uiPriority w:val="99"/>
    <w:rsid w:val="00793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odVnster127cmHger-087cmChar">
    <w:name w:val="Kod + Vänster:  1.27 cm Höger:  -0.87 cm Char"/>
    <w:basedOn w:val="DefaultParagraphFont"/>
    <w:rsid w:val="007939EC"/>
    <w:rPr>
      <w:rFonts w:ascii="Courier New" w:hAnsi="Courier New"/>
      <w:b/>
      <w:lang w:val="en-GB" w:eastAsia="sv-SE" w:bidi="ar-SA"/>
    </w:rPr>
  </w:style>
  <w:style w:type="paragraph" w:customStyle="1" w:styleId="KodVnster127cmHger-087cm">
    <w:name w:val="Kod + Vänster:  1.27 cm Höger:  -0.87 cm"/>
    <w:basedOn w:val="Normal"/>
    <w:autoRedefine/>
    <w:rsid w:val="007939EC"/>
    <w:pPr>
      <w:tabs>
        <w:tab w:val="left" w:pos="720"/>
        <w:tab w:val="left" w:pos="1260"/>
        <w:tab w:val="left" w:pos="1620"/>
        <w:tab w:val="left" w:pos="1980"/>
        <w:tab w:val="left" w:pos="2340"/>
        <w:tab w:val="left" w:pos="3664"/>
        <w:tab w:val="left" w:pos="4580"/>
        <w:tab w:val="left" w:pos="5496"/>
        <w:tab w:val="left" w:pos="6412"/>
        <w:tab w:val="left" w:pos="7328"/>
        <w:tab w:val="left" w:pos="10992"/>
        <w:tab w:val="left" w:pos="11908"/>
        <w:tab w:val="left" w:pos="12824"/>
        <w:tab w:val="left" w:pos="13740"/>
        <w:tab w:val="left" w:pos="14656"/>
      </w:tabs>
      <w:ind w:left="720" w:right="-1034"/>
    </w:pPr>
    <w:rPr>
      <w:rFonts w:ascii="Courier New" w:hAnsi="Courier New"/>
      <w:b/>
      <w:sz w:val="20"/>
      <w:szCs w:val="20"/>
      <w:lang w:val="en-GB"/>
    </w:rPr>
  </w:style>
  <w:style w:type="paragraph" w:styleId="CommentText">
    <w:name w:val="annotation text"/>
    <w:basedOn w:val="Normal"/>
    <w:semiHidden/>
    <w:rsid w:val="007939EC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62622"/>
    <w:rPr>
      <w:rFonts w:ascii="Arial" w:hAnsi="Arial"/>
      <w:sz w:val="18"/>
      <w:lang w:val="sv-SE" w:eastAsia="sv-SE"/>
    </w:rPr>
  </w:style>
  <w:style w:type="paragraph" w:styleId="TOC3">
    <w:name w:val="toc 3"/>
    <w:basedOn w:val="Normal"/>
    <w:next w:val="Normal"/>
    <w:autoRedefine/>
    <w:semiHidden/>
    <w:rsid w:val="00184D7C"/>
    <w:pPr>
      <w:ind w:left="480"/>
    </w:pPr>
    <w:rPr>
      <w:rFonts w:ascii="Arial" w:hAnsi="Arial"/>
      <w:sz w:val="16"/>
    </w:rPr>
  </w:style>
  <w:style w:type="paragraph" w:styleId="NormalWeb">
    <w:name w:val="Normal (Web)"/>
    <w:aliases w:val=" webb"/>
    <w:basedOn w:val="Normal"/>
    <w:uiPriority w:val="99"/>
    <w:rsid w:val="007939E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184D7C"/>
    <w:pPr>
      <w:ind w:left="240"/>
    </w:pPr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rsid w:val="007939EC"/>
    <w:rPr>
      <w:color w:val="0000FF"/>
      <w:u w:val="single"/>
    </w:rPr>
  </w:style>
  <w:style w:type="paragraph" w:styleId="BalloonText">
    <w:name w:val="Balloon Text"/>
    <w:basedOn w:val="Normal"/>
    <w:semiHidden/>
    <w:rsid w:val="006235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71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7200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295FA2"/>
    <w:rPr>
      <w:rFonts w:ascii="Arial" w:hAnsi="Arial" w:cs="Arial"/>
      <w:bCs/>
      <w:color w:val="002060"/>
      <w:kern w:val="32"/>
      <w:sz w:val="28"/>
      <w:szCs w:val="28"/>
      <w:lang w:val="en-US" w:eastAsia="en-US"/>
    </w:rPr>
  </w:style>
  <w:style w:type="paragraph" w:customStyle="1" w:styleId="Arial10Body">
    <w:name w:val="Arial10Body"/>
    <w:basedOn w:val="Normal"/>
    <w:autoRedefine/>
    <w:rsid w:val="00762622"/>
    <w:pPr>
      <w:spacing w:before="60"/>
    </w:pPr>
    <w:rPr>
      <w:rFonts w:ascii="Arial" w:hAnsi="Arial"/>
      <w:color w:val="000000"/>
      <w:sz w:val="20"/>
      <w:szCs w:val="20"/>
    </w:rPr>
  </w:style>
  <w:style w:type="character" w:styleId="Strong">
    <w:name w:val="Strong"/>
    <w:basedOn w:val="DefaultParagraphFont"/>
    <w:qFormat/>
    <w:rsid w:val="00AF564D"/>
    <w:rPr>
      <w:b/>
      <w:bCs/>
    </w:rPr>
  </w:style>
  <w:style w:type="numbering" w:styleId="111111">
    <w:name w:val="Outline List 2"/>
    <w:basedOn w:val="NoList"/>
    <w:rsid w:val="00240BC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F4959"/>
    <w:pPr>
      <w:ind w:left="1304"/>
    </w:pPr>
  </w:style>
  <w:style w:type="table" w:styleId="TableGrid">
    <w:name w:val="Table Grid"/>
    <w:basedOn w:val="TableNormal"/>
    <w:rsid w:val="006D17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ntemporary">
    <w:name w:val="Table Contemporary"/>
    <w:basedOn w:val="TableNormal"/>
    <w:rsid w:val="006D17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6D177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erChar">
    <w:name w:val="Header Char"/>
    <w:basedOn w:val="DefaultParagraphFont"/>
    <w:link w:val="Header"/>
    <w:rsid w:val="001F353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F3530"/>
    <w:rPr>
      <w:sz w:val="24"/>
      <w:szCs w:val="24"/>
      <w:lang w:val="en-US" w:eastAsia="en-US"/>
    </w:rPr>
  </w:style>
  <w:style w:type="character" w:customStyle="1" w:styleId="HTMLPreformattedChar">
    <w:name w:val="HTML Preformatted Char"/>
    <w:aliases w:val=" förformaterad Char"/>
    <w:basedOn w:val="DefaultParagraphFont"/>
    <w:link w:val="HTMLPreformatted"/>
    <w:uiPriority w:val="99"/>
    <w:rsid w:val="009E2337"/>
    <w:rPr>
      <w:rFonts w:ascii="Courier New" w:hAnsi="Courier New" w:cs="Courier New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43E64"/>
    <w:pPr>
      <w:spacing w:after="200"/>
    </w:pPr>
    <w:rPr>
      <w:b/>
      <w:bCs/>
      <w:color w:val="4F81BD" w:themeColor="accent1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940DE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76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5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7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357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ACA899"/>
                        <w:left w:val="single" w:sz="6" w:space="0" w:color="ACA899"/>
                        <w:bottom w:val="single" w:sz="6" w:space="0" w:color="ACA899"/>
                        <w:right w:val="single" w:sz="6" w:space="0" w:color="ACA899"/>
                      </w:divBdr>
                    </w:div>
                  </w:divsChild>
                </w:div>
              </w:divsChild>
            </w:div>
          </w:divsChild>
        </w:div>
      </w:divsChild>
    </w:div>
    <w:div w:id="857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89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365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ACA899"/>
                        <w:left w:val="single" w:sz="6" w:space="0" w:color="ACA899"/>
                        <w:bottom w:val="single" w:sz="6" w:space="0" w:color="ACA899"/>
                        <w:right w:val="single" w:sz="6" w:space="0" w:color="ACA899"/>
                      </w:divBdr>
                    </w:div>
                  </w:divsChild>
                </w:div>
              </w:divsChild>
            </w:div>
          </w:divsChild>
        </w:div>
      </w:divsChild>
    </w:div>
    <w:div w:id="161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99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524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ACA899"/>
                        <w:left w:val="single" w:sz="6" w:space="0" w:color="ACA899"/>
                        <w:bottom w:val="single" w:sz="6" w:space="0" w:color="ACA899"/>
                        <w:right w:val="single" w:sz="6" w:space="0" w:color="ACA899"/>
                      </w:divBdr>
                    </w:div>
                  </w:divsChild>
                </w:div>
              </w:divsChild>
            </w:div>
          </w:divsChild>
        </w:div>
      </w:divsChild>
    </w:div>
    <w:div w:id="183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lay-audio-file-using-jav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  <a:prstDash val="lgDashDotDot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AEDB-C56C-4BC2-A353-E3676B8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A7190</vt:lpstr>
      <vt:lpstr>DA7190</vt:lpstr>
    </vt:vector>
  </TitlesOfParts>
  <Company>Malmö högskola</Company>
  <LinksUpToDate>false</LinksUpToDate>
  <CharactersWithSpaces>7731</CharactersWithSpaces>
  <SharedDoc>false</SharedDoc>
  <HLinks>
    <vt:vector size="6" baseType="variant">
      <vt:variant>
        <vt:i4>2818122</vt:i4>
      </vt:variant>
      <vt:variant>
        <vt:i4>0</vt:i4>
      </vt:variant>
      <vt:variant>
        <vt:i4>0</vt:i4>
      </vt:variant>
      <vt:variant>
        <vt:i4>5</vt:i4>
      </vt:variant>
      <vt:variant>
        <vt:lpwstr>mailto:farid.naisan@ts.mah.se?subject=Uppgift%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7190</dc:title>
  <dc:creator>Farid Naisan</dc:creator>
  <cp:lastModifiedBy>Farid Naisan</cp:lastModifiedBy>
  <cp:revision>2</cp:revision>
  <cp:lastPrinted>2020-03-30T23:42:00Z</cp:lastPrinted>
  <dcterms:created xsi:type="dcterms:W3CDTF">2023-03-30T00:25:00Z</dcterms:created>
  <dcterms:modified xsi:type="dcterms:W3CDTF">2023-03-30T00:25:00Z</dcterms:modified>
</cp:coreProperties>
</file>